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256B77" w:rsidRDefault="00256B77" w:rsidP="00345C83">
      <w:pPr>
        <w:pStyle w:val="af3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345C83" w:rsidRDefault="00486E81" w:rsidP="00345C83">
      <w:pPr>
        <w:pStyle w:val="af3"/>
        <w:widowControl/>
        <w:autoSpaceDE w:val="0"/>
        <w:autoSpaceDN w:val="0"/>
        <w:textAlignment w:val="bottom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沃家总管</w:t>
      </w:r>
      <w:r w:rsidR="00490681">
        <w:rPr>
          <w:rFonts w:eastAsia="黑体"/>
          <w:b/>
          <w:sz w:val="52"/>
        </w:rPr>
        <w:t>平台</w:t>
      </w:r>
    </w:p>
    <w:p w:rsidR="00345C83" w:rsidRDefault="00596C3C" w:rsidP="00345C83">
      <w:pPr>
        <w:pStyle w:val="af3"/>
        <w:widowControl/>
        <w:autoSpaceDE w:val="0"/>
        <w:autoSpaceDN w:val="0"/>
        <w:textAlignment w:val="bottom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定向流量</w:t>
      </w:r>
      <w:r w:rsidR="007C4FC2">
        <w:rPr>
          <w:rFonts w:eastAsia="黑体" w:hint="eastAsia"/>
          <w:b/>
          <w:sz w:val="52"/>
        </w:rPr>
        <w:t>产品</w:t>
      </w:r>
      <w:r>
        <w:rPr>
          <w:rFonts w:eastAsia="黑体" w:hint="eastAsia"/>
          <w:b/>
          <w:sz w:val="52"/>
        </w:rPr>
        <w:t>受理</w:t>
      </w:r>
      <w:r w:rsidR="00D65405">
        <w:rPr>
          <w:rFonts w:eastAsia="黑体" w:hint="eastAsia"/>
          <w:b/>
          <w:sz w:val="52"/>
        </w:rPr>
        <w:t>接口</w:t>
      </w:r>
    </w:p>
    <w:p w:rsidR="00345C83" w:rsidRPr="00490681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  <w:lang w:val="en-US"/>
        </w:rPr>
      </w:pPr>
    </w:p>
    <w:p w:rsidR="00256B77" w:rsidRDefault="00256B77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tbl>
      <w:tblPr>
        <w:tblW w:w="8505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/>
      </w:tblPr>
      <w:tblGrid>
        <w:gridCol w:w="3794"/>
        <w:gridCol w:w="1417"/>
        <w:gridCol w:w="3294"/>
      </w:tblGrid>
      <w:tr w:rsidR="006B1EEF" w:rsidTr="00E1389A">
        <w:tc>
          <w:tcPr>
            <w:tcW w:w="3794" w:type="dxa"/>
            <w:vMerge w:val="restart"/>
            <w:shd w:val="clear" w:color="auto" w:fill="auto"/>
          </w:tcPr>
          <w:p w:rsidR="006B1EEF" w:rsidRPr="00E1389A" w:rsidRDefault="004A7958" w:rsidP="00E1389A">
            <w:pPr>
              <w:pStyle w:val="af4"/>
              <w:wordWrap w:val="0"/>
              <w:ind w:right="34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版本编号：</w:t>
            </w:r>
            <w:r w:rsidR="0093339F">
              <w:rPr>
                <w:rFonts w:ascii="微软雅黑" w:eastAsia="微软雅黑" w:hAnsi="微软雅黑" w:hint="eastAsia"/>
                <w:sz w:val="21"/>
                <w:szCs w:val="21"/>
              </w:rPr>
              <w:t xml:space="preserve">Version </w:t>
            </w:r>
            <w:r w:rsidR="0093339F">
              <w:rPr>
                <w:rFonts w:ascii="微软雅黑" w:eastAsia="微软雅黑" w:hAnsi="微软雅黑"/>
                <w:sz w:val="21"/>
                <w:szCs w:val="21"/>
              </w:rPr>
              <w:t>1.0</w:t>
            </w: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caps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caps/>
                <w:sz w:val="21"/>
                <w:szCs w:val="21"/>
              </w:rPr>
              <w:t>承担部门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5E3931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宽带业务</w:t>
            </w:r>
            <w:r w:rsidR="006B1EEF" w:rsidRPr="00E1389A">
              <w:rPr>
                <w:rFonts w:ascii="仿宋" w:eastAsia="仿宋" w:hAnsi="仿宋" w:hint="eastAsia"/>
                <w:sz w:val="21"/>
                <w:szCs w:val="21"/>
              </w:rPr>
              <w:t>事业部</w:t>
            </w:r>
          </w:p>
        </w:tc>
      </w:tr>
      <w:tr w:rsidR="006B1EEF" w:rsidTr="00E1389A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文档等级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5E3931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公开</w:t>
            </w:r>
            <w:r w:rsidR="006B1EEF" w:rsidRPr="00E1389A">
              <w:rPr>
                <w:rFonts w:ascii="仿宋" w:eastAsia="仿宋" w:hAnsi="仿宋" w:hint="eastAsia"/>
                <w:sz w:val="21"/>
                <w:szCs w:val="21"/>
              </w:rPr>
              <w:t>文档</w:t>
            </w:r>
          </w:p>
        </w:tc>
      </w:tr>
      <w:tr w:rsidR="006B1EEF" w:rsidTr="00E1389A">
        <w:trPr>
          <w:trHeight w:val="70"/>
        </w:trPr>
        <w:tc>
          <w:tcPr>
            <w:tcW w:w="3794" w:type="dxa"/>
            <w:vMerge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使用范围</w:t>
            </w:r>
          </w:p>
        </w:tc>
        <w:tc>
          <w:tcPr>
            <w:tcW w:w="3294" w:type="dxa"/>
            <w:shd w:val="clear" w:color="auto" w:fill="auto"/>
          </w:tcPr>
          <w:p w:rsidR="006B1EEF" w:rsidRPr="00E1389A" w:rsidRDefault="006B1EEF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 w:rsidRPr="00E1389A">
              <w:rPr>
                <w:rFonts w:ascii="仿宋" w:eastAsia="仿宋" w:hAnsi="仿宋" w:hint="eastAsia"/>
                <w:sz w:val="21"/>
                <w:szCs w:val="21"/>
                <w:lang w:val="en-US"/>
              </w:rPr>
              <w:t>部门领导  项目组</w:t>
            </w:r>
            <w:r w:rsidR="005E3931">
              <w:rPr>
                <w:rFonts w:ascii="仿宋" w:eastAsia="仿宋" w:hAnsi="仿宋" w:hint="eastAsia"/>
                <w:sz w:val="21"/>
                <w:szCs w:val="21"/>
                <w:lang w:val="en-US"/>
              </w:rPr>
              <w:t xml:space="preserve"> 合作伙伴</w:t>
            </w:r>
          </w:p>
        </w:tc>
      </w:tr>
      <w:tr w:rsidR="004A7958" w:rsidTr="00E1389A">
        <w:trPr>
          <w:trHeight w:val="1028"/>
        </w:trPr>
        <w:tc>
          <w:tcPr>
            <w:tcW w:w="3794" w:type="dxa"/>
            <w:shd w:val="clear" w:color="auto" w:fill="auto"/>
          </w:tcPr>
          <w:p w:rsidR="004A7958" w:rsidRPr="00E1389A" w:rsidRDefault="004A7958" w:rsidP="00E1389A">
            <w:pPr>
              <w:pStyle w:val="af4"/>
              <w:tabs>
                <w:tab w:val="left" w:pos="2586"/>
              </w:tabs>
              <w:wordWrap w:val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发布日期：201</w:t>
            </w:r>
            <w:r w:rsidR="005E3931"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年</w:t>
            </w:r>
            <w:r w:rsidR="00AD389A">
              <w:rPr>
                <w:rFonts w:ascii="微软雅黑" w:eastAsia="微软雅黑" w:hAnsi="微软雅黑"/>
                <w:sz w:val="21"/>
                <w:szCs w:val="21"/>
              </w:rPr>
              <w:t>4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月</w:t>
            </w:r>
            <w:r w:rsidR="00AD389A">
              <w:rPr>
                <w:rFonts w:ascii="微软雅黑" w:eastAsia="微软雅黑" w:hAnsi="微软雅黑" w:hint="eastAsia"/>
                <w:sz w:val="21"/>
                <w:szCs w:val="21"/>
              </w:rPr>
              <w:t>17</w:t>
            </w:r>
            <w:r w:rsidRPr="00E1389A">
              <w:rPr>
                <w:rFonts w:ascii="微软雅黑" w:eastAsia="微软雅黑" w:hAnsi="微软雅黑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4A7958" w:rsidRPr="00E1389A" w:rsidRDefault="004A7958" w:rsidP="00B553EF">
            <w:pPr>
              <w:spacing w:before="120"/>
              <w:ind w:firstLineChars="0" w:firstLine="0"/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 w:rsidRPr="00E1389A">
              <w:rPr>
                <w:rFonts w:ascii="仿宋" w:eastAsia="仿宋" w:hAnsi="仿宋" w:hint="eastAsia"/>
                <w:b/>
                <w:sz w:val="21"/>
                <w:szCs w:val="21"/>
              </w:rPr>
              <w:t>评审人签名</w:t>
            </w:r>
          </w:p>
        </w:tc>
        <w:tc>
          <w:tcPr>
            <w:tcW w:w="3294" w:type="dxa"/>
            <w:shd w:val="clear" w:color="auto" w:fill="auto"/>
          </w:tcPr>
          <w:p w:rsidR="004A7958" w:rsidRPr="00E1389A" w:rsidRDefault="004A7958" w:rsidP="00B553EF">
            <w:pPr>
              <w:spacing w:before="120"/>
              <w:ind w:firstLineChars="0" w:firstLine="0"/>
              <w:rPr>
                <w:rFonts w:ascii="仿宋" w:eastAsia="仿宋" w:hAnsi="仿宋"/>
                <w:sz w:val="21"/>
                <w:szCs w:val="21"/>
                <w:lang w:val="en-US"/>
              </w:rPr>
            </w:pPr>
          </w:p>
        </w:tc>
      </w:tr>
    </w:tbl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256B77" w:rsidRDefault="00256B77" w:rsidP="00B553EF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345C83" w:rsidRDefault="00345C83" w:rsidP="00345C83">
      <w:pPr>
        <w:pStyle w:val="af3"/>
        <w:widowControl/>
        <w:autoSpaceDE w:val="0"/>
        <w:autoSpaceDN w:val="0"/>
        <w:textAlignment w:val="bottom"/>
        <w:rPr>
          <w:rFonts w:ascii="USABlack" w:hAnsi="USABlack"/>
          <w:b/>
          <w:sz w:val="28"/>
        </w:rPr>
      </w:pPr>
    </w:p>
    <w:p w:rsidR="00345C83" w:rsidRDefault="005E3931" w:rsidP="00486E81">
      <w:pPr>
        <w:pStyle w:val="af3"/>
        <w:widowControl/>
        <w:autoSpaceDE w:val="0"/>
        <w:autoSpaceDN w:val="0"/>
        <w:jc w:val="center"/>
        <w:textAlignment w:val="bottom"/>
        <w:rPr>
          <w:rFonts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联通宽带在线</w:t>
      </w:r>
      <w:r w:rsidR="00345C83">
        <w:rPr>
          <w:rFonts w:ascii="黑体" w:eastAsia="黑体" w:hint="eastAsia"/>
          <w:b/>
          <w:sz w:val="28"/>
        </w:rPr>
        <w:t>有限公司</w:t>
      </w:r>
    </w:p>
    <w:p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lastRenderedPageBreak/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/>
      </w:tblPr>
      <w:tblGrid>
        <w:gridCol w:w="2405"/>
        <w:gridCol w:w="3969"/>
        <w:gridCol w:w="2120"/>
      </w:tblGrid>
      <w:tr w:rsidR="00E461BF" w:rsidTr="00EE17BC">
        <w:tc>
          <w:tcPr>
            <w:tcW w:w="2405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:rsidTr="00EE17BC">
        <w:tc>
          <w:tcPr>
            <w:tcW w:w="2405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:rsidTr="00EE17BC">
        <w:tc>
          <w:tcPr>
            <w:tcW w:w="2405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:rsidTr="00EE17BC">
        <w:tc>
          <w:tcPr>
            <w:tcW w:w="2405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:rsidTr="00EE17BC">
        <w:tc>
          <w:tcPr>
            <w:tcW w:w="2405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:rsidTr="00EE17BC">
        <w:tc>
          <w:tcPr>
            <w:tcW w:w="2405" w:type="dxa"/>
          </w:tcPr>
          <w:p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:rsidR="004E6627" w:rsidRDefault="00995D1A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 w:rsidRPr="00995D1A">
        <w:fldChar w:fldCharType="begin"/>
      </w:r>
      <w:r w:rsidR="00D14C3D">
        <w:instrText xml:space="preserve"> TOC \o "1-3" \h \z \u </w:instrText>
      </w:r>
      <w:r w:rsidRPr="00995D1A">
        <w:fldChar w:fldCharType="separate"/>
      </w:r>
      <w:hyperlink w:anchor="_Toc480711729" w:history="1">
        <w:r w:rsidR="004E6627" w:rsidRPr="00AA4B4E">
          <w:rPr>
            <w:rStyle w:val="a9"/>
          </w:rPr>
          <w:t>1</w:t>
        </w:r>
        <w:r w:rsidR="004E6627" w:rsidRPr="00AA4B4E">
          <w:rPr>
            <w:rStyle w:val="a9"/>
            <w:rFonts w:hint="eastAsia"/>
          </w:rPr>
          <w:t>平台概述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0" w:history="1">
        <w:r w:rsidR="004E6627" w:rsidRPr="00AA4B4E">
          <w:rPr>
            <w:rStyle w:val="a9"/>
          </w:rPr>
          <w:t>1.1</w:t>
        </w:r>
        <w:r w:rsidR="004E6627" w:rsidRPr="00AA4B4E">
          <w:rPr>
            <w:rStyle w:val="a9"/>
            <w:rFonts w:hint="eastAsia"/>
          </w:rPr>
          <w:t>接口定位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1" w:history="1">
        <w:r w:rsidR="004E6627" w:rsidRPr="00AA4B4E">
          <w:rPr>
            <w:rStyle w:val="a9"/>
          </w:rPr>
          <w:t>1.2</w:t>
        </w:r>
        <w:r w:rsidR="004E6627" w:rsidRPr="00AA4B4E">
          <w:rPr>
            <w:rStyle w:val="a9"/>
            <w:rFonts w:hint="eastAsia"/>
          </w:rPr>
          <w:t>协议框架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32" w:history="1">
        <w:r w:rsidR="004E6627" w:rsidRPr="00AA4B4E">
          <w:rPr>
            <w:rStyle w:val="a9"/>
          </w:rPr>
          <w:t>2</w:t>
        </w:r>
        <w:r w:rsidR="004E6627" w:rsidRPr="00AA4B4E">
          <w:rPr>
            <w:rStyle w:val="a9"/>
            <w:rFonts w:hint="eastAsia"/>
          </w:rPr>
          <w:t>订购</w:t>
        </w:r>
        <w:r w:rsidR="004E6627" w:rsidRPr="00AA4B4E">
          <w:rPr>
            <w:rStyle w:val="a9"/>
          </w:rPr>
          <w:t>/</w:t>
        </w:r>
        <w:r w:rsidR="004E6627" w:rsidRPr="00AA4B4E">
          <w:rPr>
            <w:rStyle w:val="a9"/>
            <w:rFonts w:hint="eastAsia"/>
          </w:rPr>
          <w:t>退订受理申请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3" w:history="1">
        <w:r w:rsidR="004E6627" w:rsidRPr="00AA4B4E">
          <w:rPr>
            <w:rStyle w:val="a9"/>
          </w:rPr>
          <w:t>2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4" w:history="1">
        <w:r w:rsidR="004E6627" w:rsidRPr="00AA4B4E">
          <w:rPr>
            <w:rStyle w:val="a9"/>
          </w:rPr>
          <w:t>2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5" w:history="1">
        <w:r w:rsidR="004E6627" w:rsidRPr="00AA4B4E">
          <w:rPr>
            <w:rStyle w:val="a9"/>
          </w:rPr>
          <w:t>2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6" w:history="1">
        <w:r w:rsidR="004E6627" w:rsidRPr="00AA4B4E">
          <w:rPr>
            <w:rStyle w:val="a9"/>
          </w:rPr>
          <w:t>2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7" w:history="1">
        <w:r w:rsidR="004E6627" w:rsidRPr="00AA4B4E">
          <w:rPr>
            <w:rStyle w:val="a9"/>
          </w:rPr>
          <w:t>2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38" w:history="1">
        <w:r w:rsidR="004E6627" w:rsidRPr="00AA4B4E">
          <w:rPr>
            <w:rStyle w:val="a9"/>
          </w:rPr>
          <w:t>3</w:t>
        </w:r>
        <w:r w:rsidR="004E6627" w:rsidRPr="00AA4B4E">
          <w:rPr>
            <w:rStyle w:val="a9"/>
            <w:rFonts w:hint="eastAsia"/>
          </w:rPr>
          <w:t>查询订购信息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39" w:history="1">
        <w:r w:rsidR="004E6627" w:rsidRPr="00AA4B4E">
          <w:rPr>
            <w:rStyle w:val="a9"/>
          </w:rPr>
          <w:t>3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0" w:history="1">
        <w:r w:rsidR="004E6627" w:rsidRPr="00AA4B4E">
          <w:rPr>
            <w:rStyle w:val="a9"/>
          </w:rPr>
          <w:t>3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1" w:history="1">
        <w:r w:rsidR="004E6627" w:rsidRPr="00AA4B4E">
          <w:rPr>
            <w:rStyle w:val="a9"/>
          </w:rPr>
          <w:t>3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2" w:history="1">
        <w:r w:rsidR="004E6627" w:rsidRPr="00AA4B4E">
          <w:rPr>
            <w:rStyle w:val="a9"/>
          </w:rPr>
          <w:t>3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3" w:history="1">
        <w:r w:rsidR="004E6627" w:rsidRPr="00AA4B4E">
          <w:rPr>
            <w:rStyle w:val="a9"/>
          </w:rPr>
          <w:t>3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44" w:history="1">
        <w:r w:rsidR="004E6627" w:rsidRPr="00AA4B4E">
          <w:rPr>
            <w:rStyle w:val="a9"/>
          </w:rPr>
          <w:t>4</w:t>
        </w:r>
        <w:r w:rsidR="004E6627" w:rsidRPr="00AA4B4E">
          <w:rPr>
            <w:rStyle w:val="a9"/>
            <w:rFonts w:hint="eastAsia"/>
          </w:rPr>
          <w:t>获取验证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5" w:history="1">
        <w:r w:rsidR="004E6627" w:rsidRPr="00AA4B4E">
          <w:rPr>
            <w:rStyle w:val="a9"/>
          </w:rPr>
          <w:t>4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6" w:history="1">
        <w:r w:rsidR="004E6627" w:rsidRPr="00AA4B4E">
          <w:rPr>
            <w:rStyle w:val="a9"/>
          </w:rPr>
          <w:t>4.2</w:t>
        </w:r>
        <w:r w:rsidR="004E6627" w:rsidRPr="00AA4B4E">
          <w:rPr>
            <w:rStyle w:val="a9"/>
            <w:rFonts w:hint="eastAsia"/>
          </w:rPr>
          <w:t>接口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7" w:history="1">
        <w:r w:rsidR="004E6627" w:rsidRPr="00AA4B4E">
          <w:rPr>
            <w:rStyle w:val="a9"/>
          </w:rPr>
          <w:t>4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8" w:history="1">
        <w:r w:rsidR="004E6627" w:rsidRPr="00AA4B4E">
          <w:rPr>
            <w:rStyle w:val="a9"/>
          </w:rPr>
          <w:t>4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49" w:history="1">
        <w:r w:rsidR="004E6627" w:rsidRPr="00AA4B4E">
          <w:rPr>
            <w:rStyle w:val="a9"/>
          </w:rPr>
          <w:t>4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0711750" w:history="1">
        <w:r w:rsidR="004E6627" w:rsidRPr="00AA4B4E">
          <w:rPr>
            <w:rStyle w:val="a9"/>
          </w:rPr>
          <w:t>5</w:t>
        </w:r>
        <w:r w:rsidR="004E6627" w:rsidRPr="00AA4B4E">
          <w:rPr>
            <w:rStyle w:val="a9"/>
            <w:rFonts w:hint="eastAsia"/>
          </w:rPr>
          <w:t>开通信息通知接口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1" w:history="1">
        <w:r w:rsidR="004E6627" w:rsidRPr="00AA4B4E">
          <w:rPr>
            <w:rStyle w:val="a9"/>
          </w:rPr>
          <w:t>5.1</w:t>
        </w:r>
        <w:r w:rsidR="004E6627" w:rsidRPr="00AA4B4E">
          <w:rPr>
            <w:rStyle w:val="a9"/>
            <w:rFonts w:hint="eastAsia"/>
          </w:rPr>
          <w:t>接口请求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2" w:history="1">
        <w:r w:rsidR="004E6627" w:rsidRPr="00AA4B4E">
          <w:rPr>
            <w:rStyle w:val="a9"/>
          </w:rPr>
          <w:t>5.2</w:t>
        </w:r>
        <w:r w:rsidR="004E6627" w:rsidRPr="00AA4B4E">
          <w:rPr>
            <w:rStyle w:val="a9"/>
            <w:rFonts w:hint="eastAsia"/>
          </w:rPr>
          <w:t>请求参数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3" w:history="1">
        <w:r w:rsidR="004E6627" w:rsidRPr="00AA4B4E">
          <w:rPr>
            <w:rStyle w:val="a9"/>
          </w:rPr>
          <w:t>5.3</w:t>
        </w:r>
        <w:r w:rsidR="004E6627" w:rsidRPr="00AA4B4E">
          <w:rPr>
            <w:rStyle w:val="a9"/>
            <w:rFonts w:hint="eastAsia"/>
          </w:rPr>
          <w:t>接口返回实例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4" w:history="1">
        <w:r w:rsidR="004E6627" w:rsidRPr="00AA4B4E">
          <w:rPr>
            <w:rStyle w:val="a9"/>
          </w:rPr>
          <w:t>5.4</w:t>
        </w:r>
        <w:r w:rsidR="004E6627" w:rsidRPr="00AA4B4E">
          <w:rPr>
            <w:rStyle w:val="a9"/>
            <w:rFonts w:hint="eastAsia"/>
          </w:rPr>
          <w:t>返回结果说明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E6627" w:rsidRDefault="00995D1A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0711755" w:history="1">
        <w:r w:rsidR="004E6627" w:rsidRPr="00AA4B4E">
          <w:rPr>
            <w:rStyle w:val="a9"/>
          </w:rPr>
          <w:t>5.5</w:t>
        </w:r>
        <w:r w:rsidR="004E6627" w:rsidRPr="00AA4B4E">
          <w:rPr>
            <w:rStyle w:val="a9"/>
            <w:rFonts w:hint="eastAsia"/>
          </w:rPr>
          <w:t>错误代码</w:t>
        </w:r>
        <w:r w:rsidR="004E6627">
          <w:rPr>
            <w:webHidden/>
          </w:rPr>
          <w:tab/>
        </w:r>
        <w:r>
          <w:rPr>
            <w:webHidden/>
          </w:rPr>
          <w:fldChar w:fldCharType="begin"/>
        </w:r>
        <w:r w:rsidR="004E6627">
          <w:rPr>
            <w:webHidden/>
          </w:rPr>
          <w:instrText xml:space="preserve"> PAGEREF _Toc48071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662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14C3D" w:rsidRDefault="00995D1A" w:rsidP="0035483F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:rsidR="00B771B9" w:rsidRDefault="00B771B9" w:rsidP="00B553EF">
      <w:pPr>
        <w:pStyle w:val="20"/>
        <w:spacing w:before="120"/>
        <w:ind w:leftChars="0" w:left="0" w:firstLineChars="0" w:firstLine="0"/>
      </w:pPr>
    </w:p>
    <w:p w:rsidR="00B771B9" w:rsidRDefault="00B771B9" w:rsidP="00B553EF">
      <w:pPr>
        <w:spacing w:before="120"/>
        <w:ind w:firstLineChars="0" w:firstLine="0"/>
      </w:pPr>
    </w:p>
    <w:p w:rsidR="00F633BA" w:rsidRDefault="00F633BA" w:rsidP="00B553EF">
      <w:pPr>
        <w:spacing w:before="120"/>
        <w:ind w:firstLineChars="0" w:firstLine="0"/>
        <w:sectPr w:rsidR="00F633BA" w:rsidSect="006E311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:rsidR="00631DEF" w:rsidRDefault="00490681" w:rsidP="00C843A1">
      <w:pPr>
        <w:pStyle w:val="105"/>
        <w:ind w:left="480"/>
      </w:pPr>
      <w:bookmarkStart w:id="0" w:name="_Toc480711729"/>
      <w:r>
        <w:rPr>
          <w:rFonts w:hint="eastAsia"/>
        </w:rPr>
        <w:lastRenderedPageBreak/>
        <w:t>平台</w:t>
      </w:r>
      <w:r>
        <w:t>概述</w:t>
      </w:r>
      <w:bookmarkEnd w:id="0"/>
    </w:p>
    <w:p w:rsidR="00F633BA" w:rsidRDefault="00C843A1" w:rsidP="00C843A1">
      <w:pPr>
        <w:spacing w:before="120" w:line="360" w:lineRule="auto"/>
        <w:rPr>
          <w:rFonts w:ascii="宋体" w:hAnsi="宋体"/>
        </w:rPr>
      </w:pPr>
      <w:r w:rsidRPr="007615E7">
        <w:rPr>
          <w:rFonts w:ascii="宋体" w:hAnsi="宋体" w:hint="eastAsia"/>
        </w:rPr>
        <w:t>沃家总管</w:t>
      </w:r>
      <w:r>
        <w:rPr>
          <w:rFonts w:ascii="宋体" w:hAnsi="宋体" w:hint="eastAsia"/>
        </w:rPr>
        <w:t>是依托移动互联网与家庭物联网，通过</w:t>
      </w:r>
      <w:r w:rsidRPr="007615E7">
        <w:rPr>
          <w:rFonts w:ascii="宋体" w:hAnsi="宋体" w:hint="eastAsia"/>
        </w:rPr>
        <w:t>智能</w:t>
      </w:r>
      <w:r>
        <w:rPr>
          <w:rFonts w:ascii="宋体" w:hAnsi="宋体" w:hint="eastAsia"/>
        </w:rPr>
        <w:t>家居设备的实时数据与远程控制，以及视频监控设备的监控视频直播，实现用户对家庭环境的监测和家庭设施的控制，满足家庭用户对</w:t>
      </w:r>
      <w:r w:rsidRPr="007615E7">
        <w:rPr>
          <w:rFonts w:ascii="宋体" w:hAnsi="宋体" w:hint="eastAsia"/>
        </w:rPr>
        <w:t>实时监控与远程报警等多种服务</w:t>
      </w:r>
      <w:r>
        <w:rPr>
          <w:rFonts w:ascii="宋体" w:hAnsi="宋体" w:hint="eastAsia"/>
        </w:rPr>
        <w:t>的</w:t>
      </w:r>
      <w:r w:rsidRPr="007615E7">
        <w:rPr>
          <w:rFonts w:ascii="宋体" w:hAnsi="宋体" w:hint="eastAsia"/>
        </w:rPr>
        <w:t>需求</w:t>
      </w:r>
      <w:r>
        <w:rPr>
          <w:rFonts w:ascii="宋体" w:hAnsi="宋体" w:hint="eastAsia"/>
        </w:rPr>
        <w:t>。</w:t>
      </w:r>
    </w:p>
    <w:p w:rsidR="00C843A1" w:rsidRDefault="00601CA2" w:rsidP="00C843A1">
      <w:pPr>
        <w:pStyle w:val="2"/>
      </w:pPr>
      <w:bookmarkStart w:id="1" w:name="_Toc480711730"/>
      <w:r>
        <w:rPr>
          <w:rFonts w:hint="eastAsia"/>
        </w:rPr>
        <w:t>接口</w:t>
      </w:r>
      <w:r>
        <w:t>定位</w:t>
      </w:r>
      <w:bookmarkStart w:id="2" w:name="_Toc313978588"/>
      <w:bookmarkEnd w:id="1"/>
    </w:p>
    <w:p w:rsidR="00883E12" w:rsidRDefault="00230F30" w:rsidP="007A73F9">
      <w:pPr>
        <w:spacing w:before="120" w:line="360" w:lineRule="auto"/>
        <w:rPr>
          <w:rFonts w:ascii="宋体" w:hAnsi="宋体"/>
        </w:rPr>
      </w:pPr>
      <w:r>
        <w:rPr>
          <w:rFonts w:ascii="宋体" w:hAnsi="宋体"/>
        </w:rPr>
        <w:t>定向流量是</w:t>
      </w:r>
      <w:r w:rsidR="00883E12">
        <w:rPr>
          <w:rFonts w:ascii="宋体" w:hAnsi="宋体"/>
        </w:rPr>
        <w:t>沃家总管平台为合作</w:t>
      </w:r>
      <w:r>
        <w:rPr>
          <w:rFonts w:ascii="宋体" w:hAnsi="宋体"/>
        </w:rPr>
        <w:t>伙伴</w:t>
      </w:r>
      <w:r w:rsidR="00883E12">
        <w:rPr>
          <w:rFonts w:ascii="宋体" w:hAnsi="宋体"/>
        </w:rPr>
        <w:t>业务提供</w:t>
      </w:r>
      <w:r>
        <w:rPr>
          <w:rFonts w:ascii="宋体" w:hAnsi="宋体"/>
        </w:rPr>
        <w:t>的流量服务</w:t>
      </w:r>
      <w:r>
        <w:rPr>
          <w:rFonts w:ascii="宋体" w:hAnsi="宋体" w:hint="eastAsia"/>
        </w:rPr>
        <w:t>，用户只要通过任何一个合作伙伴渠道订购了定向流量套餐，就能够在所有的合作</w:t>
      </w:r>
      <w:r w:rsidR="00883E12">
        <w:rPr>
          <w:rFonts w:ascii="宋体" w:hAnsi="宋体" w:hint="eastAsia"/>
        </w:rPr>
        <w:t>业务</w:t>
      </w:r>
      <w:r>
        <w:rPr>
          <w:rFonts w:ascii="宋体" w:hAnsi="宋体" w:hint="eastAsia"/>
        </w:rPr>
        <w:t>中享受定向流量服务</w:t>
      </w:r>
      <w:r w:rsidR="007A73F9">
        <w:rPr>
          <w:rFonts w:ascii="宋体" w:hAnsi="宋体" w:hint="eastAsia"/>
        </w:rPr>
        <w:t>。</w:t>
      </w:r>
    </w:p>
    <w:p w:rsidR="007A31A3" w:rsidRDefault="005E3931" w:rsidP="00A16D1B">
      <w:pPr>
        <w:spacing w:before="120"/>
      </w:pPr>
      <w:r>
        <w:t>合作伙伴只需要提供联通用户的手机号码即可进行</w:t>
      </w:r>
      <w:r w:rsidR="007A31A3">
        <w:t>定向</w:t>
      </w:r>
      <w:r>
        <w:t>流量业务订购</w:t>
      </w:r>
      <w:r>
        <w:rPr>
          <w:rFonts w:hint="eastAsia"/>
        </w:rPr>
        <w:t>，</w:t>
      </w:r>
      <w:r>
        <w:t>订购的流量业务只能该号码的手机上使用</w:t>
      </w:r>
      <w:r>
        <w:rPr>
          <w:rFonts w:hint="eastAsia"/>
        </w:rPr>
        <w:t>。</w:t>
      </w:r>
    </w:p>
    <w:p w:rsidR="00F9454E" w:rsidRPr="00F9454E" w:rsidRDefault="00F9454E" w:rsidP="00F9454E">
      <w:pPr>
        <w:spacing w:before="120"/>
      </w:pPr>
      <w:r>
        <w:rPr>
          <w:rFonts w:hint="eastAsia"/>
        </w:rPr>
        <w:t>用户通过某个合作渠道订购定向流量服务，合作方发起订购请求后，一旦定向流量开通成功，沃家总管平台会在每天凌晨通过文件的方式，把前一</w:t>
      </w:r>
      <w:r w:rsidRPr="000253FA">
        <w:rPr>
          <w:rFonts w:hint="eastAsia"/>
        </w:rPr>
        <w:t>天</w:t>
      </w:r>
      <w:r>
        <w:rPr>
          <w:rFonts w:hint="eastAsia"/>
        </w:rPr>
        <w:t>所有</w:t>
      </w:r>
      <w:r w:rsidRPr="000253FA">
        <w:rPr>
          <w:rFonts w:hint="eastAsia"/>
        </w:rPr>
        <w:t>新增订购的用户和退订的用户</w:t>
      </w:r>
      <w:r>
        <w:rPr>
          <w:rFonts w:hint="eastAsia"/>
        </w:rPr>
        <w:t>（包含本渠道和其他渠道）</w:t>
      </w:r>
      <w:r w:rsidRPr="000253FA">
        <w:rPr>
          <w:rFonts w:hint="eastAsia"/>
        </w:rPr>
        <w:t>同步给合作方</w:t>
      </w:r>
      <w:r>
        <w:rPr>
          <w:rFonts w:hint="eastAsia"/>
        </w:rPr>
        <w:t>。</w:t>
      </w:r>
    </w:p>
    <w:p w:rsidR="00C843A1" w:rsidRPr="003B56AF" w:rsidRDefault="000D0986" w:rsidP="00BE06D1">
      <w:pPr>
        <w:spacing w:before="120"/>
      </w:pPr>
      <w:r>
        <w:rPr>
          <w:rFonts w:hint="eastAsia"/>
        </w:rPr>
        <w:t>应用子系统</w:t>
      </w:r>
      <w:r w:rsidR="00C843A1">
        <w:rPr>
          <w:rFonts w:hint="eastAsia"/>
        </w:rPr>
        <w:t>使用该接口前，需要在沃家总管平台进行接入申请，并且创建</w:t>
      </w:r>
      <w:proofErr w:type="spellStart"/>
      <w:r w:rsidR="00C843A1">
        <w:rPr>
          <w:rFonts w:hint="eastAsia"/>
        </w:rPr>
        <w:t>appid</w:t>
      </w:r>
      <w:proofErr w:type="spellEnd"/>
      <w:r w:rsidR="00C843A1">
        <w:rPr>
          <w:rFonts w:hint="eastAsia"/>
        </w:rPr>
        <w:t>和</w:t>
      </w:r>
      <w:proofErr w:type="spellStart"/>
      <w:r w:rsidR="00C843A1">
        <w:rPr>
          <w:rFonts w:hint="eastAsia"/>
        </w:rPr>
        <w:t>appkey</w:t>
      </w:r>
      <w:proofErr w:type="spellEnd"/>
      <w:r w:rsidR="00A16D1B">
        <w:rPr>
          <w:rFonts w:hint="eastAsia"/>
        </w:rPr>
        <w:t>，并且提供业务开通的通知</w:t>
      </w:r>
      <w:r w:rsidR="00A16D1B">
        <w:rPr>
          <w:rFonts w:hint="eastAsia"/>
        </w:rPr>
        <w:t>URL</w:t>
      </w:r>
      <w:r w:rsidR="00A16D1B">
        <w:rPr>
          <w:rFonts w:hint="eastAsia"/>
        </w:rPr>
        <w:t>。</w:t>
      </w:r>
    </w:p>
    <w:p w:rsidR="00C843A1" w:rsidRPr="00C843A1" w:rsidRDefault="00C843A1" w:rsidP="00C843A1">
      <w:pPr>
        <w:spacing w:before="120"/>
      </w:pPr>
    </w:p>
    <w:p w:rsidR="00F531CC" w:rsidRDefault="00F531CC" w:rsidP="004E3B15">
      <w:pPr>
        <w:pStyle w:val="2"/>
      </w:pPr>
      <w:bookmarkStart w:id="3" w:name="_Toc480711731"/>
      <w:r>
        <w:rPr>
          <w:rFonts w:hint="eastAsia"/>
        </w:rPr>
        <w:t>协议</w:t>
      </w:r>
      <w:r>
        <w:t>框架</w:t>
      </w:r>
      <w:bookmarkEnd w:id="3"/>
    </w:p>
    <w:p w:rsidR="00F531CC" w:rsidRPr="0068699B" w:rsidRDefault="00F531CC" w:rsidP="0068699B">
      <w:pPr>
        <w:spacing w:before="120"/>
      </w:pPr>
      <w:r>
        <w:rPr>
          <w:rFonts w:hint="eastAsia"/>
        </w:rPr>
        <w:t>接口协议以</w:t>
      </w:r>
      <w:r>
        <w:rPr>
          <w:rFonts w:hint="eastAsia"/>
        </w:rPr>
        <w:t>HTTP</w:t>
      </w:r>
      <w:r w:rsidR="005E3931">
        <w:rPr>
          <w:rFonts w:hint="eastAsia"/>
        </w:rPr>
        <w:t>S</w:t>
      </w:r>
      <w:r>
        <w:rPr>
          <w:rFonts w:hint="eastAsia"/>
        </w:rPr>
        <w:t>+JSON</w:t>
      </w:r>
      <w:r>
        <w:rPr>
          <w:rFonts w:hint="eastAsia"/>
        </w:rPr>
        <w:t>标准定义。</w:t>
      </w:r>
    </w:p>
    <w:bookmarkEnd w:id="2"/>
    <w:p w:rsidR="0056208D" w:rsidRDefault="0056208D" w:rsidP="0013338B">
      <w:pPr>
        <w:spacing w:before="120"/>
        <w:ind w:firstLineChars="0" w:firstLine="0"/>
      </w:pPr>
    </w:p>
    <w:p w:rsidR="005F17E1" w:rsidRDefault="005E3931" w:rsidP="005F17E1">
      <w:pPr>
        <w:pStyle w:val="105"/>
        <w:ind w:left="480"/>
      </w:pPr>
      <w:bookmarkStart w:id="4" w:name="_Toc480711732"/>
      <w:r>
        <w:rPr>
          <w:rFonts w:hint="eastAsia"/>
        </w:rPr>
        <w:t>订购</w:t>
      </w:r>
      <w:r>
        <w:rPr>
          <w:rFonts w:hint="eastAsia"/>
        </w:rPr>
        <w:t>/</w:t>
      </w:r>
      <w:r>
        <w:rPr>
          <w:rFonts w:hint="eastAsia"/>
        </w:rPr>
        <w:t>退订受理申请</w:t>
      </w:r>
      <w:r w:rsidRPr="00343FE7">
        <w:rPr>
          <w:rFonts w:hint="eastAsia"/>
        </w:rPr>
        <w:t>接口</w:t>
      </w:r>
      <w:bookmarkEnd w:id="4"/>
    </w:p>
    <w:p w:rsidR="005F17E1" w:rsidRDefault="005F17E1" w:rsidP="00F92A4B">
      <w:pPr>
        <w:pStyle w:val="2"/>
      </w:pPr>
      <w:r>
        <w:rPr>
          <w:rFonts w:hint="eastAsia"/>
        </w:rPr>
        <w:t>接口说明</w:t>
      </w:r>
    </w:p>
    <w:p w:rsidR="005F17E1" w:rsidRDefault="00426294" w:rsidP="00F9454E">
      <w:pPr>
        <w:spacing w:before="120"/>
      </w:pPr>
      <w:r>
        <w:rPr>
          <w:rFonts w:hint="eastAsia"/>
        </w:rPr>
        <w:t>该接口返回成功，只是订单提交成功，用户订购是否成功，请依据回调接口返回的结果，或者</w:t>
      </w:r>
      <w:r>
        <w:rPr>
          <w:rFonts w:hint="eastAsia"/>
        </w:rPr>
        <w:t>15</w:t>
      </w:r>
      <w:r>
        <w:rPr>
          <w:rFonts w:hint="eastAsia"/>
        </w:rPr>
        <w:t>秒后调用查询接口接口获取订购状态。</w:t>
      </w:r>
    </w:p>
    <w:p w:rsidR="005F17E1" w:rsidRPr="00F9454E" w:rsidRDefault="005F17E1" w:rsidP="00F9454E">
      <w:pPr>
        <w:spacing w:before="120"/>
      </w:pPr>
      <w:r w:rsidRPr="00F9454E">
        <w:t>提交订单成功后，除非回调接口通知订购失败，否则不能重复提交订单</w:t>
      </w:r>
      <w:r w:rsidRPr="00F9454E">
        <w:t xml:space="preserve"> </w:t>
      </w:r>
      <w:r w:rsidR="00426294" w:rsidRPr="00F9454E">
        <w:rPr>
          <w:rFonts w:hint="eastAsia"/>
        </w:rPr>
        <w:t>。</w:t>
      </w:r>
    </w:p>
    <w:p w:rsidR="005F17E1" w:rsidRPr="005F17E1" w:rsidRDefault="005F17E1" w:rsidP="005F17E1">
      <w:pPr>
        <w:spacing w:before="120"/>
        <w:rPr>
          <w:lang w:val="en-US"/>
        </w:rPr>
      </w:pPr>
    </w:p>
    <w:p w:rsidR="005F17E1" w:rsidRDefault="005F17E1" w:rsidP="00F92A4B">
      <w:pPr>
        <w:pStyle w:val="2"/>
      </w:pPr>
      <w:bookmarkStart w:id="5" w:name="_Toc443481652"/>
      <w:bookmarkStart w:id="6" w:name="_Toc480711733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5"/>
      <w:bookmarkEnd w:id="6"/>
    </w:p>
    <w:p w:rsidR="005F17E1" w:rsidRPr="005F17E1" w:rsidRDefault="005F17E1" w:rsidP="005F17E1">
      <w:pPr>
        <w:spacing w:before="120"/>
        <w:rPr>
          <w:lang w:val="en-US"/>
        </w:rPr>
      </w:pPr>
    </w:p>
    <w:p w:rsidR="005E3931" w:rsidRDefault="005E3931" w:rsidP="005E3931">
      <w:pPr>
        <w:spacing w:before="120"/>
      </w:pPr>
      <w:r>
        <w:rPr>
          <w:rFonts w:hint="eastAsia"/>
        </w:rPr>
        <w:t>HTTPS</w:t>
      </w:r>
      <w:r>
        <w:t>请求方式：</w:t>
      </w:r>
      <w:r>
        <w:t>POST</w:t>
      </w:r>
    </w:p>
    <w:p w:rsidR="005E3931" w:rsidRDefault="005E3931" w:rsidP="005E3931">
      <w:pPr>
        <w:spacing w:before="120"/>
      </w:pPr>
      <w:r w:rsidRPr="004F5B28">
        <w:t>http</w:t>
      </w:r>
      <w:r>
        <w:t>s</w:t>
      </w:r>
      <w:r w:rsidRPr="004F5B28">
        <w:t>://&lt;url&gt;/&lt;path&gt;</w:t>
      </w:r>
      <w:r>
        <w:t>/</w:t>
      </w:r>
      <w:r>
        <w:rPr>
          <w:rFonts w:hint="eastAsia"/>
        </w:rPr>
        <w:t>order</w:t>
      </w:r>
    </w:p>
    <w:p w:rsidR="005E3931" w:rsidRDefault="005E3931" w:rsidP="005E393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5E3931" w:rsidRDefault="005E3931" w:rsidP="005E393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</w:pPr>
      <w:r>
        <w:tab/>
        <w:t>“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5E3931" w:rsidRPr="00790DB4" w:rsidRDefault="005E3931" w:rsidP="00790DB4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oper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 w:rsidRPr="001824AB">
        <w:rPr>
          <w:rFonts w:ascii="Times New Roman" w:eastAsiaTheme="minorEastAsia" w:hAnsi="Times New Roman"/>
          <w:szCs w:val="21"/>
          <w:lang w:bidi="hi-IN"/>
        </w:rPr>
        <w:t>subscription</w:t>
      </w:r>
      <w:r w:rsidRPr="001824AB">
        <w:rPr>
          <w:rFonts w:ascii="Times New Roman" w:hAnsi="Times New Roman"/>
        </w:rPr>
        <w:t>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01010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AF740B">
        <w:rPr>
          <w:rFonts w:hint="eastAsia"/>
        </w:rPr>
        <w:t>，</w:t>
      </w:r>
    </w:p>
    <w:p w:rsidR="00AF740B" w:rsidRDefault="001672DC" w:rsidP="005E3931">
      <w:pPr>
        <w:spacing w:before="120"/>
      </w:pPr>
      <w:r>
        <w:rPr>
          <w:rFonts w:hint="eastAsia"/>
        </w:rPr>
        <w:t xml:space="preserve">    </w:t>
      </w:r>
      <w:r w:rsidR="00AF740B">
        <w:t>“</w:t>
      </w:r>
      <w:proofErr w:type="spellStart"/>
      <w:r w:rsidR="00104575">
        <w:rPr>
          <w:rFonts w:hint="eastAsia"/>
        </w:rPr>
        <w:t>v</w:t>
      </w:r>
      <w:r w:rsidR="00AF740B">
        <w:rPr>
          <w:rFonts w:hint="eastAsia"/>
        </w:rPr>
        <w:t>code</w:t>
      </w:r>
      <w:proofErr w:type="spellEnd"/>
      <w:r w:rsidR="00AF740B">
        <w:t>”</w:t>
      </w:r>
      <w:r w:rsidR="00AF740B">
        <w:rPr>
          <w:rFonts w:hint="eastAsia"/>
        </w:rPr>
        <w:t xml:space="preserve">: </w:t>
      </w:r>
      <w:r w:rsidR="00AF740B">
        <w:t>“</w:t>
      </w:r>
      <w:r w:rsidR="00AF740B">
        <w:rPr>
          <w:rFonts w:hint="eastAsia"/>
        </w:rPr>
        <w:t>126543</w:t>
      </w:r>
      <w:r w:rsidR="00AF740B">
        <w:t>”</w:t>
      </w:r>
      <w:r w:rsidR="00790DB4">
        <w:rPr>
          <w:rFonts w:hint="eastAsia"/>
        </w:rPr>
        <w:t>,</w:t>
      </w:r>
    </w:p>
    <w:p w:rsidR="00790DB4" w:rsidRPr="001C18E3" w:rsidRDefault="00790DB4" w:rsidP="00790DB4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:rsidR="00790DB4" w:rsidRDefault="00790DB4" w:rsidP="00790DB4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:rsidR="005E3931" w:rsidRDefault="005E3931" w:rsidP="005E3931">
      <w:pPr>
        <w:spacing w:before="120"/>
      </w:pPr>
      <w:r>
        <w:t>}</w:t>
      </w:r>
    </w:p>
    <w:p w:rsidR="005E3931" w:rsidRDefault="005E3931" w:rsidP="005F17E1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bookmarkStart w:id="7" w:name="_Toc443481653"/>
      <w:bookmarkStart w:id="8" w:name="_Toc480711734"/>
      <w:r>
        <w:rPr>
          <w:rFonts w:hint="eastAsia"/>
        </w:rPr>
        <w:t>请求参数</w:t>
      </w:r>
      <w:r>
        <w:t>说明</w:t>
      </w:r>
      <w:bookmarkEnd w:id="7"/>
      <w:bookmarkEnd w:id="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5E3931" w:rsidTr="006E79B1">
        <w:trPr>
          <w:trHeight w:val="434"/>
        </w:trPr>
        <w:tc>
          <w:tcPr>
            <w:tcW w:w="1985" w:type="dxa"/>
            <w:shd w:val="clear" w:color="auto" w:fill="A6A6A6"/>
          </w:tcPr>
          <w:p w:rsidR="005E3931" w:rsidRPr="00CB4EF6" w:rsidRDefault="005E3931" w:rsidP="006E79B1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CB4EF6" w:rsidRDefault="005E3931" w:rsidP="006E79B1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5E3931" w:rsidRPr="00CB4EF6" w:rsidRDefault="005E3931" w:rsidP="006E79B1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6E79B1">
        <w:trPr>
          <w:trHeight w:val="419"/>
        </w:trPr>
        <w:tc>
          <w:tcPr>
            <w:tcW w:w="1985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5E3931" w:rsidTr="006E79B1">
        <w:trPr>
          <w:trHeight w:val="419"/>
        </w:trPr>
        <w:tc>
          <w:tcPr>
            <w:tcW w:w="1985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Id</w:t>
            </w:r>
            <w:proofErr w:type="spellEnd"/>
          </w:p>
        </w:tc>
        <w:tc>
          <w:tcPr>
            <w:tcW w:w="1276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CB4EF6" w:rsidRDefault="005E3931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应用ID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perType</w:t>
            </w:r>
            <w:proofErr w:type="spellEnd"/>
          </w:p>
        </w:tc>
        <w:tc>
          <w:tcPr>
            <w:tcW w:w="1276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2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:rsidR="001F1D79" w:rsidRPr="00CB4EF6" w:rsidRDefault="000209A5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受理</w:t>
            </w:r>
            <w:r w:rsidR="001F1D79"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类型:</w:t>
            </w:r>
          </w:p>
          <w:p w:rsidR="001F1D79" w:rsidRPr="00CB4EF6" w:rsidRDefault="001F1D79" w:rsidP="006E79B1">
            <w:pPr>
              <w:widowControl/>
              <w:spacing w:before="12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定购</w:t>
            </w:r>
          </w:p>
          <w:p w:rsidR="001F1D79" w:rsidRPr="000209A5" w:rsidRDefault="001F1D79" w:rsidP="006E79B1">
            <w:pPr>
              <w:widowControl/>
              <w:spacing w:before="12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2：退定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msisdn</w:t>
            </w:r>
            <w:proofErr w:type="spellEnd"/>
          </w:p>
        </w:tc>
        <w:tc>
          <w:tcPr>
            <w:tcW w:w="1276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64" w:type="dxa"/>
          </w:tcPr>
          <w:p w:rsidR="001F1D79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ID</w:t>
            </w:r>
            <w:r w:rsidR="00420850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沃家总管平台预先给合作伙伴提供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13617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</w:t>
            </w:r>
            <w:proofErr w:type="spellStart"/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perType</w:t>
            </w:r>
            <w:proofErr w:type="spellEnd"/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2时必填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Default="001F1D79" w:rsidP="006E79B1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定购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/</w:t>
            </w: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定时间</w:t>
            </w:r>
          </w:p>
          <w:p w:rsidR="001F1D79" w:rsidRPr="00CB4EF6" w:rsidRDefault="001F1D79" w:rsidP="006E79B1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本字段填写受理时间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:rsidR="001F1D79" w:rsidRPr="00CB4EF6" w:rsidRDefault="001F1D79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1F1D79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04575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v</w:t>
            </w:r>
            <w:r w:rsidR="001F1D79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F7199D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</w:t>
            </w:r>
            <w:r w:rsidR="001F1D79"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Pr="00CB4EF6" w:rsidRDefault="001F1D79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9" w:rsidRDefault="008D35E6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</w:t>
            </w:r>
            <w:r w:rsidR="001F1D79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。</w:t>
            </w:r>
          </w:p>
          <w:p w:rsidR="008D35E6" w:rsidRPr="00CB4EF6" w:rsidRDefault="008D35E6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验证码发送参见</w:t>
            </w:r>
            <w:r w:rsidR="00D20700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章节</w:t>
            </w:r>
          </w:p>
        </w:tc>
      </w:tr>
      <w:tr w:rsidR="00A34382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1C18E3" w:rsidRDefault="00A34382" w:rsidP="006E79B1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A34382" w:rsidRPr="001C18E3" w:rsidRDefault="00A34382" w:rsidP="006E79B1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A34382" w:rsidTr="006E79B1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Pr="00CB4EF6" w:rsidRDefault="00A34382" w:rsidP="006E79B1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82" w:rsidRDefault="00A34382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A34382" w:rsidRPr="00CB4EF6" w:rsidRDefault="00A34382" w:rsidP="006E79B1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="009137A3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key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）</w:t>
            </w:r>
          </w:p>
        </w:tc>
      </w:tr>
    </w:tbl>
    <w:p w:rsidR="005E3931" w:rsidRDefault="006E79B1" w:rsidP="005E3931">
      <w:pPr>
        <w:spacing w:before="120"/>
      </w:pPr>
      <w:r>
        <w:br w:type="textWrapping" w:clear="all"/>
      </w:r>
    </w:p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9" w:name="_Toc443481654"/>
      <w:bookmarkStart w:id="10" w:name="_Toc48071173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9"/>
      <w:bookmarkEnd w:id="10"/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  <w:ind w:left="172"/>
      </w:pPr>
      <w:r>
        <w:t>“ecode”:”0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t>“</w:t>
      </w:r>
      <w:proofErr w:type="spellStart"/>
      <w:r>
        <w:t>e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lastRenderedPageBreak/>
        <w:t>”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172"/>
      </w:pP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</w:p>
    <w:p w:rsidR="005E3931" w:rsidRDefault="005E3931" w:rsidP="005E3931">
      <w:pPr>
        <w:spacing w:before="120"/>
      </w:pPr>
      <w:r>
        <w:rPr>
          <w:rFonts w:hint="eastAsia"/>
        </w:rPr>
        <w:t>}</w:t>
      </w:r>
    </w:p>
    <w:p w:rsidR="005E3931" w:rsidRPr="002E0D0C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1" w:name="_Toc443481655"/>
      <w:bookmarkStart w:id="12" w:name="_Toc480711736"/>
      <w:r>
        <w:t>返回</w:t>
      </w:r>
      <w:r>
        <w:rPr>
          <w:rFonts w:hint="eastAsia"/>
        </w:rPr>
        <w:t>结果</w:t>
      </w:r>
      <w:r>
        <w:t>说明</w:t>
      </w:r>
      <w:bookmarkEnd w:id="11"/>
      <w:bookmarkEnd w:id="12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664"/>
      </w:tblGrid>
      <w:tr w:rsidR="005E3931" w:rsidTr="00E85DCC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5E3931" w:rsidRPr="0042534F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42534F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5E3931" w:rsidRPr="0042534F" w:rsidRDefault="005E3931" w:rsidP="00E85DCC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ecode</w:t>
            </w:r>
            <w:proofErr w:type="spellEnd"/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5E3931" w:rsidRPr="0042534F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emsg</w:t>
            </w:r>
            <w:proofErr w:type="spellEnd"/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 w:hint="eastAsia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</w:t>
            </w:r>
            <w:proofErr w:type="spellStart"/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对应</w:t>
            </w:r>
          </w:p>
        </w:tc>
      </w:tr>
      <w:tr w:rsidR="005E3931" w:rsidRPr="002224E3" w:rsidTr="00E85DCC">
        <w:trPr>
          <w:trHeight w:val="419"/>
          <w:jc w:val="center"/>
        </w:trPr>
        <w:tc>
          <w:tcPr>
            <w:tcW w:w="1985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5E3931" w:rsidRPr="0042534F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，</w:t>
            </w:r>
            <w:proofErr w:type="spellStart"/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perType</w:t>
            </w:r>
            <w:proofErr w:type="spellEnd"/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新订购时有值</w:t>
            </w:r>
          </w:p>
        </w:tc>
      </w:tr>
    </w:tbl>
    <w:p w:rsidR="005E3931" w:rsidRDefault="005E3931" w:rsidP="005E3931">
      <w:pPr>
        <w:spacing w:before="120"/>
      </w:pPr>
    </w:p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3" w:name="_Toc443481656"/>
      <w:bookmarkStart w:id="14" w:name="_Toc480711737"/>
      <w:r>
        <w:rPr>
          <w:rFonts w:hint="eastAsia"/>
        </w:rPr>
        <w:t>错误代码</w:t>
      </w:r>
      <w:bookmarkEnd w:id="13"/>
      <w:bookmarkEnd w:id="14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5E3931" w:rsidTr="00E85DCC">
        <w:trPr>
          <w:cnfStyle w:val="100000000000"/>
          <w:trHeight w:val="338"/>
        </w:trPr>
        <w:tc>
          <w:tcPr>
            <w:tcW w:w="1680" w:type="dxa"/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返回码</w:t>
            </w:r>
          </w:p>
        </w:tc>
        <w:tc>
          <w:tcPr>
            <w:tcW w:w="5529" w:type="dxa"/>
            <w:hideMark/>
          </w:tcPr>
          <w:p w:rsidR="005E3931" w:rsidRDefault="005E3931" w:rsidP="00E85DCC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5E3931" w:rsidTr="00E85DCC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5E3931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5E3931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Pr="00D60F52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lastRenderedPageBreak/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>或</w:t>
            </w:r>
            <w:proofErr w:type="spellStart"/>
            <w:r>
              <w:rPr>
                <w:rFonts w:hint="eastAsia"/>
                <w:lang w:val="en-US"/>
              </w:rPr>
              <w:t>appkey</w:t>
            </w:r>
            <w:proofErr w:type="spellEnd"/>
            <w:r>
              <w:rPr>
                <w:rFonts w:hint="eastAsia"/>
                <w:lang w:val="en-US"/>
              </w:rPr>
              <w:t>错误</w:t>
            </w:r>
          </w:p>
        </w:tc>
      </w:tr>
      <w:tr w:rsidR="00E26658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1452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  <w:rPr>
                <w:lang w:val="en-US"/>
              </w:rPr>
            </w:pPr>
            <w:r w:rsidRPr="00A070C3">
              <w:rPr>
                <w:lang w:val="en-US"/>
              </w:rPr>
              <w:t>当前合作伙伴没有定购产品</w:t>
            </w:r>
            <w:r w:rsidRPr="00A070C3">
              <w:rPr>
                <w:lang w:val="en-US"/>
              </w:rPr>
              <w:t>(</w:t>
            </w:r>
            <w:r>
              <w:rPr>
                <w:rFonts w:hint="eastAsia"/>
                <w:lang w:val="en-US"/>
              </w:rPr>
              <w:t>0</w:t>
            </w:r>
            <w:r w:rsidRPr="00A070C3">
              <w:rPr>
                <w:lang w:val="en-US"/>
              </w:rPr>
              <w:t>)</w:t>
            </w:r>
            <w:r w:rsidRPr="00A070C3">
              <w:rPr>
                <w:lang w:val="en-US"/>
              </w:rPr>
              <w:t>的权限</w:t>
            </w:r>
          </w:p>
        </w:tc>
      </w:tr>
      <w:tr w:rsidR="00E26658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145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26658" w:rsidRDefault="00E26658" w:rsidP="00C27DD1">
            <w:pPr>
              <w:spacing w:before="120"/>
              <w:ind w:firstLineChars="0" w:firstLine="0"/>
              <w:rPr>
                <w:lang w:val="en-US"/>
              </w:rPr>
            </w:pPr>
            <w:r w:rsidRPr="00A070C3">
              <w:rPr>
                <w:lang w:val="en-US"/>
              </w:rPr>
              <w:t>当前合作伙伴没有定购产品</w:t>
            </w:r>
            <w:r w:rsidRPr="00A070C3">
              <w:rPr>
                <w:lang w:val="en-US"/>
              </w:rPr>
              <w:t>(</w:t>
            </w:r>
            <w:r>
              <w:rPr>
                <w:rFonts w:hint="eastAsia"/>
                <w:lang w:val="en-US"/>
              </w:rPr>
              <w:t>0</w:t>
            </w:r>
            <w:r w:rsidRPr="00A070C3">
              <w:rPr>
                <w:lang w:val="en-US"/>
              </w:rPr>
              <w:t>)</w:t>
            </w:r>
            <w:r w:rsidRPr="00A070C3">
              <w:rPr>
                <w:lang w:val="en-US"/>
              </w:rPr>
              <w:t>的额度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用户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或已失效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重复订购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2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无法订购：错误信息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订购关系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4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产品无法退订：错误信息</w:t>
            </w:r>
          </w:p>
        </w:tc>
      </w:tr>
      <w:tr w:rsidR="00F9454E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9454E" w:rsidRPr="0049232E" w:rsidRDefault="00F9454E" w:rsidP="00E85DCC">
            <w:pPr>
              <w:spacing w:before="120"/>
              <w:ind w:firstLineChars="0" w:firstLine="0"/>
            </w:pPr>
            <w:r w:rsidRPr="0049232E">
              <w:rPr>
                <w:rFonts w:hint="eastAsia"/>
              </w:rPr>
              <w:t>40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9454E" w:rsidRPr="0049232E" w:rsidRDefault="00F9454E" w:rsidP="00E85DCC">
            <w:pPr>
              <w:spacing w:before="120"/>
              <w:ind w:firstLineChars="0" w:firstLine="0"/>
            </w:pPr>
            <w:r w:rsidRPr="0049232E">
              <w:rPr>
                <w:rFonts w:hint="eastAsia"/>
              </w:rPr>
              <w:t>产品与</w:t>
            </w:r>
            <w:r w:rsidRPr="0049232E">
              <w:rPr>
                <w:rFonts w:hint="eastAsia"/>
              </w:rPr>
              <w:t>{</w:t>
            </w:r>
            <w:r w:rsidRPr="0049232E">
              <w:t>0</w:t>
            </w:r>
            <w:r w:rsidRPr="0049232E">
              <w:rPr>
                <w:rFonts w:hint="eastAsia"/>
              </w:rPr>
              <w:t>}</w:t>
            </w:r>
            <w:r w:rsidRPr="0049232E">
              <w:rPr>
                <w:rFonts w:hint="eastAsia"/>
              </w:rPr>
              <w:t>互斥，不能同时订购互斥产品</w:t>
            </w:r>
          </w:p>
        </w:tc>
      </w:tr>
      <w:tr w:rsidR="005C66DF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C66DF" w:rsidRDefault="005C66DF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008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C66DF" w:rsidRDefault="005C66DF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无效的验证码。</w:t>
            </w:r>
          </w:p>
        </w:tc>
      </w:tr>
    </w:tbl>
    <w:p w:rsidR="005E3931" w:rsidRDefault="005E3931" w:rsidP="005E3931">
      <w:pPr>
        <w:spacing w:before="120"/>
        <w:rPr>
          <w:rFonts w:ascii="Tahoma" w:hAnsi="Tahoma"/>
        </w:rPr>
      </w:pPr>
    </w:p>
    <w:p w:rsidR="005E3931" w:rsidRDefault="005E3931" w:rsidP="005E3931">
      <w:pPr>
        <w:pStyle w:val="105"/>
        <w:ind w:left="480"/>
      </w:pPr>
      <w:bookmarkStart w:id="15" w:name="_Toc480711738"/>
      <w:r>
        <w:rPr>
          <w:rFonts w:hint="eastAsia"/>
        </w:rPr>
        <w:t>查询订购信息</w:t>
      </w:r>
      <w:r w:rsidRPr="00343FE7">
        <w:rPr>
          <w:rFonts w:hint="eastAsia"/>
        </w:rPr>
        <w:t>接口</w:t>
      </w:r>
      <w:bookmarkEnd w:id="15"/>
    </w:p>
    <w:p w:rsidR="00250720" w:rsidRDefault="00250720" w:rsidP="00250720">
      <w:pPr>
        <w:pStyle w:val="2"/>
      </w:pPr>
      <w:bookmarkStart w:id="16" w:name="_Toc480711739"/>
      <w:r>
        <w:rPr>
          <w:rFonts w:hint="eastAsia"/>
        </w:rPr>
        <w:t>接口说明</w:t>
      </w:r>
    </w:p>
    <w:p w:rsidR="005F17E1" w:rsidRPr="005F17E1" w:rsidRDefault="00250720" w:rsidP="005F17E1">
      <w:pPr>
        <w:spacing w:before="120"/>
      </w:pPr>
      <w:r>
        <w:rPr>
          <w:rFonts w:hint="eastAsia"/>
        </w:rPr>
        <w:t>用户订购时用的渠道（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）和查询时的渠道（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）不一致时，查询接口获取的订购信息</w:t>
      </w:r>
      <w:proofErr w:type="spellStart"/>
      <w:r>
        <w:rPr>
          <w:rFonts w:hint="eastAsia"/>
        </w:rPr>
        <w:t>orderId</w:t>
      </w:r>
      <w:proofErr w:type="spellEnd"/>
      <w:r w:rsidR="009C3D7B">
        <w:rPr>
          <w:rFonts w:hint="eastAsia"/>
        </w:rPr>
        <w:t>为</w:t>
      </w:r>
      <w:r w:rsidR="009C3D7B">
        <w:rPr>
          <w:rFonts w:hint="eastAsia"/>
        </w:rPr>
        <w:t>null</w:t>
      </w:r>
      <w:r>
        <w:rPr>
          <w:rFonts w:hint="eastAsia"/>
        </w:rPr>
        <w:t>。</w:t>
      </w:r>
    </w:p>
    <w:p w:rsidR="005E3931" w:rsidRDefault="005E3931" w:rsidP="005E3931">
      <w:pPr>
        <w:pStyle w:val="2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6"/>
    </w:p>
    <w:p w:rsidR="005E3931" w:rsidRDefault="005E3931" w:rsidP="005E3931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5E3931" w:rsidRDefault="005E3931" w:rsidP="005E3931">
      <w:pPr>
        <w:spacing w:before="120"/>
      </w:pPr>
      <w:r w:rsidRPr="004F5B28">
        <w:t>http://&lt;url&gt;/&lt;path&gt;</w:t>
      </w:r>
      <w:r>
        <w:t>/</w:t>
      </w:r>
      <w:r>
        <w:rPr>
          <w:rFonts w:hint="eastAsia"/>
        </w:rPr>
        <w:t>qu</w:t>
      </w:r>
      <w:r w:rsidR="008350F1">
        <w:rPr>
          <w:rFonts w:hint="eastAsia"/>
        </w:rPr>
        <w:t>ery</w:t>
      </w:r>
      <w:r w:rsidR="00C75AD1">
        <w:rPr>
          <w:rFonts w:hint="eastAsia"/>
        </w:rPr>
        <w:t>o</w:t>
      </w:r>
      <w:r>
        <w:rPr>
          <w:rFonts w:hint="eastAsia"/>
        </w:rPr>
        <w:t>rder</w:t>
      </w:r>
    </w:p>
    <w:p w:rsidR="005E3931" w:rsidRDefault="005E3931" w:rsidP="005E3931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5E3931" w:rsidRDefault="005E3931" w:rsidP="005E3931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</w:pPr>
      <w:r>
        <w:tab/>
        <w:t>“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5E3931" w:rsidRPr="00DF4403" w:rsidRDefault="005E3931" w:rsidP="00DF4403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 w:rsidR="00DF4403">
        <w:rPr>
          <w:rFonts w:hint="eastAsia"/>
        </w:rPr>
        <w:t>,</w:t>
      </w:r>
    </w:p>
    <w:p w:rsidR="00DF4403" w:rsidRPr="001C18E3" w:rsidRDefault="00DF4403" w:rsidP="00DF4403">
      <w:pPr>
        <w:spacing w:before="120"/>
        <w:ind w:left="360"/>
      </w:pPr>
      <w:r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Pr="001C18E3"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:rsidR="00DF4403" w:rsidRDefault="00DF4403" w:rsidP="00DF4403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:rsidR="005E3931" w:rsidRDefault="005E3931" w:rsidP="005E3931">
      <w:pPr>
        <w:spacing w:before="120"/>
      </w:pPr>
      <w:r>
        <w:t>}</w:t>
      </w:r>
    </w:p>
    <w:p w:rsidR="005E3931" w:rsidRPr="004F5B28" w:rsidRDefault="005E3931" w:rsidP="005E3931">
      <w:pPr>
        <w:spacing w:before="120"/>
      </w:pPr>
    </w:p>
    <w:p w:rsidR="005E3931" w:rsidRPr="007619E8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7" w:name="_Toc480711740"/>
      <w:r>
        <w:rPr>
          <w:rFonts w:hint="eastAsia"/>
        </w:rPr>
        <w:t>请求参数</w:t>
      </w:r>
      <w:r>
        <w:t>说明</w:t>
      </w:r>
      <w:bookmarkEnd w:id="17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922"/>
        <w:gridCol w:w="851"/>
        <w:gridCol w:w="2763"/>
      </w:tblGrid>
      <w:tr w:rsidR="005E3931" w:rsidTr="00694172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5E3931" w:rsidRPr="000249D7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922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shd w:val="clear" w:color="auto" w:fill="A6A6A6"/>
          </w:tcPr>
          <w:p w:rsidR="005E3931" w:rsidRPr="000249D7" w:rsidRDefault="005E3931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763" w:type="dxa"/>
            <w:shd w:val="clear" w:color="auto" w:fill="A6A6A6"/>
          </w:tcPr>
          <w:p w:rsidR="005E3931" w:rsidRPr="000249D7" w:rsidRDefault="005E3931" w:rsidP="00E85DCC">
            <w:pPr>
              <w:pStyle w:val="af7"/>
              <w:tabs>
                <w:tab w:val="left" w:pos="1470"/>
                <w:tab w:val="center" w:pos="2008"/>
              </w:tabs>
              <w:jc w:val="left"/>
              <w:rPr>
                <w:rFonts w:cs="Arial"/>
                <w:color w:val="000000"/>
                <w:sz w:val="24"/>
              </w:rPr>
            </w:pPr>
            <w:r w:rsidRPr="000249D7">
              <w:rPr>
                <w:rFonts w:cs="Arial"/>
                <w:color w:val="000000"/>
                <w:sz w:val="24"/>
              </w:rPr>
              <w:tab/>
            </w:r>
            <w:r w:rsidRPr="000249D7">
              <w:rPr>
                <w:rFonts w:cs="Arial"/>
                <w:color w:val="000000"/>
                <w:sz w:val="24"/>
              </w:rPr>
              <w:tab/>
            </w:r>
            <w:r w:rsidRPr="000249D7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763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Id</w:t>
            </w:r>
            <w:proofErr w:type="spellEnd"/>
          </w:p>
        </w:tc>
        <w:tc>
          <w:tcPr>
            <w:tcW w:w="1276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922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763" w:type="dxa"/>
          </w:tcPr>
          <w:p w:rsidR="005E3931" w:rsidRPr="007C1C45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应用ID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msisdn</w:t>
            </w:r>
            <w:proofErr w:type="spellEnd"/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763" w:type="dxa"/>
          </w:tcPr>
          <w:p w:rsidR="005E3931" w:rsidRPr="000249D7" w:rsidRDefault="00DF4403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5E3931" w:rsidTr="00694172">
        <w:trPr>
          <w:trHeight w:val="419"/>
          <w:jc w:val="center"/>
        </w:trPr>
        <w:tc>
          <w:tcPr>
            <w:tcW w:w="1985" w:type="dxa"/>
            <w:vAlign w:val="center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5E3931" w:rsidRPr="000249D7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851" w:type="dxa"/>
          </w:tcPr>
          <w:p w:rsidR="005E3931" w:rsidRPr="000249D7" w:rsidRDefault="005E3931" w:rsidP="00E85DCC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763" w:type="dxa"/>
          </w:tcPr>
          <w:p w:rsidR="00DF4403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5E3931"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，</w:t>
            </w:r>
          </w:p>
          <w:p w:rsidR="00DF4403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该字段如果为空，表示查询用户所有订购业务的状态。</w:t>
            </w:r>
          </w:p>
          <w:p w:rsidR="005E3931" w:rsidRPr="000249D7" w:rsidRDefault="00DF4403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如果字段</w:t>
            </w:r>
            <w:r w:rsidR="005E3931"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为空，表示查询指定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的状态</w:t>
            </w:r>
          </w:p>
        </w:tc>
      </w:tr>
      <w:tr w:rsidR="00DF4403" w:rsidTr="007A31A3">
        <w:trPr>
          <w:trHeight w:val="419"/>
          <w:jc w:val="center"/>
        </w:trPr>
        <w:tc>
          <w:tcPr>
            <w:tcW w:w="1985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922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</w:tcPr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763" w:type="dxa"/>
          </w:tcPr>
          <w:p w:rsidR="00DF4403" w:rsidRPr="001C18E3" w:rsidRDefault="00DF4403" w:rsidP="00DF4403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DF4403" w:rsidRPr="001C18E3" w:rsidRDefault="00DF4403" w:rsidP="00DF440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DF4403" w:rsidTr="007A31A3">
        <w:trPr>
          <w:trHeight w:val="419"/>
          <w:jc w:val="center"/>
        </w:trPr>
        <w:tc>
          <w:tcPr>
            <w:tcW w:w="1985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922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</w:tcPr>
          <w:p w:rsidR="00DF4403" w:rsidRPr="00CB4EF6" w:rsidRDefault="00DF4403" w:rsidP="00DF440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763" w:type="dxa"/>
          </w:tcPr>
          <w:p w:rsidR="00DF4403" w:rsidRDefault="00DF4403" w:rsidP="00DF440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DF4403" w:rsidRPr="00CB4EF6" w:rsidRDefault="00DF4403" w:rsidP="00DF440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 w:rsidR="009137A3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key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）</w:t>
            </w:r>
          </w:p>
        </w:tc>
      </w:tr>
    </w:tbl>
    <w:p w:rsidR="005E3931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8" w:name="_Toc48071174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8"/>
    </w:p>
    <w:p w:rsidR="005E3931" w:rsidRDefault="005E3931" w:rsidP="005E3931">
      <w:pPr>
        <w:spacing w:before="120"/>
      </w:pPr>
      <w:r>
        <w:rPr>
          <w:rFonts w:hint="eastAsia"/>
        </w:rPr>
        <w:t>{</w:t>
      </w:r>
    </w:p>
    <w:p w:rsidR="005E3931" w:rsidRDefault="005E3931" w:rsidP="005E3931">
      <w:pPr>
        <w:spacing w:before="120"/>
        <w:ind w:left="360"/>
      </w:pPr>
      <w:r>
        <w:t>“ecode”:”0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t>“</w:t>
      </w:r>
      <w:proofErr w:type="spellStart"/>
      <w:r>
        <w:t>e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lastRenderedPageBreak/>
        <w:t>”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zCs w:val="24"/>
        </w:rPr>
        <w:t>orders</w:t>
      </w:r>
      <w:r>
        <w:t>”</w:t>
      </w:r>
      <w:r>
        <w:rPr>
          <w:rFonts w:hint="eastAsia"/>
        </w:rPr>
        <w:t>:[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  <w:t>{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order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I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16010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feeStart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10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validExpire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231</w:t>
      </w:r>
      <w:r>
        <w:t>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rderDesc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AttrValues</w:t>
      </w:r>
      <w:proofErr w:type="spellEnd"/>
      <w:r>
        <w:t>”</w:t>
      </w:r>
      <w:r>
        <w:rPr>
          <w:rFonts w:hint="eastAsia"/>
        </w:rPr>
        <w:t>:[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E3931" w:rsidRDefault="005E3931" w:rsidP="005E3931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BF70A5">
        <w:rPr>
          <w:rFonts w:ascii="宋体" w:hAnsi="ËÎÌå" w:hint="eastAsia"/>
          <w:snapToGrid w:val="0"/>
          <w:color w:val="000000"/>
          <w:szCs w:val="24"/>
        </w:rPr>
        <w:t>attrTypeId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9999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,</w:t>
      </w:r>
    </w:p>
    <w:p w:rsidR="005E3931" w:rsidRDefault="005E3931" w:rsidP="005E3931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/>
          <w:snapToGrid w:val="0"/>
          <w:color w:val="000000"/>
          <w:szCs w:val="24"/>
        </w:rPr>
        <w:t>“</w:t>
      </w:r>
      <w:r>
        <w:rPr>
          <w:rFonts w:ascii="宋体" w:hAnsi="ËÎÌå" w:hint="eastAsia"/>
          <w:snapToGrid w:val="0"/>
          <w:color w:val="000000"/>
          <w:szCs w:val="24"/>
        </w:rPr>
        <w:t>attrValue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5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,</w:t>
      </w:r>
    </w:p>
    <w:p w:rsidR="005E3931" w:rsidRDefault="005E3931" w:rsidP="005E3931">
      <w:pPr>
        <w:spacing w:before="120"/>
        <w:ind w:left="360"/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/>
          <w:snapToGrid w:val="0"/>
          <w:color w:val="000000"/>
          <w:szCs w:val="24"/>
        </w:rPr>
        <w:t>“</w:t>
      </w:r>
      <w:r w:rsidRPr="00BF70A5">
        <w:rPr>
          <w:rFonts w:ascii="宋体" w:hAnsi="ËÎÌå" w:hint="eastAsia"/>
          <w:snapToGrid w:val="0"/>
          <w:color w:val="000000"/>
          <w:szCs w:val="24"/>
        </w:rPr>
        <w:t>attrDesc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:</w:t>
      </w:r>
      <w:r>
        <w:rPr>
          <w:rFonts w:ascii="宋体" w:hAnsi="ËÎÌå"/>
          <w:snapToGrid w:val="0"/>
          <w:color w:val="000000"/>
          <w:szCs w:val="24"/>
        </w:rPr>
        <w:t>”</w:t>
      </w:r>
      <w:r>
        <w:rPr>
          <w:rFonts w:ascii="宋体" w:hAnsi="ËÎÌå" w:hint="eastAsia"/>
          <w:snapToGrid w:val="0"/>
          <w:color w:val="000000"/>
          <w:szCs w:val="24"/>
        </w:rPr>
        <w:t>5个许可</w:t>
      </w:r>
      <w:r>
        <w:rPr>
          <w:rFonts w:ascii="宋体" w:hAnsi="ËÎÌå"/>
          <w:snapToGrid w:val="0"/>
          <w:color w:val="000000"/>
          <w:szCs w:val="24"/>
        </w:rPr>
        <w:t>”</w:t>
      </w:r>
    </w:p>
    <w:p w:rsidR="005E3931" w:rsidRDefault="005E3931" w:rsidP="005E3931">
      <w:pPr>
        <w:spacing w:before="120"/>
        <w:ind w:left="1620"/>
      </w:pPr>
      <w:r>
        <w:rPr>
          <w:rFonts w:hint="eastAsia"/>
        </w:rPr>
        <w:t>},</w:t>
      </w:r>
    </w:p>
    <w:p w:rsidR="005E3931" w:rsidRDefault="005E3931" w:rsidP="005E3931">
      <w:pPr>
        <w:spacing w:before="120"/>
        <w:ind w:left="1620"/>
      </w:pPr>
      <w:r>
        <w:t>…</w:t>
      </w:r>
    </w:p>
    <w:p w:rsidR="005E3931" w:rsidRDefault="005E3931" w:rsidP="005E3931">
      <w:pPr>
        <w:spacing w:before="120"/>
        <w:ind w:left="1200"/>
      </w:pPr>
      <w:r>
        <w:rPr>
          <w:rFonts w:hint="eastAsia"/>
        </w:rPr>
        <w:t>]</w:t>
      </w:r>
    </w:p>
    <w:p w:rsidR="005E3931" w:rsidRDefault="005E3931" w:rsidP="005E3931">
      <w:pPr>
        <w:spacing w:before="120"/>
        <w:ind w:left="780"/>
      </w:pPr>
      <w:r>
        <w:rPr>
          <w:rFonts w:hint="eastAsia"/>
        </w:rPr>
        <w:t>},</w:t>
      </w:r>
    </w:p>
    <w:p w:rsidR="005E3931" w:rsidRDefault="005E3931" w:rsidP="005E3931">
      <w:pPr>
        <w:spacing w:before="120"/>
        <w:ind w:left="780"/>
      </w:pPr>
      <w:r>
        <w:t>…</w:t>
      </w:r>
    </w:p>
    <w:p w:rsidR="005E3931" w:rsidRDefault="005E3931" w:rsidP="005E3931">
      <w:pPr>
        <w:spacing w:before="120"/>
        <w:ind w:left="360"/>
      </w:pPr>
      <w:r>
        <w:rPr>
          <w:rFonts w:hint="eastAsia"/>
        </w:rPr>
        <w:t>]</w:t>
      </w:r>
    </w:p>
    <w:p w:rsidR="005E3931" w:rsidRDefault="005E3931" w:rsidP="005E3931">
      <w:pPr>
        <w:spacing w:before="120"/>
      </w:pPr>
      <w:r>
        <w:rPr>
          <w:rFonts w:hint="eastAsia"/>
        </w:rPr>
        <w:t>}</w:t>
      </w:r>
    </w:p>
    <w:p w:rsidR="005E3931" w:rsidRPr="002E0D0C" w:rsidRDefault="005E3931" w:rsidP="005E3931">
      <w:pPr>
        <w:spacing w:before="120"/>
      </w:pPr>
    </w:p>
    <w:p w:rsidR="005E3931" w:rsidRDefault="005E3931" w:rsidP="005E3931">
      <w:pPr>
        <w:pStyle w:val="2"/>
      </w:pPr>
      <w:bookmarkStart w:id="19" w:name="_Toc480711742"/>
      <w:r>
        <w:t>返回</w:t>
      </w:r>
      <w:r>
        <w:rPr>
          <w:rFonts w:hint="eastAsia"/>
        </w:rPr>
        <w:t>结果</w:t>
      </w:r>
      <w:r>
        <w:t>说明</w:t>
      </w:r>
      <w:bookmarkEnd w:id="1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5E3931" w:rsidTr="00E85DCC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5E3931" w:rsidRPr="00BF70A5" w:rsidRDefault="005E3931" w:rsidP="00E85DCC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z w:val="24"/>
              </w:rPr>
              <w:t>ecode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5E3931" w:rsidRPr="00BF70A5" w:rsidRDefault="005E3931" w:rsidP="00E85DCC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 w:rsidRPr="00BF70A5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其他错误</w:t>
            </w:r>
            <w:r w:rsidRPr="00BF70A5">
              <w:rPr>
                <w:sz w:val="24"/>
              </w:rPr>
              <w:t>代码</w:t>
            </w:r>
            <w:r w:rsidRPr="00BF70A5">
              <w:rPr>
                <w:rFonts w:hint="eastAsia"/>
                <w:sz w:val="24"/>
              </w:rPr>
              <w:t>，详细</w:t>
            </w:r>
            <w:r w:rsidRPr="00BF70A5">
              <w:rPr>
                <w:sz w:val="24"/>
              </w:rPr>
              <w:t>见错误代码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z w:val="24"/>
              </w:rPr>
              <w:lastRenderedPageBreak/>
              <w:t>emsg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错误</w:t>
            </w:r>
            <w:r w:rsidRPr="00BF70A5">
              <w:rPr>
                <w:sz w:val="24"/>
              </w:rPr>
              <w:t>信息描述，详细</w:t>
            </w:r>
            <w:r w:rsidRPr="00BF70A5">
              <w:rPr>
                <w:rFonts w:hint="eastAsia"/>
                <w:sz w:val="24"/>
              </w:rPr>
              <w:t>描述</w:t>
            </w:r>
            <w:r w:rsidRPr="00BF70A5">
              <w:rPr>
                <w:sz w:val="24"/>
              </w:rPr>
              <w:t>见错误</w:t>
            </w:r>
            <w:r w:rsidRPr="00BF70A5">
              <w:rPr>
                <w:rFonts w:hint="eastAsia"/>
                <w:sz w:val="24"/>
              </w:rPr>
              <w:t>代码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z w:val="24"/>
              </w:rPr>
              <w:t>seq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对应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z w:val="24"/>
              </w:rPr>
              <w:t>orders</w:t>
            </w:r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rray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不定长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关系列表，包含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Id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Time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feeStartDate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validExpireDate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Desc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、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AttrValues</w:t>
            </w:r>
            <w:proofErr w:type="spellEnd"/>
            <w:r w:rsidRPr="00BF70A5">
              <w:rPr>
                <w:rFonts w:cs="宋体" w:hint="eastAsia"/>
                <w:sz w:val="24"/>
              </w:rPr>
              <w:t>等字段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62C92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订购关系id</w:t>
            </w:r>
            <w:r w:rsidR="00227F80">
              <w:rPr>
                <w:rFonts w:ascii="宋体" w:hAnsi="ËÎÌå" w:hint="eastAsia"/>
                <w:snapToGrid w:val="0"/>
                <w:color w:val="000000"/>
                <w:sz w:val="24"/>
              </w:rPr>
              <w:t>(非本渠道订购的订单，</w:t>
            </w:r>
            <w:proofErr w:type="spellStart"/>
            <w:r w:rsidR="00227F80">
              <w:rPr>
                <w:rFonts w:ascii="宋体" w:hAnsi="ËÎÌå" w:hint="eastAsia"/>
                <w:snapToGrid w:val="0"/>
                <w:color w:val="000000"/>
                <w:sz w:val="24"/>
              </w:rPr>
              <w:t>orderId</w:t>
            </w:r>
            <w:proofErr w:type="spellEnd"/>
            <w:r w:rsidR="00227F80">
              <w:rPr>
                <w:rFonts w:ascii="宋体" w:hAnsi="ËÎÌå" w:hint="eastAsia"/>
                <w:snapToGrid w:val="0"/>
                <w:color w:val="000000"/>
                <w:sz w:val="24"/>
              </w:rPr>
              <w:t>为空)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Id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产品id</w:t>
            </w:r>
          </w:p>
        </w:tc>
      </w:tr>
      <w:tr w:rsidR="005E3931" w:rsidTr="00E85DCC">
        <w:trPr>
          <w:trHeight w:val="434"/>
          <w:jc w:val="center"/>
        </w:trPr>
        <w:tc>
          <w:tcPr>
            <w:tcW w:w="1637" w:type="dxa"/>
          </w:tcPr>
          <w:p w:rsidR="005E3931" w:rsidRPr="00BF70A5" w:rsidRDefault="005E3931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</w:p>
        </w:tc>
        <w:tc>
          <w:tcPr>
            <w:tcW w:w="1134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5E3931" w:rsidRPr="00BF70A5" w:rsidRDefault="005E3931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5E3931" w:rsidRPr="00BF70A5" w:rsidRDefault="00474606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订购时间,</w:t>
            </w:r>
            <w:r w:rsidR="005E3931"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="005E3931"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feeStartDate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计费开始日期，格式：</w:t>
            </w: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</w:t>
            </w:r>
            <w:proofErr w:type="spellEnd"/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validExpireDate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有效期截至日期</w:t>
            </w:r>
            <w:r w:rsidRPr="00BF70A5">
              <w:rPr>
                <w:rFonts w:hAnsi="ËÎÌå" w:hint="eastAsia"/>
                <w:snapToGrid w:val="0"/>
                <w:color w:val="000000"/>
              </w:rPr>
              <w:t>，格式：</w:t>
            </w: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Desc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订购描述信息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9B0C73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3358" w:type="dxa"/>
          </w:tcPr>
          <w:p w:rsidR="00174E89" w:rsidRPr="00BF70A5" w:rsidRDefault="00174E89" w:rsidP="00136175">
            <w:pPr>
              <w:pStyle w:val="af6"/>
              <w:spacing w:before="120" w:beforeAutospacing="0" w:after="0" w:afterAutospacing="0"/>
            </w:pPr>
            <w:r>
              <w:rPr>
                <w:rFonts w:hint="eastAsia"/>
              </w:rPr>
              <w:t>订单状态：1，</w:t>
            </w:r>
            <w:r w:rsidR="00B67A77">
              <w:rPr>
                <w:rFonts w:hint="eastAsia"/>
              </w:rPr>
              <w:t xml:space="preserve">订购受理中 </w:t>
            </w:r>
            <w:r>
              <w:rPr>
                <w:rFonts w:hint="eastAsia"/>
              </w:rPr>
              <w:t xml:space="preserve">2，订购成功 </w:t>
            </w:r>
            <w:r w:rsidR="006A6787">
              <w:rPr>
                <w:rFonts w:hint="eastAsia"/>
              </w:rPr>
              <w:t>3</w:t>
            </w:r>
            <w:r w:rsidRPr="00B67A77">
              <w:rPr>
                <w:rFonts w:hint="eastAsia"/>
              </w:rPr>
              <w:t>，</w:t>
            </w:r>
            <w:r w:rsidR="00B67A77" w:rsidRPr="00B67A77">
              <w:rPr>
                <w:rFonts w:hint="eastAsia"/>
              </w:rPr>
              <w:t>退订中</w:t>
            </w:r>
            <w:r w:rsidRPr="00B67A77">
              <w:rPr>
                <w:rFonts w:hint="eastAsia"/>
              </w:rPr>
              <w:t>（</w:t>
            </w:r>
            <w:r w:rsidR="00B67A77" w:rsidRPr="00B67A77">
              <w:rPr>
                <w:rFonts w:hint="eastAsia"/>
              </w:rPr>
              <w:t>（当前订购未失效暂不可在订购）</w:t>
            </w:r>
            <w:r w:rsidRPr="00B67A77">
              <w:rPr>
                <w:rFonts w:hint="eastAsia"/>
              </w:rPr>
              <w:t>）</w:t>
            </w:r>
            <w:r w:rsidR="006A6787">
              <w:rPr>
                <w:rFonts w:hint="eastAsia"/>
              </w:rPr>
              <w:t>4，</w:t>
            </w:r>
            <w:r w:rsidR="006A6787" w:rsidRPr="00B67A77">
              <w:rPr>
                <w:rFonts w:hint="eastAsia"/>
              </w:rPr>
              <w:t>退订受理中</w:t>
            </w:r>
            <w:r w:rsidR="00831F3A" w:rsidRPr="00B67A77">
              <w:rPr>
                <w:rFonts w:hint="eastAsia"/>
              </w:rPr>
              <w:t>5，退订成功（可再订购）</w:t>
            </w:r>
            <w:r w:rsidR="007B1FA6">
              <w:rPr>
                <w:rFonts w:hint="eastAsia"/>
              </w:rPr>
              <w:t>6,订购失败7，退订失败</w:t>
            </w:r>
            <w:r w:rsidR="00831F3A" w:rsidRPr="00B67A77">
              <w:rPr>
                <w:rFonts w:hint="eastAsia"/>
              </w:rPr>
              <w:t>。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TypeId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编码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Value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值</w:t>
            </w:r>
          </w:p>
        </w:tc>
      </w:tr>
      <w:tr w:rsidR="00174E89" w:rsidTr="00E85DCC">
        <w:trPr>
          <w:trHeight w:val="434"/>
          <w:jc w:val="center"/>
        </w:trPr>
        <w:tc>
          <w:tcPr>
            <w:tcW w:w="1637" w:type="dxa"/>
          </w:tcPr>
          <w:p w:rsidR="00174E89" w:rsidRPr="00BF70A5" w:rsidRDefault="00174E89" w:rsidP="00E85DCC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Desc</w:t>
            </w:r>
            <w:proofErr w:type="spellEnd"/>
          </w:p>
        </w:tc>
        <w:tc>
          <w:tcPr>
            <w:tcW w:w="1134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174E89" w:rsidRPr="00BF70A5" w:rsidRDefault="00174E89" w:rsidP="00E85DCC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174E89" w:rsidRPr="00BF70A5" w:rsidRDefault="00174E89" w:rsidP="00E85DCC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描述</w:t>
            </w:r>
          </w:p>
        </w:tc>
      </w:tr>
    </w:tbl>
    <w:p w:rsidR="005E3931" w:rsidRDefault="005E3931" w:rsidP="005E3931">
      <w:pPr>
        <w:pStyle w:val="2"/>
      </w:pPr>
      <w:bookmarkStart w:id="20" w:name="_Toc480711743"/>
      <w:r>
        <w:rPr>
          <w:rFonts w:hint="eastAsia"/>
        </w:rPr>
        <w:t>错误代码</w:t>
      </w:r>
      <w:bookmarkEnd w:id="20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5E3931" w:rsidTr="00E85DCC">
        <w:trPr>
          <w:cnfStyle w:val="100000000000"/>
          <w:trHeight w:val="338"/>
        </w:trPr>
        <w:tc>
          <w:tcPr>
            <w:tcW w:w="1680" w:type="dxa"/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lastRenderedPageBreak/>
              <w:t>返回码</w:t>
            </w:r>
          </w:p>
        </w:tc>
        <w:tc>
          <w:tcPr>
            <w:tcW w:w="5529" w:type="dxa"/>
            <w:hideMark/>
          </w:tcPr>
          <w:p w:rsidR="005E3931" w:rsidRDefault="005E3931" w:rsidP="00E85DCC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5E3931" w:rsidTr="00E85DCC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5E3931" w:rsidTr="00E85DCC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5E3931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5E3931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5E3931" w:rsidRPr="00D60F52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5E3931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5E3931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5E3931" w:rsidRDefault="005E3931" w:rsidP="00E85DCC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>或</w:t>
            </w:r>
            <w:proofErr w:type="spellStart"/>
            <w:r>
              <w:rPr>
                <w:rFonts w:hint="eastAsia"/>
                <w:lang w:val="en-US"/>
              </w:rPr>
              <w:t>appkey</w:t>
            </w:r>
            <w:proofErr w:type="spellEnd"/>
            <w:r>
              <w:rPr>
                <w:rFonts w:hint="eastAsia"/>
                <w:lang w:val="en-US"/>
              </w:rPr>
              <w:t>错误</w:t>
            </w:r>
          </w:p>
        </w:tc>
      </w:tr>
      <w:tr w:rsidR="00A070C3" w:rsidRPr="00D60F52" w:rsidTr="00E85DCC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070C3" w:rsidRDefault="00A070C3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1405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A070C3" w:rsidRDefault="00A070C3" w:rsidP="00E85DCC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用户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FA441C" w:rsidRPr="00D60F52" w:rsidTr="00E85DCC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A441C" w:rsidRDefault="00FA441C" w:rsidP="00C27DD1">
            <w:pPr>
              <w:spacing w:before="120"/>
              <w:ind w:firstLineChars="0" w:firstLine="0"/>
            </w:pPr>
            <w:r>
              <w:rPr>
                <w:rFonts w:hint="eastAsia"/>
              </w:rPr>
              <w:t>400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FA441C" w:rsidRDefault="00FA441C" w:rsidP="00C27DD1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订购关系</w:t>
            </w:r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A070C3" w:rsidTr="00D36736">
        <w:tblPrEx>
          <w:tblLook w:val="04A0"/>
        </w:tblPrEx>
        <w:trPr>
          <w:cnfStyle w:val="000000100000"/>
          <w:trHeight w:val="12"/>
        </w:trPr>
        <w:tc>
          <w:tcPr>
            <w:cnfStyle w:val="001000000000"/>
            <w:tcW w:w="1680" w:type="dxa"/>
          </w:tcPr>
          <w:p w:rsidR="00A070C3" w:rsidRDefault="00A070C3" w:rsidP="00E85DCC">
            <w:pPr>
              <w:spacing w:before="120"/>
              <w:ind w:firstLineChars="0" w:firstLine="0"/>
            </w:pPr>
            <w:r>
              <w:rPr>
                <w:rFonts w:hint="eastAsia"/>
              </w:rPr>
              <w:t>4006</w:t>
            </w:r>
          </w:p>
        </w:tc>
        <w:tc>
          <w:tcPr>
            <w:tcW w:w="5529" w:type="dxa"/>
          </w:tcPr>
          <w:p w:rsidR="00A070C3" w:rsidRDefault="00A070C3" w:rsidP="00E85DCC">
            <w:pPr>
              <w:spacing w:before="120"/>
              <w:ind w:firstLineChars="0" w:firstLine="0"/>
              <w:cnfStyle w:val="0000001000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它</w:t>
            </w:r>
          </w:p>
        </w:tc>
      </w:tr>
    </w:tbl>
    <w:p w:rsidR="005E3931" w:rsidRDefault="005E3931" w:rsidP="005E3931">
      <w:pPr>
        <w:spacing w:before="120"/>
        <w:ind w:firstLineChars="0" w:firstLine="0"/>
      </w:pPr>
    </w:p>
    <w:p w:rsidR="00694172" w:rsidRDefault="00694172" w:rsidP="005E3931">
      <w:pPr>
        <w:spacing w:before="120"/>
        <w:ind w:firstLineChars="0" w:firstLine="0"/>
      </w:pPr>
    </w:p>
    <w:p w:rsidR="00694172" w:rsidRDefault="00694172" w:rsidP="006E3113">
      <w:pPr>
        <w:pStyle w:val="105"/>
        <w:ind w:left="480"/>
      </w:pPr>
      <w:bookmarkStart w:id="21" w:name="_Toc480711744"/>
      <w:r>
        <w:rPr>
          <w:rFonts w:hint="eastAsia"/>
        </w:rPr>
        <w:t>获取验证码</w:t>
      </w:r>
      <w:bookmarkEnd w:id="21"/>
    </w:p>
    <w:p w:rsidR="00E85DCC" w:rsidRDefault="00FD3F3C" w:rsidP="00E85DCC">
      <w:pPr>
        <w:spacing w:before="120"/>
      </w:pPr>
      <w:r>
        <w:t>合作伙伴</w:t>
      </w:r>
      <w:r w:rsidR="00E85DCC" w:rsidRPr="00343FE7">
        <w:rPr>
          <w:rFonts w:hint="eastAsia"/>
        </w:rPr>
        <w:t>调用接口</w:t>
      </w:r>
      <w:r>
        <w:rPr>
          <w:rFonts w:hint="eastAsia"/>
        </w:rPr>
        <w:t>申请</w:t>
      </w:r>
      <w:r w:rsidR="00E85DCC">
        <w:rPr>
          <w:rFonts w:hint="eastAsia"/>
        </w:rPr>
        <w:t>为用户生成手机验证码，平台发送验证码到账号（手机）</w:t>
      </w:r>
    </w:p>
    <w:p w:rsidR="00E85DCC" w:rsidRDefault="00E85DCC" w:rsidP="006E3113">
      <w:pPr>
        <w:pStyle w:val="2"/>
      </w:pPr>
      <w:bookmarkStart w:id="22" w:name="_Toc420010342"/>
      <w:bookmarkStart w:id="23" w:name="_Toc467346427"/>
      <w:bookmarkStart w:id="24" w:name="_Toc4807117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2"/>
      <w:bookmarkEnd w:id="23"/>
      <w:bookmarkEnd w:id="24"/>
    </w:p>
    <w:p w:rsidR="00E85DCC" w:rsidRDefault="00E85DCC" w:rsidP="00E85DCC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E85DCC" w:rsidRDefault="00E85DCC" w:rsidP="00E85DCC">
      <w:pPr>
        <w:spacing w:before="120"/>
      </w:pPr>
      <w:r w:rsidRPr="004F5B28">
        <w:t>http://&lt;url&gt;/&lt;path&gt;</w:t>
      </w:r>
      <w:r>
        <w:t>/</w:t>
      </w:r>
      <w:r w:rsidR="0025550A">
        <w:rPr>
          <w:rFonts w:hint="eastAsia"/>
        </w:rPr>
        <w:t>create</w:t>
      </w:r>
      <w:r w:rsidR="009B66C9">
        <w:rPr>
          <w:rFonts w:hint="eastAsia"/>
        </w:rPr>
        <w:t>c</w:t>
      </w:r>
      <w:r w:rsidR="0025550A">
        <w:rPr>
          <w:rFonts w:hint="eastAsia"/>
        </w:rPr>
        <w:t>ode</w:t>
      </w:r>
    </w:p>
    <w:p w:rsidR="00E85DCC" w:rsidRDefault="00E85DCC" w:rsidP="00E85DCC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E85DCC" w:rsidRDefault="00E85DCC" w:rsidP="00E85DCC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E85DCC" w:rsidRDefault="00E85DCC" w:rsidP="00E85DCC">
      <w:pPr>
        <w:spacing w:before="120"/>
      </w:pPr>
      <w:r>
        <w:rPr>
          <w:rFonts w:hint="eastAsia"/>
        </w:rPr>
        <w:t>{</w:t>
      </w:r>
    </w:p>
    <w:p w:rsidR="000209A5" w:rsidRDefault="000209A5" w:rsidP="007F02C9">
      <w:pPr>
        <w:spacing w:before="120"/>
      </w:pPr>
      <w:r>
        <w:t>“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F45BE6" w:rsidRDefault="00F45BE6" w:rsidP="000209A5">
      <w:pPr>
        <w:spacing w:before="120"/>
        <w:ind w:left="360"/>
      </w:pPr>
      <w:r>
        <w:t>“</w:t>
      </w:r>
      <w:proofErr w:type="spellStart"/>
      <w:r>
        <w:rPr>
          <w:rFonts w:hint="eastAsia"/>
        </w:rPr>
        <w:t>app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ppId</w:t>
      </w:r>
      <w:proofErr w:type="spellEnd"/>
      <w:r>
        <w:t>”</w:t>
      </w:r>
      <w:r>
        <w:rPr>
          <w:rFonts w:hint="eastAsia"/>
        </w:rPr>
        <w:t>,</w:t>
      </w:r>
    </w:p>
    <w:p w:rsidR="00E85DCC" w:rsidRDefault="00E85DCC" w:rsidP="00E85DCC">
      <w:pPr>
        <w:spacing w:before="120"/>
      </w:pPr>
      <w:r>
        <w:lastRenderedPageBreak/>
        <w:tab/>
        <w:t>“account”:“</w:t>
      </w:r>
      <w:r>
        <w:rPr>
          <w:rFonts w:hint="eastAsia"/>
        </w:rPr>
        <w:t>15966984222</w:t>
      </w:r>
      <w:r>
        <w:t>”,</w:t>
      </w:r>
    </w:p>
    <w:p w:rsidR="007F02C9" w:rsidRDefault="007F02C9" w:rsidP="007F02C9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:rsidR="007F02C9" w:rsidRDefault="007F02C9" w:rsidP="007F02C9">
      <w:pPr>
        <w:spacing w:before="120"/>
        <w:ind w:firstLineChars="300" w:firstLine="720"/>
      </w:pPr>
      <w:r>
        <w:tab/>
        <w:t>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:rsidR="00E85DCC" w:rsidRDefault="00E85DCC" w:rsidP="00E85DCC">
      <w:pPr>
        <w:spacing w:before="120"/>
      </w:pPr>
      <w:r>
        <w:t>}</w:t>
      </w:r>
    </w:p>
    <w:p w:rsidR="00E85DCC" w:rsidRPr="004F5B28" w:rsidRDefault="00E85DCC" w:rsidP="00E85DCC">
      <w:pPr>
        <w:spacing w:before="120"/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25" w:name="_Toc420010343"/>
      <w:bookmarkStart w:id="26" w:name="_Toc467346428"/>
      <w:bookmarkStart w:id="27" w:name="_Toc480711746"/>
      <w:r>
        <w:rPr>
          <w:rFonts w:hint="eastAsia"/>
        </w:rPr>
        <w:t>接口参数</w:t>
      </w:r>
      <w:r>
        <w:t>说明</w:t>
      </w:r>
      <w:bookmarkEnd w:id="25"/>
      <w:bookmarkEnd w:id="26"/>
      <w:bookmarkEnd w:id="27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021"/>
        <w:gridCol w:w="851"/>
        <w:gridCol w:w="2942"/>
      </w:tblGrid>
      <w:tr w:rsidR="00E85DCC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6A6A6"/>
          </w:tcPr>
          <w:p w:rsidR="00E85DCC" w:rsidRPr="00CB4EF6" w:rsidRDefault="00E85DCC" w:rsidP="00E85DCC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209A5" w:rsidRPr="000249D7" w:rsidRDefault="000209A5" w:rsidP="000209A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应用ID</w:t>
            </w:r>
          </w:p>
        </w:tc>
      </w:tr>
      <w:tr w:rsidR="000209A5" w:rsidRPr="00CB4EF6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isd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snapToGrid w:val="0"/>
                <w:color w:val="000000"/>
                <w:szCs w:val="24"/>
                <w:lang w:val="en-US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9A5" w:rsidRPr="009961AF" w:rsidRDefault="000209A5" w:rsidP="000209A5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用户</w:t>
            </w: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</w:t>
            </w:r>
          </w:p>
        </w:tc>
      </w:tr>
      <w:tr w:rsidR="009137A3" w:rsidRPr="009961AF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37A3" w:rsidRPr="001C18E3" w:rsidRDefault="009137A3" w:rsidP="009137A3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9137A3" w:rsidRPr="001C18E3" w:rsidRDefault="009137A3" w:rsidP="009137A3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9137A3" w:rsidRPr="009961AF" w:rsidTr="000209A5">
        <w:trPr>
          <w:trHeight w:val="434"/>
          <w:jc w:val="center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7A3" w:rsidRPr="00CB4EF6" w:rsidRDefault="009137A3" w:rsidP="009137A3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37A3" w:rsidRDefault="009137A3" w:rsidP="009137A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9137A3" w:rsidRPr="00CB4EF6" w:rsidRDefault="009137A3" w:rsidP="009137A3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key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）</w:t>
            </w:r>
          </w:p>
        </w:tc>
      </w:tr>
    </w:tbl>
    <w:p w:rsidR="00E85DCC" w:rsidRDefault="00E85DCC" w:rsidP="00E85DCC">
      <w:pPr>
        <w:spacing w:before="120"/>
        <w:ind w:firstLineChars="0" w:firstLine="0"/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28" w:name="_Toc420010344"/>
      <w:bookmarkStart w:id="29" w:name="_Toc467346429"/>
      <w:bookmarkStart w:id="30" w:name="_Toc48071174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  <w:bookmarkEnd w:id="29"/>
      <w:bookmarkEnd w:id="30"/>
    </w:p>
    <w:p w:rsidR="00E85DCC" w:rsidRDefault="00E85DCC" w:rsidP="00E85DCC">
      <w:pPr>
        <w:spacing w:before="120"/>
        <w:ind w:left="360"/>
      </w:pPr>
      <w:r>
        <w:rPr>
          <w:rFonts w:hint="eastAsia"/>
        </w:rPr>
        <w:t>{</w:t>
      </w:r>
      <w:r>
        <w:t>“</w:t>
      </w:r>
      <w:proofErr w:type="spellStart"/>
      <w:r>
        <w:t>ecode</w:t>
      </w:r>
      <w:proofErr w:type="spellEnd"/>
      <w:r>
        <w:t>”:0</w:t>
      </w:r>
      <w:r>
        <w:rPr>
          <w:rFonts w:hint="eastAsia"/>
        </w:rPr>
        <w:t>，</w:t>
      </w:r>
      <w:r>
        <w:t>“</w:t>
      </w:r>
      <w:proofErr w:type="spellStart"/>
      <w:r>
        <w:t>e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 xml:space="preserve"> }</w:t>
      </w:r>
    </w:p>
    <w:p w:rsidR="00E85DCC" w:rsidRPr="002E0D0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31" w:name="_Toc420010345"/>
      <w:bookmarkStart w:id="32" w:name="_Toc467346430"/>
      <w:bookmarkStart w:id="33" w:name="_Toc480711748"/>
      <w:r>
        <w:t>返回</w:t>
      </w:r>
      <w:r>
        <w:rPr>
          <w:rFonts w:hint="eastAsia"/>
        </w:rPr>
        <w:t>结果</w:t>
      </w:r>
      <w:r>
        <w:t>说明</w:t>
      </w:r>
      <w:bookmarkEnd w:id="31"/>
      <w:bookmarkEnd w:id="32"/>
      <w:bookmarkEnd w:id="33"/>
    </w:p>
    <w:tbl>
      <w:tblPr>
        <w:tblW w:w="85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20"/>
      </w:tblPr>
      <w:tblGrid>
        <w:gridCol w:w="1680"/>
        <w:gridCol w:w="1299"/>
        <w:gridCol w:w="5529"/>
      </w:tblGrid>
      <w:tr w:rsidR="00E85DCC" w:rsidRPr="00B80A12" w:rsidTr="00E85DCC">
        <w:trPr>
          <w:trHeight w:val="33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参数名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是否必须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E85DCC" w:rsidRPr="00B80A12" w:rsidRDefault="00E85DCC" w:rsidP="00E85DCC">
            <w:pPr>
              <w:spacing w:before="120"/>
              <w:ind w:firstLine="482"/>
              <w:rPr>
                <w:b/>
                <w:bCs/>
                <w:color w:val="FFFFFF"/>
                <w:kern w:val="2"/>
                <w:szCs w:val="22"/>
                <w:lang w:val="en-US"/>
              </w:rPr>
            </w:pPr>
            <w:r w:rsidRPr="00B80A12">
              <w:rPr>
                <w:b/>
                <w:bCs/>
                <w:color w:val="FFFFFF"/>
                <w:kern w:val="2"/>
                <w:szCs w:val="22"/>
                <w:lang w:val="en-US"/>
              </w:rPr>
              <w:t>描述</w:t>
            </w:r>
          </w:p>
        </w:tc>
      </w:tr>
      <w:tr w:rsidR="00E85DCC" w:rsidRPr="00B80A12" w:rsidTr="00E85DCC">
        <w:trPr>
          <w:trHeight w:val="338"/>
        </w:trPr>
        <w:tc>
          <w:tcPr>
            <w:tcW w:w="1680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proofErr w:type="spellStart"/>
            <w:r w:rsidRPr="00B80A12">
              <w:rPr>
                <w:kern w:val="2"/>
                <w:szCs w:val="22"/>
                <w:lang w:val="en-US"/>
              </w:rPr>
              <w:t>ecode</w:t>
            </w:r>
            <w:proofErr w:type="spellEnd"/>
          </w:p>
        </w:tc>
        <w:tc>
          <w:tcPr>
            <w:tcW w:w="1299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是</w:t>
            </w:r>
          </w:p>
        </w:tc>
        <w:tc>
          <w:tcPr>
            <w:tcW w:w="5529" w:type="dxa"/>
            <w:shd w:val="clear" w:color="auto" w:fill="CCCCCC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-</w:t>
            </w:r>
            <w:r w:rsidRPr="00B80A12">
              <w:rPr>
                <w:kern w:val="2"/>
                <w:szCs w:val="22"/>
                <w:lang w:val="en-US"/>
              </w:rPr>
              <w:t>1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系统</w:t>
            </w:r>
            <w:r w:rsidRPr="00B80A12">
              <w:rPr>
                <w:kern w:val="2"/>
                <w:szCs w:val="22"/>
                <w:lang w:val="en-US"/>
              </w:rPr>
              <w:t>繁忙</w:t>
            </w:r>
          </w:p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lastRenderedPageBreak/>
              <w:t>0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成功</w:t>
            </w:r>
          </w:p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其他错误</w:t>
            </w:r>
            <w:r w:rsidRPr="00B80A12">
              <w:rPr>
                <w:kern w:val="2"/>
                <w:szCs w:val="22"/>
                <w:lang w:val="en-US"/>
              </w:rPr>
              <w:t>代码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，详细</w:t>
            </w:r>
            <w:r w:rsidRPr="00B80A12">
              <w:rPr>
                <w:kern w:val="2"/>
                <w:szCs w:val="22"/>
                <w:lang w:val="en-US"/>
              </w:rPr>
              <w:t>见错误代码</w:t>
            </w:r>
          </w:p>
        </w:tc>
      </w:tr>
      <w:tr w:rsidR="00E85DCC" w:rsidRPr="00B80A12" w:rsidTr="00E85DCC">
        <w:trPr>
          <w:trHeight w:val="338"/>
        </w:trPr>
        <w:tc>
          <w:tcPr>
            <w:tcW w:w="1680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proofErr w:type="spellStart"/>
            <w:r w:rsidRPr="00B80A12">
              <w:rPr>
                <w:kern w:val="2"/>
                <w:szCs w:val="22"/>
                <w:lang w:val="en-US"/>
              </w:rPr>
              <w:lastRenderedPageBreak/>
              <w:t>emsg</w:t>
            </w:r>
            <w:proofErr w:type="spellEnd"/>
          </w:p>
        </w:tc>
        <w:tc>
          <w:tcPr>
            <w:tcW w:w="1299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是</w:t>
            </w:r>
          </w:p>
        </w:tc>
        <w:tc>
          <w:tcPr>
            <w:tcW w:w="5529" w:type="dxa"/>
            <w:shd w:val="clear" w:color="auto" w:fill="auto"/>
            <w:hideMark/>
          </w:tcPr>
          <w:p w:rsidR="00E85DCC" w:rsidRPr="00B80A12" w:rsidRDefault="00E85DCC" w:rsidP="00E85DCC">
            <w:pPr>
              <w:spacing w:before="120"/>
              <w:ind w:firstLineChars="0" w:firstLine="0"/>
              <w:rPr>
                <w:kern w:val="2"/>
                <w:szCs w:val="22"/>
                <w:lang w:val="en-US"/>
              </w:rPr>
            </w:pPr>
            <w:r w:rsidRPr="00B80A12">
              <w:rPr>
                <w:rFonts w:hint="eastAsia"/>
                <w:kern w:val="2"/>
                <w:szCs w:val="22"/>
                <w:lang w:val="en-US"/>
              </w:rPr>
              <w:t>错误</w:t>
            </w:r>
            <w:r w:rsidRPr="00B80A12">
              <w:rPr>
                <w:kern w:val="2"/>
                <w:szCs w:val="22"/>
                <w:lang w:val="en-US"/>
              </w:rPr>
              <w:t>信息描述，详细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描述</w:t>
            </w:r>
            <w:r w:rsidRPr="00B80A12">
              <w:rPr>
                <w:kern w:val="2"/>
                <w:szCs w:val="22"/>
                <w:lang w:val="en-US"/>
              </w:rPr>
              <w:t>见错误</w:t>
            </w:r>
            <w:r w:rsidRPr="00B80A12">
              <w:rPr>
                <w:rFonts w:hint="eastAsia"/>
                <w:kern w:val="2"/>
                <w:szCs w:val="22"/>
                <w:lang w:val="en-US"/>
              </w:rPr>
              <w:t>代码</w:t>
            </w:r>
          </w:p>
        </w:tc>
      </w:tr>
    </w:tbl>
    <w:p w:rsidR="00E85DCC" w:rsidRPr="009D057C" w:rsidRDefault="00E85DCC" w:rsidP="00E85DCC">
      <w:pPr>
        <w:spacing w:before="120"/>
        <w:rPr>
          <w:lang w:val="en-US"/>
        </w:rPr>
      </w:pPr>
    </w:p>
    <w:p w:rsidR="00E85DCC" w:rsidRDefault="00E85DCC" w:rsidP="00E85DCC">
      <w:pPr>
        <w:spacing w:before="120"/>
      </w:pPr>
    </w:p>
    <w:p w:rsidR="00E85DCC" w:rsidRDefault="00E85DCC" w:rsidP="006E3113">
      <w:pPr>
        <w:pStyle w:val="2"/>
      </w:pPr>
      <w:bookmarkStart w:id="34" w:name="_Toc420010346"/>
      <w:bookmarkStart w:id="35" w:name="_Toc467346431"/>
      <w:bookmarkStart w:id="36" w:name="_Toc480711749"/>
      <w:r>
        <w:rPr>
          <w:rFonts w:hint="eastAsia"/>
        </w:rPr>
        <w:t>错误代码</w:t>
      </w:r>
      <w:bookmarkEnd w:id="34"/>
      <w:bookmarkEnd w:id="35"/>
      <w:bookmarkEnd w:id="36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E85DCC" w:rsidRPr="009E6AEA" w:rsidTr="00E85DCC">
        <w:trPr>
          <w:cnfStyle w:val="100000000000"/>
          <w:trHeight w:val="338"/>
        </w:trPr>
        <w:tc>
          <w:tcPr>
            <w:tcW w:w="1680" w:type="dxa"/>
          </w:tcPr>
          <w:p w:rsidR="00E85DCC" w:rsidRPr="009E6AEA" w:rsidRDefault="00E85DCC" w:rsidP="00E85DCC">
            <w:pPr>
              <w:spacing w:before="120"/>
              <w:ind w:left="480" w:firstLineChars="0" w:firstLine="0"/>
              <w:rPr>
                <w:b w:val="0"/>
                <w:bCs w:val="0"/>
                <w:lang w:val="en-US"/>
              </w:rPr>
            </w:pPr>
            <w:r w:rsidRPr="009E6AEA">
              <w:rPr>
                <w:rFonts w:hint="eastAsia"/>
                <w:b w:val="0"/>
                <w:bCs w:val="0"/>
                <w:lang w:val="en-US"/>
              </w:rPr>
              <w:t>错误代码</w:t>
            </w:r>
          </w:p>
        </w:tc>
        <w:tc>
          <w:tcPr>
            <w:tcW w:w="5529" w:type="dxa"/>
          </w:tcPr>
          <w:p w:rsidR="00E85DCC" w:rsidRPr="009E6AEA" w:rsidRDefault="00E85DCC" w:rsidP="00E85DCC">
            <w:pPr>
              <w:spacing w:before="120"/>
              <w:ind w:left="480" w:firstLineChars="0" w:firstLine="0"/>
              <w:rPr>
                <w:b w:val="0"/>
                <w:bCs w:val="0"/>
                <w:lang w:val="en-US"/>
              </w:rPr>
            </w:pPr>
            <w:r w:rsidRPr="009E6AEA">
              <w:rPr>
                <w:rFonts w:hint="eastAsia"/>
                <w:b w:val="0"/>
                <w:bCs w:val="0"/>
                <w:lang w:val="en-US"/>
              </w:rPr>
              <w:t>错误</w:t>
            </w:r>
            <w:r w:rsidRPr="009E6AEA">
              <w:rPr>
                <w:b w:val="0"/>
                <w:bCs w:val="0"/>
                <w:lang w:val="en-US"/>
              </w:rPr>
              <w:t>说明</w:t>
            </w:r>
          </w:p>
        </w:tc>
      </w:tr>
      <w:tr w:rsidR="00E85DCC" w:rsidRPr="009E6AEA" w:rsidTr="00E85DCC">
        <w:trPr>
          <w:cnfStyle w:val="000000100000"/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0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拒绝服务，无法识别的客户端</w:t>
            </w:r>
          </w:p>
        </w:tc>
      </w:tr>
      <w:tr w:rsidR="00E85DCC" w:rsidRPr="009E6AEA" w:rsidTr="00E85DCC">
        <w:trPr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006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账号</w:t>
            </w:r>
            <w:r>
              <w:rPr>
                <w:lang w:val="en-US"/>
              </w:rPr>
              <w:t>已经存在</w:t>
            </w:r>
          </w:p>
        </w:tc>
      </w:tr>
      <w:tr w:rsidR="00E85DCC" w:rsidRPr="009E6AEA" w:rsidTr="00E85DCC">
        <w:trPr>
          <w:cnfStyle w:val="000000100000"/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</w:rPr>
              <w:t>14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不是有效的手机号</w:t>
            </w:r>
          </w:p>
        </w:tc>
      </w:tr>
      <w:tr w:rsidR="00E85DCC" w:rsidRPr="009E6AEA" w:rsidTr="00E85DCC">
        <w:trPr>
          <w:trHeight w:val="338"/>
        </w:trPr>
        <w:tc>
          <w:tcPr>
            <w:tcW w:w="1680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lang w:val="en-US"/>
              </w:rPr>
              <w:t>1202</w:t>
            </w:r>
          </w:p>
        </w:tc>
        <w:tc>
          <w:tcPr>
            <w:tcW w:w="5529" w:type="dxa"/>
          </w:tcPr>
          <w:p w:rsidR="00E85DCC" w:rsidRDefault="00E85DCC" w:rsidP="00E85DCC">
            <w:pPr>
              <w:spacing w:before="120"/>
              <w:ind w:left="480"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账号不存在</w:t>
            </w:r>
          </w:p>
        </w:tc>
      </w:tr>
    </w:tbl>
    <w:p w:rsidR="00694172" w:rsidRPr="00FA6881" w:rsidRDefault="00694172" w:rsidP="005E3931">
      <w:pPr>
        <w:spacing w:before="120"/>
        <w:ind w:firstLineChars="0" w:firstLine="0"/>
      </w:pPr>
    </w:p>
    <w:p w:rsidR="009624D5" w:rsidRDefault="009624D5" w:rsidP="009624D5">
      <w:pPr>
        <w:spacing w:before="120"/>
      </w:pPr>
    </w:p>
    <w:p w:rsidR="004D023B" w:rsidRDefault="004D023B" w:rsidP="004D023B">
      <w:pPr>
        <w:pStyle w:val="105"/>
        <w:ind w:left="480"/>
      </w:pPr>
      <w:bookmarkStart w:id="37" w:name="_Toc480711750"/>
      <w:r>
        <w:rPr>
          <w:rFonts w:hint="eastAsia"/>
        </w:rPr>
        <w:t>开通信息通知</w:t>
      </w:r>
      <w:r w:rsidRPr="00343FE7">
        <w:rPr>
          <w:rFonts w:hint="eastAsia"/>
        </w:rPr>
        <w:t>接口</w:t>
      </w:r>
      <w:bookmarkEnd w:id="37"/>
    </w:p>
    <w:p w:rsidR="004D023B" w:rsidRDefault="004D023B" w:rsidP="004D023B">
      <w:pPr>
        <w:pStyle w:val="2"/>
      </w:pPr>
      <w:bookmarkStart w:id="38" w:name="_Toc48071175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8"/>
    </w:p>
    <w:p w:rsidR="004D023B" w:rsidRDefault="004D023B" w:rsidP="004D023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4D023B" w:rsidRDefault="004D023B" w:rsidP="004D023B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:rsidR="004D023B" w:rsidRDefault="004D023B" w:rsidP="004D023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4D023B" w:rsidRDefault="004D023B" w:rsidP="004D023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4D023B" w:rsidRDefault="004D023B" w:rsidP="004D023B">
      <w:pPr>
        <w:spacing w:before="120"/>
      </w:pPr>
      <w:r>
        <w:rPr>
          <w:rFonts w:hint="eastAsia"/>
        </w:rPr>
        <w:t>{</w:t>
      </w:r>
    </w:p>
    <w:p w:rsidR="007446A6" w:rsidRDefault="007446A6" w:rsidP="007446A6">
      <w:pPr>
        <w:spacing w:before="120"/>
        <w:ind w:left="360"/>
      </w:pPr>
      <w:r>
        <w:t>“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  <w:r>
        <w:rPr>
          <w:rFonts w:hint="eastAsia"/>
        </w:rPr>
        <w:t>,</w:t>
      </w:r>
    </w:p>
    <w:p w:rsidR="007446A6" w:rsidRPr="00DF4403" w:rsidRDefault="007446A6" w:rsidP="007446A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ID</w:t>
      </w:r>
      <w:r>
        <w:t>”</w:t>
      </w:r>
      <w:r>
        <w:rPr>
          <w:rFonts w:hint="eastAsia"/>
        </w:rPr>
        <w:t>,</w:t>
      </w:r>
    </w:p>
    <w:p w:rsidR="007446A6" w:rsidRDefault="007446A6" w:rsidP="007446A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sisd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proofErr w:type="spellStart"/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order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I</w:t>
      </w:r>
      <w:r w:rsidRPr="00BF70A5">
        <w:rPr>
          <w:rFonts w:asciiTheme="minorEastAsia" w:eastAsiaTheme="minorEastAsia" w:hAnsiTheme="minorEastAsia"/>
          <w:snapToGrid w:val="0"/>
          <w:color w:val="000000"/>
          <w:szCs w:val="24"/>
        </w:rPr>
        <w:t>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lastRenderedPageBreak/>
        <w:t>“</w:t>
      </w:r>
      <w:r w:rsidRPr="00CB4EF6">
        <w:rPr>
          <w:rFonts w:asciiTheme="minorEastAsia" w:eastAsiaTheme="minorEastAsia" w:hAnsiTheme="minorEastAsia" w:cs="宋体" w:hint="eastAsia"/>
          <w:lang w:bidi="hi-IN"/>
        </w:rPr>
        <w:t>s</w:t>
      </w:r>
      <w:r w:rsidRPr="00CB4EF6">
        <w:rPr>
          <w:rFonts w:asciiTheme="minorEastAsia" w:eastAsiaTheme="minorEastAsia" w:hAnsiTheme="minorEastAsia" w:cs="宋体"/>
          <w:lang w:bidi="hi-IN"/>
        </w:rPr>
        <w:t>ubscription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01601010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feeStart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10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validExpire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51231</w:t>
      </w:r>
      <w:r>
        <w:t>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proofErr w:type="spellStart"/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orderDesc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4D023B" w:rsidRDefault="004D023B" w:rsidP="004D023B">
      <w:pPr>
        <w:spacing w:before="120"/>
        <w:ind w:left="360"/>
      </w:pPr>
      <w:r>
        <w:t>“</w:t>
      </w:r>
      <w:proofErr w:type="spellStart"/>
      <w:r w:rsidRPr="00BF70A5"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productAttrValues</w:t>
      </w:r>
      <w:proofErr w:type="spellEnd"/>
      <w:r>
        <w:t>”</w:t>
      </w:r>
      <w:r>
        <w:rPr>
          <w:rFonts w:hint="eastAsia"/>
        </w:rPr>
        <w:t>:[</w:t>
      </w:r>
    </w:p>
    <w:p w:rsidR="004D023B" w:rsidRDefault="004D023B" w:rsidP="00201054">
      <w:pPr>
        <w:spacing w:before="120"/>
        <w:ind w:left="780"/>
      </w:pPr>
      <w:r>
        <w:rPr>
          <w:rFonts w:hint="eastAsia"/>
        </w:rPr>
        <w:t>{</w:t>
      </w:r>
    </w:p>
    <w:p w:rsidR="004D023B" w:rsidRDefault="00201054" w:rsidP="004D023B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hint="eastAsia"/>
        </w:rPr>
        <w:tab/>
      </w:r>
      <w:r>
        <w:tab/>
      </w:r>
      <w:r w:rsidR="004D023B">
        <w:t>“</w:t>
      </w:r>
      <w:r w:rsidR="004D023B" w:rsidRPr="00BF70A5">
        <w:rPr>
          <w:rFonts w:ascii="宋体" w:hAnsi="ËÎÌå" w:hint="eastAsia"/>
          <w:snapToGrid w:val="0"/>
          <w:color w:val="000000"/>
          <w:szCs w:val="24"/>
        </w:rPr>
        <w:t>attrTypeId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9999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,</w:t>
      </w:r>
    </w:p>
    <w:p w:rsidR="004D023B" w:rsidRDefault="00201054" w:rsidP="004D023B">
      <w:pPr>
        <w:spacing w:before="120"/>
        <w:ind w:left="360"/>
        <w:rPr>
          <w:rFonts w:ascii="宋体" w:hAnsi="ËÎÌå"/>
          <w:snapToGrid w:val="0"/>
          <w:color w:val="000000"/>
          <w:szCs w:val="24"/>
        </w:rPr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 w:rsidR="004D023B">
        <w:rPr>
          <w:rFonts w:ascii="宋体" w:hAnsi="ËÎÌå"/>
          <w:snapToGrid w:val="0"/>
          <w:color w:val="000000"/>
          <w:szCs w:val="24"/>
        </w:rPr>
        <w:t>“</w:t>
      </w:r>
      <w:r w:rsidR="004D023B">
        <w:rPr>
          <w:rFonts w:ascii="宋体" w:hAnsi="ËÎÌå" w:hint="eastAsia"/>
          <w:snapToGrid w:val="0"/>
          <w:color w:val="000000"/>
          <w:szCs w:val="24"/>
        </w:rPr>
        <w:t>attrValue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5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,</w:t>
      </w:r>
    </w:p>
    <w:p w:rsidR="00201054" w:rsidRDefault="00201054" w:rsidP="00201054">
      <w:pPr>
        <w:spacing w:before="120"/>
        <w:ind w:left="360"/>
      </w:pPr>
      <w:r>
        <w:rPr>
          <w:rFonts w:ascii="宋体" w:hAnsi="ËÎÌå" w:hint="eastAsia"/>
          <w:snapToGrid w:val="0"/>
          <w:color w:val="000000"/>
          <w:szCs w:val="24"/>
        </w:rPr>
        <w:tab/>
      </w:r>
      <w:r>
        <w:rPr>
          <w:rFonts w:ascii="宋体" w:hAnsi="ËÎÌå" w:hint="eastAsia"/>
          <w:snapToGrid w:val="0"/>
          <w:color w:val="000000"/>
          <w:szCs w:val="24"/>
        </w:rPr>
        <w:tab/>
      </w:r>
      <w:r w:rsidR="004D023B">
        <w:rPr>
          <w:rFonts w:ascii="宋体" w:hAnsi="ËÎÌå"/>
          <w:snapToGrid w:val="0"/>
          <w:color w:val="000000"/>
          <w:szCs w:val="24"/>
        </w:rPr>
        <w:t>“</w:t>
      </w:r>
      <w:r w:rsidR="004D023B" w:rsidRPr="00BF70A5">
        <w:rPr>
          <w:rFonts w:ascii="宋体" w:hAnsi="ËÎÌå" w:hint="eastAsia"/>
          <w:snapToGrid w:val="0"/>
          <w:color w:val="000000"/>
          <w:szCs w:val="24"/>
        </w:rPr>
        <w:t>attrDesc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: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  <w:r w:rsidR="004D023B">
        <w:rPr>
          <w:rFonts w:ascii="宋体" w:hAnsi="ËÎÌå" w:hint="eastAsia"/>
          <w:snapToGrid w:val="0"/>
          <w:color w:val="000000"/>
          <w:szCs w:val="24"/>
        </w:rPr>
        <w:t>5个许可</w:t>
      </w:r>
      <w:r w:rsidR="004D023B">
        <w:rPr>
          <w:rFonts w:ascii="宋体" w:hAnsi="ËÎÌå"/>
          <w:snapToGrid w:val="0"/>
          <w:color w:val="000000"/>
          <w:szCs w:val="24"/>
        </w:rPr>
        <w:t>”</w:t>
      </w:r>
    </w:p>
    <w:p w:rsidR="00201054" w:rsidRDefault="004D023B" w:rsidP="00201054">
      <w:pPr>
        <w:spacing w:before="120"/>
        <w:ind w:left="780"/>
      </w:pPr>
      <w:r>
        <w:rPr>
          <w:rFonts w:hint="eastAsia"/>
        </w:rPr>
        <w:t>},</w:t>
      </w:r>
    </w:p>
    <w:p w:rsidR="00201054" w:rsidRDefault="004D023B" w:rsidP="00201054">
      <w:pPr>
        <w:spacing w:before="120"/>
        <w:ind w:left="1200"/>
      </w:pPr>
      <w:r>
        <w:t>…</w:t>
      </w:r>
    </w:p>
    <w:p w:rsidR="004D023B" w:rsidRDefault="004D023B" w:rsidP="00201054">
      <w:pPr>
        <w:spacing w:before="120"/>
        <w:ind w:left="780"/>
      </w:pPr>
      <w:r>
        <w:rPr>
          <w:rFonts w:hint="eastAsia"/>
        </w:rPr>
        <w:t>]</w:t>
      </w:r>
    </w:p>
    <w:p w:rsidR="004D023B" w:rsidRDefault="004D023B" w:rsidP="004D023B">
      <w:pPr>
        <w:spacing w:before="120"/>
      </w:pPr>
      <w:r>
        <w:rPr>
          <w:rFonts w:hint="eastAsia"/>
        </w:rPr>
        <w:t>}</w:t>
      </w:r>
    </w:p>
    <w:p w:rsidR="004D023B" w:rsidRPr="004F5B28" w:rsidRDefault="004D023B" w:rsidP="004D023B">
      <w:pPr>
        <w:spacing w:before="120"/>
      </w:pPr>
    </w:p>
    <w:p w:rsidR="004D023B" w:rsidRPr="007619E8" w:rsidRDefault="004D023B" w:rsidP="004D023B">
      <w:pPr>
        <w:spacing w:before="120"/>
      </w:pPr>
    </w:p>
    <w:p w:rsidR="004D023B" w:rsidRDefault="004D023B" w:rsidP="009B0460">
      <w:pPr>
        <w:pStyle w:val="2"/>
      </w:pPr>
      <w:bookmarkStart w:id="39" w:name="_Toc480711752"/>
      <w:r>
        <w:rPr>
          <w:rFonts w:hint="eastAsia"/>
        </w:rPr>
        <w:t>请求参数</w:t>
      </w:r>
      <w:r>
        <w:t>说明</w:t>
      </w:r>
      <w:bookmarkEnd w:id="3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7446A6" w:rsidTr="00991C94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7446A6" w:rsidRPr="00BF70A5" w:rsidRDefault="007446A6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134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不要重复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Id</w:t>
            </w:r>
            <w:proofErr w:type="spellEnd"/>
          </w:p>
        </w:tc>
        <w:tc>
          <w:tcPr>
            <w:tcW w:w="1134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709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1056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3358" w:type="dxa"/>
          </w:tcPr>
          <w:p w:rsidR="007446A6" w:rsidRPr="007C1C45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C1C45">
              <w:rPr>
                <w:rFonts w:asciiTheme="minorEastAsia" w:eastAsiaTheme="minorEastAsia" w:hAnsiTheme="minorEastAsia" w:cs="宋体"/>
                <w:sz w:val="24"/>
                <w:lang w:bidi="hi-IN"/>
              </w:rPr>
              <w:t>应用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0249D7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msisdn</w:t>
            </w:r>
            <w:proofErr w:type="spellEnd"/>
          </w:p>
        </w:tc>
        <w:tc>
          <w:tcPr>
            <w:tcW w:w="1134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7446A6" w:rsidRPr="000249D7" w:rsidRDefault="007446A6" w:rsidP="007446A6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</w:t>
            </w: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订购关系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Id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产品id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="宋体" w:hAnsi="ËÎÌå" w:hint="eastAsia"/>
                <w:snapToGrid w:val="0"/>
                <w:color w:val="000000"/>
                <w:sz w:val="24"/>
              </w:rPr>
              <w:t>订购时间,</w:t>
            </w: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feeStartDate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计费开始日期，格式：</w:t>
            </w: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t>yyyyMMdd</w:t>
            </w:r>
            <w:proofErr w:type="spellEnd"/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validExpire</w:t>
            </w: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Date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lastRenderedPageBreak/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有效期截至日期</w:t>
            </w:r>
            <w:r w:rsidRPr="00BF70A5">
              <w:rPr>
                <w:rFonts w:hAnsi="ËÎÌå" w:hint="eastAsia"/>
                <w:snapToGrid w:val="0"/>
                <w:color w:val="000000"/>
              </w:rPr>
              <w:t>，格式：</w:t>
            </w:r>
            <w:proofErr w:type="spellStart"/>
            <w:r w:rsidRPr="00BF70A5">
              <w:rPr>
                <w:rFonts w:asciiTheme="minorEastAsia" w:eastAsiaTheme="minorEastAsia" w:hAnsiTheme="minorEastAsia"/>
                <w:snapToGrid w:val="0"/>
                <w:color w:val="000000"/>
              </w:rPr>
              <w:lastRenderedPageBreak/>
              <w:t>yyyyMMddhhmmss</w:t>
            </w:r>
            <w:proofErr w:type="spellEnd"/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orderDesc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订购描述信息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orderState</w:t>
            </w:r>
            <w:proofErr w:type="spellEnd"/>
          </w:p>
        </w:tc>
        <w:tc>
          <w:tcPr>
            <w:tcW w:w="1134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49232E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49232E">
              <w:rPr>
                <w:rFonts w:ascii="宋体" w:hAnsi="ËÎÌå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3358" w:type="dxa"/>
          </w:tcPr>
          <w:p w:rsidR="007446A6" w:rsidRPr="0049232E" w:rsidRDefault="007446A6" w:rsidP="006B115F">
            <w:pPr>
              <w:pStyle w:val="af6"/>
              <w:spacing w:before="120" w:beforeAutospacing="0" w:after="0" w:afterAutospacing="0"/>
              <w:rPr>
                <w:rFonts w:hAnsi="ËÎÌå" w:cs="Times New Roman"/>
                <w:snapToGrid w:val="0"/>
                <w:color w:val="000000"/>
              </w:rPr>
            </w:pPr>
            <w:r w:rsidRPr="0049232E">
              <w:rPr>
                <w:rFonts w:hAnsi="ËÎÌå" w:cs="Times New Roman" w:hint="eastAsia"/>
                <w:snapToGrid w:val="0"/>
                <w:color w:val="000000"/>
              </w:rPr>
              <w:t xml:space="preserve">订单状态： 2，订购成功 </w:t>
            </w:r>
            <w:r w:rsidR="00082031" w:rsidRPr="0049232E">
              <w:rPr>
                <w:rFonts w:hAnsi="ËÎÌå" w:cs="Times New Roman" w:hint="eastAsia"/>
                <w:snapToGrid w:val="0"/>
                <w:color w:val="000000"/>
              </w:rPr>
              <w:t>5，退订成功（可再订购）</w:t>
            </w:r>
            <w:r w:rsidR="00650966" w:rsidRPr="0049232E">
              <w:rPr>
                <w:rFonts w:hAnsi="ËÎÌå" w:cs="Times New Roman" w:hint="eastAsia"/>
                <w:snapToGrid w:val="0"/>
                <w:color w:val="000000"/>
              </w:rPr>
              <w:t>6，订购失败7，退订失败</w:t>
            </w:r>
            <w:r w:rsidR="00082031" w:rsidRPr="0049232E">
              <w:rPr>
                <w:rFonts w:hAnsi="ËÎÌå" w:cs="Times New Roman" w:hint="eastAsia"/>
                <w:snapToGrid w:val="0"/>
                <w:color w:val="000000"/>
              </w:rPr>
              <w:t>。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TypeId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D8750D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编码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Value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值</w:t>
            </w:r>
          </w:p>
        </w:tc>
      </w:tr>
      <w:tr w:rsidR="007446A6" w:rsidTr="00991C94">
        <w:trPr>
          <w:trHeight w:val="434"/>
          <w:jc w:val="center"/>
        </w:trPr>
        <w:tc>
          <w:tcPr>
            <w:tcW w:w="1637" w:type="dxa"/>
          </w:tcPr>
          <w:p w:rsidR="007446A6" w:rsidRPr="00BF70A5" w:rsidRDefault="007446A6" w:rsidP="00991C94">
            <w:pPr>
              <w:pStyle w:val="af7"/>
              <w:rPr>
                <w:rFonts w:ascii="宋体" w:hAnsi="ËÎÌå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attrDesc</w:t>
            </w:r>
            <w:proofErr w:type="spellEnd"/>
          </w:p>
        </w:tc>
        <w:tc>
          <w:tcPr>
            <w:tcW w:w="1134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 w:rsidRPr="00BF70A5">
              <w:rPr>
                <w:rFonts w:ascii="宋体" w:hAnsi="ËÎÌå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..1</w:t>
            </w:r>
          </w:p>
        </w:tc>
        <w:tc>
          <w:tcPr>
            <w:tcW w:w="1056" w:type="dxa"/>
          </w:tcPr>
          <w:p w:rsidR="007446A6" w:rsidRPr="00BF70A5" w:rsidRDefault="007446A6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00</w:t>
            </w:r>
          </w:p>
        </w:tc>
        <w:tc>
          <w:tcPr>
            <w:tcW w:w="3358" w:type="dxa"/>
          </w:tcPr>
          <w:p w:rsidR="007446A6" w:rsidRPr="00BF70A5" w:rsidRDefault="007446A6" w:rsidP="00991C94">
            <w:pPr>
              <w:pStyle w:val="af6"/>
              <w:spacing w:before="120" w:beforeAutospacing="0" w:after="0" w:afterAutospacing="0"/>
            </w:pPr>
            <w:r w:rsidRPr="00BF70A5">
              <w:rPr>
                <w:rFonts w:hint="eastAsia"/>
              </w:rPr>
              <w:t>产品属性描述</w:t>
            </w:r>
          </w:p>
        </w:tc>
      </w:tr>
      <w:tr w:rsidR="00197FC2" w:rsidTr="00991C94">
        <w:trPr>
          <w:trHeight w:val="434"/>
          <w:jc w:val="center"/>
        </w:trPr>
        <w:tc>
          <w:tcPr>
            <w:tcW w:w="1637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134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709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</w:t>
            </w:r>
          </w:p>
        </w:tc>
        <w:tc>
          <w:tcPr>
            <w:tcW w:w="1056" w:type="dxa"/>
          </w:tcPr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3358" w:type="dxa"/>
          </w:tcPr>
          <w:p w:rsidR="00197FC2" w:rsidRPr="001C18E3" w:rsidRDefault="00197FC2" w:rsidP="00197FC2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:rsidR="00197FC2" w:rsidRPr="001C18E3" w:rsidRDefault="00197FC2" w:rsidP="00197FC2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YYYMMDDHHMISS</w:t>
            </w:r>
          </w:p>
        </w:tc>
      </w:tr>
      <w:tr w:rsidR="00197FC2" w:rsidTr="00991C94">
        <w:trPr>
          <w:trHeight w:val="434"/>
          <w:jc w:val="center"/>
        </w:trPr>
        <w:tc>
          <w:tcPr>
            <w:tcW w:w="1637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134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197FC2" w:rsidRPr="00CB4EF6" w:rsidRDefault="00197FC2" w:rsidP="00197FC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197FC2" w:rsidRDefault="00197FC2" w:rsidP="00197FC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</w:p>
          <w:p w:rsidR="00197FC2" w:rsidRPr="00CB4EF6" w:rsidRDefault="00197FC2" w:rsidP="00197FC2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MD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5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（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Id+</w:t>
            </w:r>
            <w:r w:rsidRPr="00CB4EF6"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  <w:r>
              <w:rPr>
                <w:rFonts w:asciiTheme="minorEastAsia" w:eastAsiaTheme="minorEastAsia" w:hAnsiTheme="minorEastAsia" w:cs="宋体"/>
                <w:lang w:bidi="hi-IN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t</w:t>
            </w: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imeStamp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 xml:space="preserve"> +</w:t>
            </w:r>
            <w:proofErr w:type="spell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appkey</w:t>
            </w:r>
            <w:proofErr w:type="spellEnd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）</w:t>
            </w:r>
          </w:p>
        </w:tc>
      </w:tr>
    </w:tbl>
    <w:p w:rsidR="007446A6" w:rsidRDefault="007446A6" w:rsidP="009B0460">
      <w:pPr>
        <w:spacing w:before="120"/>
        <w:ind w:firstLineChars="0" w:firstLine="0"/>
      </w:pPr>
    </w:p>
    <w:p w:rsidR="007446A6" w:rsidRDefault="007446A6" w:rsidP="004D023B">
      <w:pPr>
        <w:spacing w:before="120"/>
      </w:pPr>
    </w:p>
    <w:p w:rsidR="004D023B" w:rsidRDefault="004D023B" w:rsidP="004D023B">
      <w:pPr>
        <w:pStyle w:val="2"/>
      </w:pPr>
      <w:bookmarkStart w:id="40" w:name="_Toc48071175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0"/>
    </w:p>
    <w:p w:rsidR="004D023B" w:rsidRDefault="004D023B" w:rsidP="004D023B">
      <w:pPr>
        <w:spacing w:before="120"/>
      </w:pPr>
      <w:r>
        <w:rPr>
          <w:rFonts w:hint="eastAsia"/>
        </w:rPr>
        <w:t>{</w:t>
      </w:r>
    </w:p>
    <w:p w:rsidR="00197FC2" w:rsidRDefault="004D023B" w:rsidP="00197FC2">
      <w:pPr>
        <w:spacing w:before="120"/>
        <w:ind w:left="172"/>
      </w:pPr>
      <w:r>
        <w:tab/>
      </w:r>
      <w:r w:rsidR="00197FC2">
        <w:t>“ecode”:”0”</w:t>
      </w:r>
      <w:r w:rsidR="00197FC2">
        <w:rPr>
          <w:rFonts w:hint="eastAsia"/>
        </w:rPr>
        <w:t>,</w:t>
      </w:r>
    </w:p>
    <w:p w:rsidR="00197FC2" w:rsidRDefault="00197FC2" w:rsidP="00197FC2">
      <w:pPr>
        <w:spacing w:before="120"/>
        <w:ind w:left="172"/>
      </w:pPr>
      <w:r>
        <w:t>“</w:t>
      </w:r>
      <w:proofErr w:type="spellStart"/>
      <w:r>
        <w:t>e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4D023B" w:rsidRDefault="00197FC2" w:rsidP="00197FC2">
      <w:pPr>
        <w:spacing w:before="120"/>
        <w:ind w:left="172"/>
      </w:pPr>
      <w:r>
        <w:t>”</w:t>
      </w:r>
      <w:proofErr w:type="spellStart"/>
      <w:r>
        <w:rPr>
          <w:rFonts w:hint="eastAsia"/>
        </w:rPr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uuid</w:t>
      </w:r>
      <w:proofErr w:type="spellEnd"/>
      <w:r>
        <w:t>”</w:t>
      </w:r>
    </w:p>
    <w:p w:rsidR="004D023B" w:rsidRDefault="004D023B" w:rsidP="004D023B">
      <w:pPr>
        <w:spacing w:before="120"/>
      </w:pPr>
      <w:r>
        <w:t>}</w:t>
      </w:r>
    </w:p>
    <w:p w:rsidR="004D023B" w:rsidRPr="002E0D0C" w:rsidRDefault="004D023B" w:rsidP="004D023B">
      <w:pPr>
        <w:spacing w:before="120"/>
      </w:pPr>
    </w:p>
    <w:p w:rsidR="004D023B" w:rsidRDefault="004D023B" w:rsidP="004D023B">
      <w:pPr>
        <w:pStyle w:val="2"/>
      </w:pPr>
      <w:bookmarkStart w:id="41" w:name="_Toc480711754"/>
      <w:r>
        <w:t>返回</w:t>
      </w:r>
      <w:r>
        <w:rPr>
          <w:rFonts w:hint="eastAsia"/>
        </w:rPr>
        <w:t>结果</w:t>
      </w:r>
      <w:r>
        <w:t>说明</w:t>
      </w:r>
      <w:bookmarkEnd w:id="41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7"/>
        <w:gridCol w:w="1134"/>
        <w:gridCol w:w="709"/>
        <w:gridCol w:w="1056"/>
        <w:gridCol w:w="3358"/>
      </w:tblGrid>
      <w:tr w:rsidR="004D023B" w:rsidTr="00991C94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出现次数</w:t>
            </w:r>
          </w:p>
        </w:tc>
        <w:tc>
          <w:tcPr>
            <w:tcW w:w="1056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:rsidR="004D023B" w:rsidRPr="00BF70A5" w:rsidRDefault="004D023B" w:rsidP="00991C94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BF70A5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z w:val="24"/>
              </w:rPr>
              <w:t>ecode</w:t>
            </w:r>
            <w:proofErr w:type="spellEnd"/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:rsidR="004D023B" w:rsidRPr="00BF70A5" w:rsidRDefault="004D023B" w:rsidP="00991C94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BF70A5">
              <w:rPr>
                <w:rFonts w:hint="eastAsia"/>
                <w:kern w:val="2"/>
                <w:szCs w:val="24"/>
                <w:lang w:val="en-US"/>
              </w:rPr>
              <w:t>0</w:t>
            </w:r>
            <w:r w:rsidRPr="00BF70A5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lastRenderedPageBreak/>
              <w:t>其他错误</w:t>
            </w:r>
            <w:r w:rsidRPr="00BF70A5">
              <w:rPr>
                <w:sz w:val="24"/>
              </w:rPr>
              <w:t>代码</w:t>
            </w:r>
            <w:r w:rsidRPr="00BF70A5">
              <w:rPr>
                <w:rFonts w:hint="eastAsia"/>
                <w:sz w:val="24"/>
              </w:rPr>
              <w:t>，详细</w:t>
            </w:r>
            <w:r w:rsidRPr="00BF70A5">
              <w:rPr>
                <w:sz w:val="24"/>
              </w:rPr>
              <w:t>见错误代码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/>
                <w:sz w:val="24"/>
              </w:rPr>
              <w:lastRenderedPageBreak/>
              <w:t>emsg</w:t>
            </w:r>
            <w:proofErr w:type="spellEnd"/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hint="eastAsia"/>
                <w:sz w:val="24"/>
              </w:rPr>
              <w:t>错误</w:t>
            </w:r>
            <w:r w:rsidRPr="00BF70A5">
              <w:rPr>
                <w:sz w:val="24"/>
              </w:rPr>
              <w:t>信息描述，详细</w:t>
            </w:r>
            <w:r w:rsidRPr="00BF70A5">
              <w:rPr>
                <w:rFonts w:hint="eastAsia"/>
                <w:sz w:val="24"/>
              </w:rPr>
              <w:t>描述</w:t>
            </w:r>
            <w:r w:rsidRPr="00BF70A5">
              <w:rPr>
                <w:sz w:val="24"/>
              </w:rPr>
              <w:t>见错误</w:t>
            </w:r>
            <w:r w:rsidRPr="00BF70A5">
              <w:rPr>
                <w:rFonts w:hint="eastAsia"/>
                <w:sz w:val="24"/>
              </w:rPr>
              <w:t>代码</w:t>
            </w:r>
          </w:p>
        </w:tc>
      </w:tr>
      <w:tr w:rsidR="004D023B" w:rsidTr="00991C94">
        <w:trPr>
          <w:trHeight w:val="434"/>
          <w:jc w:val="center"/>
        </w:trPr>
        <w:tc>
          <w:tcPr>
            <w:tcW w:w="1637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BF70A5">
              <w:rPr>
                <w:rFonts w:asciiTheme="minorEastAsia" w:eastAsiaTheme="minorEastAsia" w:hAnsiTheme="minorEastAsia" w:hint="eastAsia"/>
                <w:sz w:val="24"/>
              </w:rPr>
              <w:t>seq</w:t>
            </w:r>
            <w:proofErr w:type="spellEnd"/>
          </w:p>
        </w:tc>
        <w:tc>
          <w:tcPr>
            <w:tcW w:w="1134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056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:rsidR="004D023B" w:rsidRPr="00BF70A5" w:rsidRDefault="004D023B" w:rsidP="00991C94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消息序列号，与请求接口的</w:t>
            </w:r>
            <w:proofErr w:type="spellStart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eq</w:t>
            </w:r>
            <w:proofErr w:type="spellEnd"/>
            <w:r w:rsidRPr="00BF70A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对应</w:t>
            </w:r>
          </w:p>
        </w:tc>
      </w:tr>
    </w:tbl>
    <w:p w:rsidR="004D023B" w:rsidRDefault="004D023B" w:rsidP="004D023B">
      <w:pPr>
        <w:pStyle w:val="2"/>
      </w:pPr>
      <w:bookmarkStart w:id="42" w:name="_Toc480711755"/>
      <w:r>
        <w:rPr>
          <w:rFonts w:hint="eastAsia"/>
        </w:rPr>
        <w:t>错误代码</w:t>
      </w:r>
      <w:bookmarkEnd w:id="42"/>
    </w:p>
    <w:tbl>
      <w:tblPr>
        <w:tblStyle w:val="410"/>
        <w:tblW w:w="7209" w:type="dxa"/>
        <w:tblLook w:val="0420"/>
      </w:tblPr>
      <w:tblGrid>
        <w:gridCol w:w="1680"/>
        <w:gridCol w:w="5529"/>
      </w:tblGrid>
      <w:tr w:rsidR="004D023B" w:rsidTr="00991C94">
        <w:trPr>
          <w:cnfStyle w:val="100000000000"/>
          <w:trHeight w:val="338"/>
        </w:trPr>
        <w:tc>
          <w:tcPr>
            <w:tcW w:w="1680" w:type="dxa"/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返回码</w:t>
            </w:r>
          </w:p>
        </w:tc>
        <w:tc>
          <w:tcPr>
            <w:tcW w:w="5529" w:type="dxa"/>
            <w:hideMark/>
          </w:tcPr>
          <w:p w:rsidR="004D023B" w:rsidRDefault="004D023B" w:rsidP="00991C94">
            <w:pPr>
              <w:spacing w:before="120"/>
              <w:ind w:firstLine="482"/>
              <w:rPr>
                <w:lang w:val="en-US"/>
              </w:rPr>
            </w:pPr>
            <w:r>
              <w:rPr>
                <w:rFonts w:hint="eastAsia"/>
                <w:bCs w:val="0"/>
                <w:lang w:val="en-US"/>
              </w:rPr>
              <w:t>说明</w:t>
            </w:r>
          </w:p>
        </w:tc>
      </w:tr>
      <w:tr w:rsidR="004D023B" w:rsidTr="00991C94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成功</w:t>
            </w:r>
          </w:p>
        </w:tc>
      </w:tr>
      <w:tr w:rsidR="004D023B" w:rsidTr="00991C94">
        <w:trPr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繁忙</w:t>
            </w:r>
          </w:p>
        </w:tc>
      </w:tr>
      <w:tr w:rsidR="004D023B" w:rsidTr="00991C94">
        <w:trPr>
          <w:cnfStyle w:val="000000100000"/>
          <w:trHeight w:val="194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-3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接口调用次数超过限制</w:t>
            </w:r>
          </w:p>
        </w:tc>
      </w:tr>
      <w:tr w:rsidR="004D023B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缺少参数</w:t>
            </w:r>
            <w:r>
              <w:rPr>
                <w:rFonts w:hint="eastAsia"/>
                <w:lang w:val="en-US"/>
              </w:rPr>
              <w:t xml:space="preserve"> {0}</w:t>
            </w:r>
          </w:p>
        </w:tc>
      </w:tr>
      <w:tr w:rsidR="004D023B" w:rsidTr="00991C94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 w:rsidRPr="00D60F52">
              <w:rPr>
                <w:rFonts w:hint="eastAsia"/>
                <w:lang w:val="en-US"/>
              </w:rPr>
              <w:t>参数</w:t>
            </w:r>
            <w:r w:rsidRPr="00D60F52">
              <w:rPr>
                <w:rFonts w:hint="eastAsia"/>
                <w:lang w:val="en-US"/>
              </w:rPr>
              <w:t xml:space="preserve"> {0} </w:t>
            </w:r>
            <w:r w:rsidRPr="00D60F52">
              <w:rPr>
                <w:rFonts w:hint="eastAsia"/>
                <w:lang w:val="en-US"/>
              </w:rPr>
              <w:t>格式错误，输入值为</w:t>
            </w:r>
            <w:r w:rsidRPr="00D60F52">
              <w:rPr>
                <w:rFonts w:hint="eastAsia"/>
                <w:lang w:val="en-US"/>
              </w:rPr>
              <w:t xml:space="preserve"> {1}</w:t>
            </w:r>
            <w:r w:rsidRPr="00D60F52">
              <w:rPr>
                <w:rFonts w:hint="eastAsia"/>
                <w:lang w:val="en-US"/>
              </w:rPr>
              <w:t>，合法值为</w:t>
            </w:r>
            <w:r w:rsidRPr="00D60F52">
              <w:rPr>
                <w:rFonts w:hint="eastAsia"/>
                <w:lang w:val="en-US"/>
              </w:rPr>
              <w:t xml:space="preserve"> {2}</w:t>
            </w:r>
          </w:p>
        </w:tc>
      </w:tr>
      <w:tr w:rsidR="004D023B" w:rsidRPr="00D60F52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11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4D023B" w:rsidRPr="00D60F52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r w:rsidRPr="00931035">
              <w:rPr>
                <w:rFonts w:hint="eastAsia"/>
                <w:lang w:val="en-US"/>
              </w:rPr>
              <w:t>操作</w:t>
            </w:r>
            <w:r w:rsidRPr="00931035">
              <w:rPr>
                <w:rFonts w:hint="eastAsia"/>
                <w:lang w:val="en-US"/>
              </w:rPr>
              <w:t xml:space="preserve"> {0} </w:t>
            </w:r>
            <w:r w:rsidRPr="00931035">
              <w:rPr>
                <w:rFonts w:hint="eastAsia"/>
                <w:lang w:val="en-US"/>
              </w:rPr>
              <w:t>超时，超时时间</w:t>
            </w:r>
            <w:r w:rsidRPr="00931035">
              <w:rPr>
                <w:rFonts w:hint="eastAsia"/>
                <w:lang w:val="en-US"/>
              </w:rPr>
              <w:t xml:space="preserve"> {1}{2}</w:t>
            </w:r>
          </w:p>
        </w:tc>
      </w:tr>
      <w:tr w:rsidR="004D023B" w:rsidRPr="00D60F52" w:rsidTr="00991C94">
        <w:trPr>
          <w:cnfStyle w:val="000000100000"/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1450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 xml:space="preserve"> {0} </w:t>
            </w:r>
            <w:r>
              <w:rPr>
                <w:rFonts w:hint="eastAsia"/>
                <w:lang w:val="en-US"/>
              </w:rPr>
              <w:t>不存在</w:t>
            </w:r>
          </w:p>
        </w:tc>
      </w:tr>
      <w:tr w:rsidR="004D023B" w:rsidRPr="00D60F52" w:rsidTr="00991C94">
        <w:trPr>
          <w:trHeight w:val="12"/>
        </w:trPr>
        <w:tc>
          <w:tcPr>
            <w:tcW w:w="168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1451</w:t>
            </w:r>
          </w:p>
        </w:tc>
        <w:tc>
          <w:tcPr>
            <w:tcW w:w="552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4D023B" w:rsidRDefault="004D023B" w:rsidP="00991C94">
            <w:pPr>
              <w:spacing w:before="120"/>
              <w:ind w:firstLineChars="0" w:firstLine="0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appid</w:t>
            </w:r>
            <w:proofErr w:type="spellEnd"/>
            <w:r>
              <w:rPr>
                <w:rFonts w:hint="eastAsia"/>
                <w:lang w:val="en-US"/>
              </w:rPr>
              <w:t>或</w:t>
            </w:r>
            <w:proofErr w:type="spellStart"/>
            <w:r>
              <w:rPr>
                <w:rFonts w:hint="eastAsia"/>
                <w:lang w:val="en-US"/>
              </w:rPr>
              <w:t>appkey</w:t>
            </w:r>
            <w:proofErr w:type="spellEnd"/>
            <w:r>
              <w:rPr>
                <w:rFonts w:hint="eastAsia"/>
                <w:lang w:val="en-US"/>
              </w:rPr>
              <w:t>错误</w:t>
            </w:r>
          </w:p>
        </w:tc>
      </w:tr>
      <w:tr w:rsidR="004D023B" w:rsidTr="00991C94">
        <w:tblPrEx>
          <w:tblLook w:val="04A0"/>
        </w:tblPrEx>
        <w:trPr>
          <w:cnfStyle w:val="000000100000"/>
          <w:trHeight w:val="12"/>
        </w:trPr>
        <w:tc>
          <w:tcPr>
            <w:cnfStyle w:val="001000000000"/>
            <w:tcW w:w="1680" w:type="dxa"/>
          </w:tcPr>
          <w:p w:rsidR="004D023B" w:rsidRDefault="004D023B" w:rsidP="00991C94">
            <w:pPr>
              <w:spacing w:before="120"/>
              <w:ind w:firstLineChars="0" w:firstLine="0"/>
            </w:pPr>
            <w:r>
              <w:rPr>
                <w:rFonts w:hint="eastAsia"/>
              </w:rPr>
              <w:t>4006</w:t>
            </w:r>
          </w:p>
        </w:tc>
        <w:tc>
          <w:tcPr>
            <w:tcW w:w="5529" w:type="dxa"/>
          </w:tcPr>
          <w:p w:rsidR="004D023B" w:rsidRDefault="004D023B" w:rsidP="00991C94">
            <w:pPr>
              <w:spacing w:before="120"/>
              <w:ind w:firstLineChars="0" w:firstLine="0"/>
              <w:cnfStyle w:val="000000100000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其它</w:t>
            </w:r>
          </w:p>
        </w:tc>
      </w:tr>
    </w:tbl>
    <w:p w:rsidR="004D023B" w:rsidRDefault="004D023B" w:rsidP="009624D5">
      <w:pPr>
        <w:spacing w:before="120"/>
      </w:pPr>
    </w:p>
    <w:p w:rsidR="00BD36E6" w:rsidRPr="0034553A" w:rsidRDefault="00BD36E6" w:rsidP="00BD36E6">
      <w:pPr>
        <w:pStyle w:val="105"/>
        <w:ind w:left="480"/>
      </w:pPr>
      <w:r>
        <w:rPr>
          <w:rFonts w:hint="eastAsia"/>
        </w:rPr>
        <w:t>订购</w:t>
      </w:r>
      <w:r>
        <w:rPr>
          <w:rFonts w:hint="eastAsia"/>
        </w:rPr>
        <w:t>/</w:t>
      </w:r>
      <w:r w:rsidR="006B115F">
        <w:rPr>
          <w:rFonts w:hint="eastAsia"/>
        </w:rPr>
        <w:t>退订文件同步接口</w:t>
      </w:r>
    </w:p>
    <w:p w:rsidR="00BD36E6" w:rsidRDefault="00BD36E6" w:rsidP="00BD36E6">
      <w:pPr>
        <w:pStyle w:val="2"/>
      </w:pPr>
      <w:r>
        <w:rPr>
          <w:rFonts w:hint="eastAsia"/>
        </w:rPr>
        <w:t>接口说明</w:t>
      </w:r>
    </w:p>
    <w:p w:rsidR="00BD36E6" w:rsidRPr="006B115F" w:rsidRDefault="006B115F" w:rsidP="006B115F">
      <w:pPr>
        <w:spacing w:before="120"/>
      </w:pPr>
      <w:r>
        <w:rPr>
          <w:rFonts w:hint="eastAsia"/>
        </w:rPr>
        <w:t>沃家总管平台</w:t>
      </w:r>
      <w:r w:rsidR="00BD36E6" w:rsidRPr="006B115F">
        <w:rPr>
          <w:rFonts w:hint="eastAsia"/>
        </w:rPr>
        <w:t>每天</w:t>
      </w:r>
      <w:r w:rsidR="00BD36E6" w:rsidRPr="006B115F">
        <w:t>凌晨</w:t>
      </w:r>
      <w:r w:rsidR="00BD36E6" w:rsidRPr="006B115F">
        <w:rPr>
          <w:rFonts w:hint="eastAsia"/>
        </w:rPr>
        <w:t>将“沃家总管”订购定向流量业务的用户的开通信息、状态信息以文件的形式同步给“各合作伙伴”业务平台。</w:t>
      </w:r>
    </w:p>
    <w:p w:rsidR="00BD36E6" w:rsidRPr="00724DBE" w:rsidRDefault="00BD36E6" w:rsidP="00BD36E6">
      <w:pPr>
        <w:pStyle w:val="2"/>
      </w:pPr>
      <w:r w:rsidRPr="0034553A">
        <w:rPr>
          <w:rFonts w:hint="eastAsia"/>
        </w:rPr>
        <w:t>文件</w:t>
      </w:r>
      <w:r>
        <w:rPr>
          <w:rFonts w:hint="eastAsia"/>
        </w:rPr>
        <w:t>说明</w:t>
      </w:r>
    </w:p>
    <w:p w:rsidR="00BD36E6" w:rsidRDefault="00BD36E6" w:rsidP="00BD36E6">
      <w:pPr>
        <w:pStyle w:val="3"/>
      </w:pPr>
      <w:r w:rsidRPr="0034553A">
        <w:rPr>
          <w:rFonts w:hint="eastAsia"/>
        </w:rPr>
        <w:t>文件传输服务器及文件目录</w:t>
      </w:r>
    </w:p>
    <w:p w:rsidR="00BD36E6" w:rsidRPr="00C763E7" w:rsidRDefault="00BD36E6" w:rsidP="00BD36E6">
      <w:pPr>
        <w:pStyle w:val="af9"/>
        <w:ind w:left="432" w:firstLineChars="0" w:firstLine="0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等主机确定另行下发文档。</w:t>
      </w:r>
    </w:p>
    <w:p w:rsidR="00BD36E6" w:rsidRDefault="00BD36E6" w:rsidP="00BD36E6">
      <w:pPr>
        <w:pStyle w:val="3"/>
      </w:pPr>
      <w:r w:rsidRPr="005F6AD7">
        <w:rPr>
          <w:rFonts w:hint="eastAsia"/>
        </w:rPr>
        <w:t>文件命名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lastRenderedPageBreak/>
        <w:t>请求文件名按如下规则命名：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yyyymmdd_zzzz_</w:t>
      </w:r>
      <w:r>
        <w:rPr>
          <w:rFonts w:ascii="宋体" w:hAnsi="宋体" w:hint="eastAsia"/>
          <w:szCs w:val="21"/>
        </w:rPr>
        <w:t>WojiaProduct</w:t>
      </w:r>
      <w:r>
        <w:rPr>
          <w:rFonts w:ascii="宋体" w:hint="eastAsia"/>
          <w:sz w:val="22"/>
          <w:szCs w:val="22"/>
        </w:rPr>
        <w:t>_xxxx.REQ；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r>
        <w:rPr>
          <w:rFonts w:ascii="宋体" w:hint="eastAsia"/>
          <w:sz w:val="22"/>
          <w:szCs w:val="22"/>
        </w:rPr>
        <w:t>回执文件名按如下规则命名：</w:t>
      </w:r>
    </w:p>
    <w:p w:rsidR="00BD36E6" w:rsidRDefault="00BD36E6" w:rsidP="00BD36E6">
      <w:pPr>
        <w:pStyle w:val="af9"/>
        <w:ind w:firstLineChars="175" w:firstLine="385"/>
        <w:jc w:val="left"/>
        <w:rPr>
          <w:rFonts w:ascii="宋体"/>
          <w:sz w:val="22"/>
          <w:szCs w:val="22"/>
        </w:rPr>
      </w:pPr>
      <w:proofErr w:type="spellStart"/>
      <w:r>
        <w:rPr>
          <w:rFonts w:ascii="宋体" w:hint="eastAsia"/>
          <w:sz w:val="22"/>
          <w:szCs w:val="22"/>
        </w:rPr>
        <w:t>yyyymmdd_zzzz</w:t>
      </w:r>
      <w:proofErr w:type="spellEnd"/>
      <w:r>
        <w:rPr>
          <w:rFonts w:ascii="宋体" w:hint="eastAsia"/>
          <w:sz w:val="22"/>
          <w:szCs w:val="22"/>
        </w:rPr>
        <w:t>_</w:t>
      </w:r>
      <w:r w:rsidRPr="000824B0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WojiaProduct</w:t>
      </w:r>
      <w:r>
        <w:rPr>
          <w:rFonts w:ascii="宋体" w:hint="eastAsia"/>
          <w:sz w:val="22"/>
          <w:szCs w:val="22"/>
        </w:rPr>
        <w:t>_xxxx.RSP；</w:t>
      </w:r>
    </w:p>
    <w:p w:rsidR="00BD36E6" w:rsidRDefault="00BD36E6" w:rsidP="006B115F">
      <w:pPr>
        <w:pStyle w:val="af9"/>
        <w:ind w:left="385" w:firstLineChars="0" w:firstLine="0"/>
        <w:jc w:val="left"/>
        <w:rPr>
          <w:rFonts w:ascii="宋体"/>
          <w:sz w:val="22"/>
          <w:szCs w:val="22"/>
        </w:rPr>
      </w:pPr>
      <w:proofErr w:type="spellStart"/>
      <w:r>
        <w:rPr>
          <w:rFonts w:ascii="宋体" w:hint="eastAsia"/>
          <w:sz w:val="22"/>
          <w:szCs w:val="22"/>
        </w:rPr>
        <w:t>yyyymmdd</w:t>
      </w:r>
      <w:proofErr w:type="spellEnd"/>
      <w:r>
        <w:rPr>
          <w:rFonts w:ascii="宋体" w:hint="eastAsia"/>
          <w:sz w:val="22"/>
          <w:szCs w:val="22"/>
        </w:rPr>
        <w:t>为文件所传数据日期，zzzz为接收系统代码</w:t>
      </w:r>
      <w:r w:rsidRPr="00861D27">
        <w:rPr>
          <w:rFonts w:ascii="宋体" w:hint="eastAsia"/>
          <w:sz w:val="22"/>
          <w:szCs w:val="22"/>
        </w:rPr>
        <w:t>（</w:t>
      </w:r>
      <w:r>
        <w:rPr>
          <w:rFonts w:ascii="宋体" w:hint="eastAsia"/>
          <w:sz w:val="22"/>
          <w:szCs w:val="22"/>
        </w:rPr>
        <w:t>沃家总管平台分配的</w:t>
      </w:r>
      <w:proofErr w:type="spellStart"/>
      <w:r>
        <w:rPr>
          <w:rFonts w:ascii="宋体" w:hint="eastAsia"/>
          <w:sz w:val="22"/>
          <w:szCs w:val="22"/>
        </w:rPr>
        <w:t>appId</w:t>
      </w:r>
      <w:proofErr w:type="spellEnd"/>
      <w:r w:rsidRPr="00861D27">
        <w:rPr>
          <w:rFonts w:ascii="宋体" w:hint="eastAsia"/>
          <w:sz w:val="22"/>
          <w:szCs w:val="22"/>
        </w:rPr>
        <w:t>）</w:t>
      </w:r>
      <w:r>
        <w:rPr>
          <w:rFonts w:ascii="宋体" w:hint="eastAsia"/>
          <w:sz w:val="22"/>
          <w:szCs w:val="22"/>
        </w:rPr>
        <w:t xml:space="preserve">， </w:t>
      </w:r>
      <w:proofErr w:type="spellStart"/>
      <w:r>
        <w:rPr>
          <w:rFonts w:ascii="宋体" w:hint="eastAsia"/>
          <w:sz w:val="22"/>
          <w:szCs w:val="22"/>
        </w:rPr>
        <w:t>xxxx</w:t>
      </w:r>
      <w:proofErr w:type="spellEnd"/>
      <w:r>
        <w:rPr>
          <w:rFonts w:ascii="宋体" w:hint="eastAsia"/>
          <w:sz w:val="22"/>
          <w:szCs w:val="22"/>
        </w:rPr>
        <w:t>为文件序列号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b/>
          <w:szCs w:val="21"/>
        </w:rPr>
      </w:pPr>
      <w:r w:rsidRPr="001B14A9">
        <w:rPr>
          <w:rFonts w:ascii="宋体" w:hAnsi="宋体" w:hint="eastAsia"/>
          <w:b/>
          <w:szCs w:val="21"/>
        </w:rPr>
        <w:t>文档格式要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1.文件名</w:t>
      </w:r>
      <w:r w:rsidRPr="001B14A9">
        <w:rPr>
          <w:rFonts w:ascii="宋体" w:hAnsi="宋体"/>
          <w:szCs w:val="21"/>
        </w:rPr>
        <w:t>/</w:t>
      </w:r>
      <w:r w:rsidRPr="001B14A9">
        <w:rPr>
          <w:rFonts w:ascii="宋体" w:hAnsi="宋体" w:hint="eastAsia"/>
          <w:szCs w:val="21"/>
        </w:rPr>
        <w:t>文件内容使用</w:t>
      </w:r>
      <w:r w:rsidRPr="001B14A9">
        <w:rPr>
          <w:rFonts w:ascii="宋体" w:hAnsi="宋体"/>
          <w:szCs w:val="21"/>
        </w:rPr>
        <w:t>ASCII</w:t>
      </w:r>
      <w:r w:rsidRPr="001B14A9">
        <w:rPr>
          <w:rFonts w:ascii="宋体" w:hAnsi="宋体" w:hint="eastAsia"/>
          <w:szCs w:val="21"/>
        </w:rPr>
        <w:t>明文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2.以一行为一条记录，行结束符为</w:t>
      </w:r>
      <w:r w:rsidRPr="001B14A9">
        <w:rPr>
          <w:rFonts w:ascii="宋体" w:hAnsi="宋体"/>
          <w:szCs w:val="21"/>
        </w:rPr>
        <w:t>0x0d0x0a</w:t>
      </w:r>
      <w:r w:rsidRPr="001B14A9">
        <w:rPr>
          <w:rFonts w:ascii="宋体" w:hAnsi="宋体" w:hint="eastAsia"/>
          <w:szCs w:val="21"/>
        </w:rPr>
        <w:t>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3.一行中的字段分隔符为半角英文的竖线（</w:t>
      </w:r>
      <w:r w:rsidRPr="001B14A9">
        <w:rPr>
          <w:rFonts w:ascii="宋体" w:hAnsi="宋体"/>
          <w:szCs w:val="21"/>
        </w:rPr>
        <w:t>”|”</w:t>
      </w:r>
      <w:r w:rsidRPr="001B14A9">
        <w:rPr>
          <w:rFonts w:ascii="宋体" w:hAnsi="宋体" w:hint="eastAsia"/>
          <w:szCs w:val="21"/>
        </w:rPr>
        <w:t>）</w:t>
      </w:r>
      <w:r w:rsidRPr="001B14A9">
        <w:rPr>
          <w:rFonts w:ascii="宋体" w:hAnsi="宋体"/>
          <w:szCs w:val="21"/>
        </w:rPr>
        <w:t xml:space="preserve"> 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4. 无内容字段不能缺少字段分隔符，最后一个字段与行结束符之间不需要“</w:t>
      </w:r>
      <w:r w:rsidRPr="001B14A9">
        <w:rPr>
          <w:rFonts w:ascii="宋体" w:hAnsi="宋体"/>
          <w:szCs w:val="21"/>
        </w:rPr>
        <w:t>|</w:t>
      </w:r>
      <w:r w:rsidRPr="001B14A9">
        <w:rPr>
          <w:rFonts w:ascii="宋体" w:hAnsi="宋体" w:hint="eastAsia"/>
          <w:szCs w:val="21"/>
        </w:rPr>
        <w:t>”</w:t>
      </w:r>
      <w:r w:rsidRPr="001B14A9" w:rsidDel="00EC0736">
        <w:rPr>
          <w:rFonts w:ascii="宋体" w:hAnsi="宋体" w:hint="eastAsia"/>
          <w:szCs w:val="21"/>
        </w:rPr>
        <w:t xml:space="preserve"> 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5．文件中的中文使用GBK编码。</w:t>
      </w:r>
    </w:p>
    <w:p w:rsidR="00BD36E6" w:rsidRPr="001B14A9" w:rsidRDefault="00BD36E6" w:rsidP="00BD36E6">
      <w:pPr>
        <w:pStyle w:val="af7"/>
        <w:ind w:left="432"/>
        <w:rPr>
          <w:rFonts w:ascii="宋体" w:hAnsi="宋体"/>
          <w:szCs w:val="21"/>
        </w:rPr>
      </w:pPr>
      <w:r w:rsidRPr="001B14A9">
        <w:rPr>
          <w:rFonts w:ascii="宋体" w:hAnsi="宋体" w:hint="eastAsia"/>
          <w:szCs w:val="21"/>
        </w:rPr>
        <w:t>6．若文件中记录数超过</w:t>
      </w:r>
      <w:r w:rsidRPr="001B14A9">
        <w:rPr>
          <w:rFonts w:ascii="宋体" w:hAnsi="宋体"/>
          <w:szCs w:val="21"/>
        </w:rPr>
        <w:t>10</w:t>
      </w:r>
      <w:r w:rsidRPr="001B14A9">
        <w:rPr>
          <w:rFonts w:ascii="宋体" w:hAnsi="宋体" w:hint="eastAsia"/>
          <w:szCs w:val="21"/>
        </w:rPr>
        <w:t>万或者文件大小大于</w:t>
      </w:r>
      <w:r w:rsidRPr="001B14A9">
        <w:rPr>
          <w:rFonts w:ascii="宋体" w:hAnsi="宋体"/>
          <w:szCs w:val="21"/>
        </w:rPr>
        <w:t>20M</w:t>
      </w:r>
      <w:r w:rsidRPr="001B14A9">
        <w:rPr>
          <w:rFonts w:ascii="宋体" w:hAnsi="宋体" w:hint="eastAsia"/>
          <w:szCs w:val="21"/>
        </w:rPr>
        <w:t>，需要分文件。</w:t>
      </w:r>
    </w:p>
    <w:p w:rsidR="00BD36E6" w:rsidRPr="005277A9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r w:rsidRPr="005277A9">
        <w:rPr>
          <w:rFonts w:ascii="Times New Roman" w:hAnsi="Times New Roman" w:hint="eastAsia"/>
        </w:rPr>
        <w:t>请求文件头（定长）</w:t>
      </w:r>
    </w:p>
    <w:tbl>
      <w:tblPr>
        <w:tblW w:w="0" w:type="auto"/>
        <w:tblInd w:w="3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2441"/>
        <w:gridCol w:w="1259"/>
        <w:gridCol w:w="3580"/>
      </w:tblGrid>
      <w:tr w:rsidR="00BD36E6" w:rsidRPr="0040153F" w:rsidTr="00BD36E6"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属性名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最大长度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26294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BD36E6" w:rsidRPr="0040153F" w:rsidTr="00BD36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总记录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0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当前文件的总记录数</w:t>
            </w:r>
          </w:p>
        </w:tc>
      </w:tr>
      <w:tr w:rsidR="00BD36E6" w:rsidRPr="0040153F" w:rsidTr="00BD36E6"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换行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26294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26294" w:rsidRDefault="00BD36E6" w:rsidP="00426294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</w:tr>
    </w:tbl>
    <w:p w:rsidR="00BD36E6" w:rsidRDefault="00BD36E6" w:rsidP="00BD36E6">
      <w:pPr>
        <w:autoSpaceDE w:val="0"/>
        <w:autoSpaceDN w:val="0"/>
        <w:snapToGrid w:val="0"/>
        <w:spacing w:before="120"/>
        <w:rPr>
          <w:rFonts w:ascii="宋体" w:hAnsi="宋体" w:cs="宋体"/>
          <w:szCs w:val="21"/>
        </w:rPr>
      </w:pPr>
    </w:p>
    <w:p w:rsidR="00BD36E6" w:rsidRPr="0040153F" w:rsidRDefault="00BD36E6" w:rsidP="00BD36E6">
      <w:pPr>
        <w:autoSpaceDE w:val="0"/>
        <w:autoSpaceDN w:val="0"/>
        <w:snapToGrid w:val="0"/>
        <w:spacing w:before="120"/>
        <w:rPr>
          <w:rFonts w:ascii="宋体" w:hAnsi="宋体"/>
          <w:szCs w:val="21"/>
        </w:rPr>
      </w:pPr>
      <w:r w:rsidRPr="0040153F">
        <w:rPr>
          <w:rFonts w:ascii="宋体" w:hAnsi="宋体" w:hint="eastAsia"/>
          <w:szCs w:val="21"/>
        </w:rPr>
        <w:t>文件头中，当实际字段值不够最大长度时，左补0。例如总记录数为100，应表示为“0000000</w:t>
      </w:r>
      <w:r w:rsidRPr="0040153F">
        <w:rPr>
          <w:rFonts w:ascii="宋体" w:hAnsi="宋体"/>
          <w:szCs w:val="21"/>
        </w:rPr>
        <w:t>100</w:t>
      </w:r>
      <w:r w:rsidRPr="0040153F">
        <w:rPr>
          <w:rFonts w:ascii="宋体" w:hAnsi="宋体" w:hint="eastAsia"/>
          <w:szCs w:val="21"/>
        </w:rPr>
        <w:t>”，实际文件中不包含首尾的“和”号。</w:t>
      </w:r>
    </w:p>
    <w:p w:rsidR="00BD36E6" w:rsidRPr="005277A9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r w:rsidRPr="005277A9">
        <w:rPr>
          <w:rFonts w:ascii="Times New Roman" w:hAnsi="Times New Roman" w:hint="eastAsia"/>
        </w:rPr>
        <w:t>请求文件体</w:t>
      </w:r>
      <w:r w:rsidRPr="005277A9">
        <w:rPr>
          <w:rFonts w:ascii="Times New Roman" w:hAnsi="Times New Roman"/>
        </w:rPr>
        <w:t xml:space="preserve"> (</w:t>
      </w:r>
      <w:r w:rsidRPr="005277A9">
        <w:rPr>
          <w:rFonts w:ascii="Times New Roman" w:hAnsi="Times New Roman" w:hint="eastAsia"/>
        </w:rPr>
        <w:t>变长</w:t>
      </w:r>
      <w:r w:rsidRPr="005277A9">
        <w:rPr>
          <w:rFonts w:ascii="Times New Roman" w:hAnsi="Times New Roman"/>
        </w:rPr>
        <w:t>)</w:t>
      </w:r>
    </w:p>
    <w:tbl>
      <w:tblPr>
        <w:tblW w:w="744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1843"/>
        <w:gridCol w:w="1844"/>
        <w:gridCol w:w="1596"/>
        <w:gridCol w:w="709"/>
        <w:gridCol w:w="743"/>
      </w:tblGrid>
      <w:tr w:rsidR="00BD36E6" w:rsidRPr="00952853" w:rsidTr="00C26185">
        <w:trPr>
          <w:trHeight w:val="1023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54E9F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454E9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1E3F63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1E3F63">
              <w:rPr>
                <w:rFonts w:ascii="宋体" w:hAnsi="宋体" w:hint="eastAsia"/>
                <w:b/>
                <w:bCs/>
                <w:szCs w:val="21"/>
              </w:rPr>
              <w:t>字段名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9664A1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9664A1"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最大长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约束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D608DE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0D255D">
              <w:rPr>
                <w:rFonts w:ascii="宋体" w:hAnsi="宋体" w:hint="eastAsia"/>
                <w:b/>
                <w:bCs/>
                <w:szCs w:val="21"/>
              </w:rPr>
              <w:t>备注</w:t>
            </w:r>
          </w:p>
        </w:tc>
      </w:tr>
      <w:tr w:rsidR="00BD36E6" w:rsidRPr="00952853" w:rsidTr="00C26185">
        <w:trPr>
          <w:trHeight w:val="683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PROVINCE_COD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归属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省分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编码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 xml:space="preserve">        </w:t>
            </w:r>
            <w:r w:rsidR="00BD36E6"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CHAR(2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BD36E6" w:rsidRPr="00952853" w:rsidTr="00722CAF">
        <w:trPr>
          <w:trHeight w:val="308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CITY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_COD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用户归属地市编码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494BE6" w:rsidRDefault="00BD36E6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454E9F" w:rsidRDefault="00BD36E6" w:rsidP="00BD36E6">
            <w:pPr>
              <w:spacing w:before="120"/>
            </w:pPr>
          </w:p>
        </w:tc>
      </w:tr>
      <w:tr w:rsidR="00BD36E6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C6407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cs="宋体" w:hint="eastAsia"/>
                <w:lang w:bidi="hi-IN"/>
              </w:rPr>
              <w:t>MSISD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815BC3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订购用户</w:t>
            </w:r>
            <w:r w:rsidRPr="009961AF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>手机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40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6E6" w:rsidRPr="00BD36E6" w:rsidRDefault="00BD36E6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36E6" w:rsidRPr="000D255D" w:rsidRDefault="00BD36E6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6B115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/>
                <w:lang w:bidi="hi-IN"/>
              </w:rPr>
              <w:t>OW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是否是本渠道的用户：</w:t>
            </w:r>
          </w:p>
          <w:p w:rsidR="00722CAF" w:rsidRPr="0049232E" w:rsidRDefault="001769BB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lastRenderedPageBreak/>
              <w:t xml:space="preserve"> 0</w:t>
            </w:r>
            <w:r w:rsidR="00722CAF" w:rsidRPr="0049232E">
              <w:rPr>
                <w:rFonts w:asciiTheme="minorEastAsia" w:eastAsiaTheme="minorEastAsia" w:hAnsiTheme="minorEastAsia" w:cs="宋体" w:hint="eastAsia"/>
                <w:lang w:bidi="hi-IN"/>
              </w:rPr>
              <w:t>：否</w:t>
            </w:r>
          </w:p>
          <w:p w:rsidR="00722CAF" w:rsidRPr="0049232E" w:rsidRDefault="00722CAF" w:rsidP="00722CA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 xml:space="preserve"> 1：是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232E" w:rsidRDefault="006B115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lastRenderedPageBreak/>
              <w:t>CHAR(</w:t>
            </w:r>
            <w:r w:rsidRPr="0049232E">
              <w:rPr>
                <w:rFonts w:asciiTheme="minorEastAsia" w:eastAsiaTheme="minorEastAsia" w:hAnsiTheme="minorEastAsia" w:cs="宋体"/>
                <w:lang w:bidi="hi-IN"/>
              </w:rPr>
              <w:t>1</w:t>
            </w: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232E" w:rsidRDefault="00722CAF" w:rsidP="00EA3B33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lang w:bidi="hi-IN"/>
              </w:rPr>
            </w:pPr>
            <w:r w:rsidRPr="0049232E">
              <w:rPr>
                <w:rFonts w:asciiTheme="minorEastAsia" w:eastAsiaTheme="minorEastAsia" w:hAnsiTheme="minorEastAsia" w:cs="宋体" w:hint="eastAsia"/>
                <w:lang w:bidi="hi-IN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6B115F" w:rsidRDefault="00722CAF" w:rsidP="00EA3B33">
            <w:pPr>
              <w:spacing w:before="120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PRODUCT_I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产品编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VARCHAR2(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30</w:t>
            </w: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0D255D" w:rsidRDefault="00722CAF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C26185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ORDER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_TYP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订购标识</w:t>
            </w: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：</w:t>
            </w:r>
          </w:p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0：开通</w:t>
            </w:r>
          </w:p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1：退订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BD36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BD36E6" w:rsidRDefault="00722CAF" w:rsidP="00BD36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</w:tr>
      <w:tr w:rsidR="00722CAF" w:rsidRPr="00454E9F" w:rsidTr="00C26185">
        <w:trPr>
          <w:trHeight w:val="1155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START_DA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生效日期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</w:t>
            </w: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2CAF" w:rsidRPr="002F04BF" w:rsidRDefault="00722CAF" w:rsidP="002F04B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2F04BF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格式：YYYYMMDD</w:t>
            </w:r>
          </w:p>
        </w:tc>
      </w:tr>
      <w:tr w:rsidR="00722CAF" w:rsidRPr="00454E9F" w:rsidTr="00722CAF">
        <w:trPr>
          <w:trHeight w:val="287"/>
          <w:jc w:val="center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END_DATE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失效日期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</w:t>
            </w: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8</w:t>
            </w: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2CAF" w:rsidRPr="002F04BF" w:rsidRDefault="00722CAF" w:rsidP="002F04BF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2F04BF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格式：YYYYMMDD</w:t>
            </w:r>
          </w:p>
        </w:tc>
      </w:tr>
      <w:tr w:rsidR="00722CAF" w:rsidRPr="00952853" w:rsidTr="00722CAF">
        <w:trPr>
          <w:trHeight w:val="287"/>
          <w:jc w:val="center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C26185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换行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/>
                <w:kern w:val="2"/>
                <w:sz w:val="21"/>
                <w:szCs w:val="21"/>
                <w:lang w:val="en-US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2CAF" w:rsidRPr="00494BE6" w:rsidRDefault="00722CAF" w:rsidP="00494BE6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494BE6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M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CAF" w:rsidRPr="000D255D" w:rsidRDefault="00722CAF" w:rsidP="00BD36E6">
            <w:pPr>
              <w:spacing w:before="120"/>
              <w:rPr>
                <w:rFonts w:ascii="宋体" w:hAnsi="宋体"/>
                <w:szCs w:val="21"/>
              </w:rPr>
            </w:pPr>
          </w:p>
        </w:tc>
      </w:tr>
    </w:tbl>
    <w:p w:rsidR="00BD36E6" w:rsidRPr="00CB17F9" w:rsidRDefault="00BD36E6" w:rsidP="00BD36E6">
      <w:pPr>
        <w:spacing w:before="120"/>
      </w:pPr>
    </w:p>
    <w:p w:rsidR="00BD36E6" w:rsidRDefault="00BD36E6" w:rsidP="00BD36E6">
      <w:pPr>
        <w:pStyle w:val="4"/>
        <w:keepNext/>
        <w:keepLines/>
        <w:adjustRightInd/>
        <w:spacing w:beforeLines="0" w:after="290" w:line="376" w:lineRule="auto"/>
        <w:ind w:left="864" w:hanging="864"/>
        <w:jc w:val="both"/>
        <w:textAlignment w:val="auto"/>
        <w:rPr>
          <w:rFonts w:ascii="Times New Roman" w:hAnsi="Times New Roman"/>
        </w:rPr>
      </w:pPr>
      <w:bookmarkStart w:id="43" w:name="_Toc236647640"/>
      <w:r>
        <w:rPr>
          <w:rFonts w:ascii="Times New Roman" w:hAnsi="Times New Roman" w:hint="eastAsia"/>
        </w:rPr>
        <w:t>回执</w:t>
      </w:r>
      <w:r>
        <w:rPr>
          <w:rFonts w:ascii="Times New Roman" w:hAnsi="Times New Roman"/>
        </w:rPr>
        <w:t>文件</w:t>
      </w:r>
      <w:bookmarkEnd w:id="43"/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当发生文件级错误(F001、F002、)时，回执文件只需要填写&lt;错误代码&gt;,&lt;请求文件名&gt;即可，当对账文件出现多个文件级错误时，回执文件记录多行“&lt;错误代码&gt;,&lt;请求文件名&gt;”，各行之间以换行分隔,并人工通知总部业务系统进行问题排查与处理。</w:t>
      </w:r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其他业务错误情况下（F10X），回执文件分为文件头和文件体，文件头和文件体以换行分隔。文件头为：&lt;记录条数&gt;；文件体中填写错误明细，即两边不一致的部分，格式为&lt;错误代码&gt;,&lt;对账结果&gt;，&lt;原记录内容&gt;，其中原记录内容指对账文件中的对应行，对账结果表示省分有没有平账成功，0表示成功，1表示失败；文件体记录之间用换行分隔</w:t>
      </w:r>
    </w:p>
    <w:p w:rsidR="00BD36E6" w:rsidRPr="005277A9" w:rsidRDefault="00BD36E6" w:rsidP="00BD36E6">
      <w:pPr>
        <w:pStyle w:val="ad"/>
        <w:spacing w:before="120" w:line="360" w:lineRule="auto"/>
        <w:ind w:left="432" w:firstLineChars="0" w:firstLine="0"/>
        <w:rPr>
          <w:rFonts w:ascii="宋体" w:hAnsi="宋体"/>
        </w:rPr>
      </w:pPr>
      <w:r w:rsidRPr="005277A9">
        <w:rPr>
          <w:rFonts w:ascii="宋体" w:hAnsi="宋体" w:hint="eastAsia"/>
        </w:rPr>
        <w:t>如果没有错误，回执文件只有文件头，内容为数字“0”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6320"/>
      </w:tblGrid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36E6" w:rsidRPr="003D21AB" w:rsidRDefault="00BD36E6" w:rsidP="003D21AB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3D21AB">
              <w:rPr>
                <w:rFonts w:ascii="宋体" w:hAnsi="宋体" w:hint="eastAsia"/>
                <w:b/>
                <w:bCs/>
                <w:szCs w:val="21"/>
              </w:rPr>
              <w:t>错误代码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D36E6" w:rsidRPr="003D21AB" w:rsidRDefault="00BD36E6" w:rsidP="003D21AB">
            <w:pPr>
              <w:spacing w:before="120"/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 w:rsidRPr="003D21AB">
              <w:rPr>
                <w:rFonts w:ascii="宋体" w:hAnsi="宋体" w:hint="eastAsia"/>
                <w:b/>
                <w:bCs/>
                <w:szCs w:val="21"/>
              </w:rPr>
              <w:t>意义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001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文件无法打开，或格式编码错误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002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总记录数与实际不符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100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必填字段为空或格式错误</w:t>
            </w:r>
          </w:p>
        </w:tc>
      </w:tr>
      <w:tr w:rsidR="00BD36E6" w:rsidRPr="00C22AA9" w:rsidTr="00BD36E6">
        <w:trPr>
          <w:trHeight w:val="284"/>
          <w:jc w:val="center"/>
        </w:trPr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F119</w:t>
            </w:r>
          </w:p>
        </w:tc>
        <w:tc>
          <w:tcPr>
            <w:tcW w:w="632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36E6" w:rsidRPr="003D21AB" w:rsidRDefault="00BD36E6" w:rsidP="003D21AB">
            <w:pPr>
              <w:adjustRightInd/>
              <w:spacing w:beforeLines="0" w:line="240" w:lineRule="auto"/>
              <w:ind w:firstLineChars="0" w:firstLine="0"/>
              <w:jc w:val="left"/>
              <w:textAlignment w:val="auto"/>
              <w:rPr>
                <w:rFonts w:ascii="宋体" w:hAnsi="宋体"/>
                <w:kern w:val="2"/>
                <w:sz w:val="21"/>
                <w:szCs w:val="21"/>
                <w:lang w:val="en-US"/>
              </w:rPr>
            </w:pPr>
            <w:r w:rsidRPr="003D21AB">
              <w:rPr>
                <w:rFonts w:ascii="宋体" w:hAnsi="宋体" w:hint="eastAsia"/>
                <w:kern w:val="2"/>
                <w:sz w:val="21"/>
                <w:szCs w:val="21"/>
                <w:lang w:val="en-US"/>
              </w:rPr>
              <w:t>其它错误</w:t>
            </w:r>
          </w:p>
        </w:tc>
      </w:tr>
    </w:tbl>
    <w:p w:rsidR="00AA0BD1" w:rsidRDefault="00AA0BD1" w:rsidP="006B115F">
      <w:pPr>
        <w:spacing w:before="120"/>
        <w:ind w:firstLineChars="0" w:firstLine="0"/>
      </w:pPr>
      <w:bookmarkStart w:id="44" w:name="_GoBack"/>
      <w:bookmarkEnd w:id="44"/>
    </w:p>
    <w:sectPr w:rsidR="00AA0BD1" w:rsidSect="006E3113"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8F" w:rsidRDefault="008B438F" w:rsidP="00B553EF">
      <w:pPr>
        <w:spacing w:before="120"/>
      </w:pPr>
      <w:r>
        <w:separator/>
      </w:r>
    </w:p>
  </w:endnote>
  <w:endnote w:type="continuationSeparator" w:id="0">
    <w:p w:rsidR="008B438F" w:rsidRDefault="008B438F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S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995D1A" w:rsidP="000A556A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 w:rsidR="00BD36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6E6" w:rsidRDefault="00BD36E6" w:rsidP="00B553EF">
    <w:pPr>
      <w:pStyle w:val="a5"/>
      <w:spacing w:before="120"/>
      <w:ind w:right="360" w:firstLine="482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995D1A" w:rsidP="000A556A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 w:rsidR="00BD36E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9232E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995D1A" w:rsidP="000A556A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 w:rsidR="00BD36E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6E6" w:rsidRDefault="00BD36E6" w:rsidP="00B553EF">
    <w:pPr>
      <w:pStyle w:val="a5"/>
      <w:spacing w:before="120"/>
      <w:ind w:right="360" w:firstLine="482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995D1A" w:rsidP="000A556A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 w:rsidR="00BD36E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49232E">
      <w:rPr>
        <w:rStyle w:val="a4"/>
        <w:noProof/>
      </w:rPr>
      <w:t>iv</w:t>
    </w:r>
    <w:r>
      <w:rPr>
        <w:rStyle w:val="a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44737E" w:rsidRDefault="00BD36E6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5"/>
      <w:spacing w:before="120"/>
      <w:ind w:firstLine="4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8F" w:rsidRDefault="008B438F" w:rsidP="00B553EF">
      <w:pPr>
        <w:spacing w:before="120"/>
      </w:pPr>
      <w:r>
        <w:separator/>
      </w:r>
    </w:p>
  </w:footnote>
  <w:footnote w:type="continuationSeparator" w:id="0">
    <w:p w:rsidR="008B438F" w:rsidRDefault="008B438F" w:rsidP="00B553EF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B75304" w:rsidRDefault="00BD36E6" w:rsidP="00B553EF">
    <w:pPr>
      <w:pStyle w:val="a3"/>
      <w:pBdr>
        <w:bottom w:val="none" w:sz="0" w:space="0" w:color="auto"/>
      </w:pBdr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Default="00BD36E6" w:rsidP="00B553EF">
    <w:pPr>
      <w:pStyle w:val="a3"/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  <w:p w:rsidR="00BD36E6" w:rsidRDefault="00BD36E6" w:rsidP="00B553EF">
    <w:pPr>
      <w:spacing w:before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6E6" w:rsidRPr="00B75304" w:rsidRDefault="00BD36E6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/>
    </w:tblPr>
    <w:tblGrid>
      <w:gridCol w:w="2410"/>
      <w:gridCol w:w="4111"/>
      <w:gridCol w:w="1984"/>
    </w:tblGrid>
    <w:tr w:rsidR="00BD36E6" w:rsidTr="000D628B">
      <w:tc>
        <w:tcPr>
          <w:tcW w:w="2410" w:type="dxa"/>
          <w:vMerge w:val="restart"/>
          <w:shd w:val="clear" w:color="auto" w:fill="auto"/>
          <w:vAlign w:val="bottom"/>
        </w:tcPr>
        <w:p w:rsidR="00BD36E6" w:rsidRDefault="00BD36E6" w:rsidP="00B553EF">
          <w:pPr>
            <w:spacing w:before="120"/>
            <w:ind w:firstLineChars="0" w:firstLine="0"/>
          </w:pPr>
          <w:r>
            <w:rPr>
              <w:noProof/>
              <w:lang w:val="en-US"/>
            </w:rPr>
            <w:drawing>
              <wp:inline distT="0" distB="0" distL="0" distR="0">
                <wp:extent cx="1393190" cy="4222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未标题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42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  <w:r>
            <w:rPr>
              <w:rFonts w:ascii="宋体" w:hAnsi="宋体" w:hint="eastAsia"/>
              <w:b/>
              <w:caps/>
              <w:sz w:val="21"/>
              <w:szCs w:val="21"/>
            </w:rPr>
            <w:t>定向流量</w:t>
          </w:r>
          <w:r w:rsidR="007C4FC2">
            <w:rPr>
              <w:rFonts w:ascii="宋体" w:hAnsi="宋体" w:hint="eastAsia"/>
              <w:b/>
              <w:caps/>
              <w:sz w:val="21"/>
              <w:szCs w:val="21"/>
            </w:rPr>
            <w:t>产品受理</w:t>
          </w:r>
          <w:r>
            <w:rPr>
              <w:rFonts w:ascii="宋体" w:hAnsi="宋体" w:hint="eastAsia"/>
              <w:b/>
              <w:caps/>
              <w:sz w:val="21"/>
              <w:szCs w:val="21"/>
            </w:rPr>
            <w:t>接口</w:t>
          </w:r>
        </w:p>
      </w:tc>
      <w:tc>
        <w:tcPr>
          <w:tcW w:w="1984" w:type="dxa"/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页码：</w:t>
          </w:r>
          <w:r w:rsidR="00995D1A" w:rsidRPr="000D628B">
            <w:rPr>
              <w:rFonts w:ascii="宋体" w:hAnsi="宋体"/>
              <w:sz w:val="18"/>
              <w:szCs w:val="18"/>
            </w:rPr>
            <w:fldChar w:fldCharType="begin"/>
          </w:r>
          <w:r w:rsidRPr="000D628B">
            <w:rPr>
              <w:rFonts w:ascii="宋体" w:hAnsi="宋体"/>
              <w:sz w:val="18"/>
              <w:szCs w:val="18"/>
            </w:rPr>
            <w:instrText xml:space="preserve"> PAGE  \* MERGEFORMAT </w:instrText>
          </w:r>
          <w:r w:rsidR="00995D1A" w:rsidRPr="000D628B">
            <w:rPr>
              <w:rFonts w:ascii="宋体" w:hAnsi="宋体"/>
              <w:sz w:val="18"/>
              <w:szCs w:val="18"/>
            </w:rPr>
            <w:fldChar w:fldCharType="separate"/>
          </w:r>
          <w:r w:rsidR="0049232E">
            <w:rPr>
              <w:rFonts w:ascii="宋体" w:hAnsi="宋体"/>
              <w:noProof/>
              <w:sz w:val="18"/>
              <w:szCs w:val="18"/>
            </w:rPr>
            <w:t>16</w:t>
          </w:r>
          <w:r w:rsidR="00995D1A" w:rsidRPr="000D628B">
            <w:rPr>
              <w:rFonts w:ascii="宋体" w:hAnsi="宋体"/>
              <w:sz w:val="18"/>
              <w:szCs w:val="18"/>
            </w:rPr>
            <w:fldChar w:fldCharType="end"/>
          </w:r>
          <w:r w:rsidRPr="000D628B">
            <w:rPr>
              <w:rFonts w:ascii="宋体" w:hAnsi="宋体"/>
              <w:sz w:val="18"/>
              <w:szCs w:val="18"/>
            </w:rPr>
            <w:t xml:space="preserve"> (</w:t>
          </w:r>
          <w:fldSimple w:instr=" NUMPAGES  \* MERGEFORMAT ">
            <w:r w:rsidR="0049232E" w:rsidRPr="0049232E">
              <w:rPr>
                <w:rFonts w:ascii="宋体" w:hAnsi="宋体"/>
                <w:noProof/>
                <w:sz w:val="18"/>
                <w:szCs w:val="18"/>
              </w:rPr>
              <w:t>20</w:t>
            </w:r>
          </w:fldSimple>
          <w:r w:rsidRPr="000D628B">
            <w:rPr>
              <w:rFonts w:ascii="宋体" w:hAnsi="宋体"/>
              <w:sz w:val="18"/>
              <w:szCs w:val="18"/>
            </w:rPr>
            <w:t>)</w:t>
          </w:r>
        </w:p>
      </w:tc>
    </w:tr>
    <w:tr w:rsidR="00BD36E6" w:rsidTr="000D628B">
      <w:tc>
        <w:tcPr>
          <w:tcW w:w="2410" w:type="dxa"/>
          <w:vMerge/>
          <w:tcBorders>
            <w:bottom w:val="nil"/>
          </w:tcBorders>
          <w:shd w:val="clear" w:color="auto" w:fill="auto"/>
        </w:tcPr>
        <w:p w:rsidR="00BD36E6" w:rsidRDefault="00BD36E6" w:rsidP="00B553EF">
          <w:pPr>
            <w:spacing w:before="120"/>
            <w:ind w:firstLineChars="0" w:firstLine="0"/>
          </w:pPr>
        </w:p>
      </w:tc>
      <w:tc>
        <w:tcPr>
          <w:tcW w:w="4111" w:type="dxa"/>
          <w:tcBorders>
            <w:bottom w:val="nil"/>
          </w:tcBorders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注释：</w:t>
          </w:r>
        </w:p>
      </w:tc>
      <w:tc>
        <w:tcPr>
          <w:tcW w:w="1984" w:type="dxa"/>
          <w:tcBorders>
            <w:bottom w:val="nil"/>
          </w:tcBorders>
          <w:shd w:val="clear" w:color="auto" w:fill="auto"/>
        </w:tcPr>
        <w:p w:rsidR="00BD36E6" w:rsidRPr="000D628B" w:rsidRDefault="00BD36E6" w:rsidP="00B553EF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  <w:r w:rsidRPr="000D628B">
            <w:rPr>
              <w:rFonts w:ascii="宋体" w:hAnsi="宋体" w:hint="eastAsia"/>
              <w:sz w:val="18"/>
              <w:szCs w:val="18"/>
            </w:rPr>
            <w:t>页签：</w:t>
          </w:r>
        </w:p>
      </w:tc>
    </w:tr>
  </w:tbl>
  <w:p w:rsidR="00BD36E6" w:rsidRPr="0044737E" w:rsidRDefault="00BD36E6" w:rsidP="00B553EF">
    <w:pPr>
      <w:pStyle w:val="a3"/>
      <w:spacing w:before="12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lang w:eastAsia="zh-C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51407020"/>
    <w:lvl w:ilvl="0">
      <w:start w:val="1"/>
      <w:numFmt w:val="chineseCountingThousand"/>
      <w:pStyle w:val="1"/>
      <w:isLgl/>
      <w:suff w:val="space"/>
      <w:lvlText w:val="%1"/>
      <w:lvlJc w:val="left"/>
      <w:pPr>
        <w:ind w:left="0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1B9"/>
    <w:rsid w:val="00000416"/>
    <w:rsid w:val="0000233F"/>
    <w:rsid w:val="00003644"/>
    <w:rsid w:val="00004A5A"/>
    <w:rsid w:val="00004D76"/>
    <w:rsid w:val="0000574C"/>
    <w:rsid w:val="0000642B"/>
    <w:rsid w:val="0000782C"/>
    <w:rsid w:val="00011938"/>
    <w:rsid w:val="000121D6"/>
    <w:rsid w:val="00012C83"/>
    <w:rsid w:val="000141C0"/>
    <w:rsid w:val="000209A5"/>
    <w:rsid w:val="00020EC7"/>
    <w:rsid w:val="000253FA"/>
    <w:rsid w:val="00026886"/>
    <w:rsid w:val="000305B4"/>
    <w:rsid w:val="0003105A"/>
    <w:rsid w:val="00034236"/>
    <w:rsid w:val="0003445B"/>
    <w:rsid w:val="00040A98"/>
    <w:rsid w:val="00041D2A"/>
    <w:rsid w:val="0004274E"/>
    <w:rsid w:val="00042DA2"/>
    <w:rsid w:val="00047014"/>
    <w:rsid w:val="000472B3"/>
    <w:rsid w:val="00053448"/>
    <w:rsid w:val="00055365"/>
    <w:rsid w:val="00056EFB"/>
    <w:rsid w:val="00057354"/>
    <w:rsid w:val="000609C6"/>
    <w:rsid w:val="00061AB3"/>
    <w:rsid w:val="00061D04"/>
    <w:rsid w:val="000651B5"/>
    <w:rsid w:val="00065308"/>
    <w:rsid w:val="000676DB"/>
    <w:rsid w:val="000707A3"/>
    <w:rsid w:val="00073F96"/>
    <w:rsid w:val="00075FB3"/>
    <w:rsid w:val="0007767C"/>
    <w:rsid w:val="00082031"/>
    <w:rsid w:val="00083272"/>
    <w:rsid w:val="000837C1"/>
    <w:rsid w:val="00084927"/>
    <w:rsid w:val="00085BBA"/>
    <w:rsid w:val="00087071"/>
    <w:rsid w:val="00091104"/>
    <w:rsid w:val="00095180"/>
    <w:rsid w:val="00097A28"/>
    <w:rsid w:val="000A010D"/>
    <w:rsid w:val="000A2BB5"/>
    <w:rsid w:val="000A3A35"/>
    <w:rsid w:val="000A5040"/>
    <w:rsid w:val="000A556A"/>
    <w:rsid w:val="000A5F64"/>
    <w:rsid w:val="000A66AD"/>
    <w:rsid w:val="000A7DF8"/>
    <w:rsid w:val="000B4D95"/>
    <w:rsid w:val="000B6D09"/>
    <w:rsid w:val="000B795C"/>
    <w:rsid w:val="000C0E78"/>
    <w:rsid w:val="000C13E2"/>
    <w:rsid w:val="000C2697"/>
    <w:rsid w:val="000C461B"/>
    <w:rsid w:val="000D066E"/>
    <w:rsid w:val="000D0986"/>
    <w:rsid w:val="000D1891"/>
    <w:rsid w:val="000D5068"/>
    <w:rsid w:val="000D628B"/>
    <w:rsid w:val="000E0FE7"/>
    <w:rsid w:val="000E24D7"/>
    <w:rsid w:val="000E2820"/>
    <w:rsid w:val="000E50F2"/>
    <w:rsid w:val="000E5D2C"/>
    <w:rsid w:val="000E73EF"/>
    <w:rsid w:val="000E765E"/>
    <w:rsid w:val="000F3AD1"/>
    <w:rsid w:val="000F3C5B"/>
    <w:rsid w:val="000F4849"/>
    <w:rsid w:val="000F4B14"/>
    <w:rsid w:val="000F55A6"/>
    <w:rsid w:val="000F5670"/>
    <w:rsid w:val="000F70E8"/>
    <w:rsid w:val="000F74D0"/>
    <w:rsid w:val="001031CB"/>
    <w:rsid w:val="00103996"/>
    <w:rsid w:val="00104575"/>
    <w:rsid w:val="00104CC5"/>
    <w:rsid w:val="0010568E"/>
    <w:rsid w:val="001064C7"/>
    <w:rsid w:val="00110571"/>
    <w:rsid w:val="00110F96"/>
    <w:rsid w:val="00111AEB"/>
    <w:rsid w:val="001145D2"/>
    <w:rsid w:val="0011627B"/>
    <w:rsid w:val="00117748"/>
    <w:rsid w:val="00117C97"/>
    <w:rsid w:val="0012220F"/>
    <w:rsid w:val="001229E5"/>
    <w:rsid w:val="00123666"/>
    <w:rsid w:val="00126503"/>
    <w:rsid w:val="00127102"/>
    <w:rsid w:val="00127F27"/>
    <w:rsid w:val="00130554"/>
    <w:rsid w:val="00131DC0"/>
    <w:rsid w:val="0013338B"/>
    <w:rsid w:val="001344FE"/>
    <w:rsid w:val="001356FF"/>
    <w:rsid w:val="00135B07"/>
    <w:rsid w:val="00136175"/>
    <w:rsid w:val="00141273"/>
    <w:rsid w:val="001436FD"/>
    <w:rsid w:val="00147151"/>
    <w:rsid w:val="00147F9B"/>
    <w:rsid w:val="00150C01"/>
    <w:rsid w:val="0015317D"/>
    <w:rsid w:val="0015447C"/>
    <w:rsid w:val="00154BC5"/>
    <w:rsid w:val="00156641"/>
    <w:rsid w:val="00156E83"/>
    <w:rsid w:val="00156ED5"/>
    <w:rsid w:val="00156F8A"/>
    <w:rsid w:val="0016420C"/>
    <w:rsid w:val="0016537C"/>
    <w:rsid w:val="001672DC"/>
    <w:rsid w:val="00170874"/>
    <w:rsid w:val="00173424"/>
    <w:rsid w:val="0017413C"/>
    <w:rsid w:val="00174E89"/>
    <w:rsid w:val="001769BB"/>
    <w:rsid w:val="0017725F"/>
    <w:rsid w:val="00180027"/>
    <w:rsid w:val="00182F7B"/>
    <w:rsid w:val="00183839"/>
    <w:rsid w:val="00196FF1"/>
    <w:rsid w:val="00197D4B"/>
    <w:rsid w:val="00197FC2"/>
    <w:rsid w:val="001A0473"/>
    <w:rsid w:val="001A2789"/>
    <w:rsid w:val="001A3717"/>
    <w:rsid w:val="001A3C9B"/>
    <w:rsid w:val="001A678E"/>
    <w:rsid w:val="001A76A5"/>
    <w:rsid w:val="001B2C32"/>
    <w:rsid w:val="001B3152"/>
    <w:rsid w:val="001B44FE"/>
    <w:rsid w:val="001B68BD"/>
    <w:rsid w:val="001B738D"/>
    <w:rsid w:val="001C18E3"/>
    <w:rsid w:val="001C2828"/>
    <w:rsid w:val="001C416B"/>
    <w:rsid w:val="001C57A2"/>
    <w:rsid w:val="001C79A5"/>
    <w:rsid w:val="001D0313"/>
    <w:rsid w:val="001D1C77"/>
    <w:rsid w:val="001D3BF2"/>
    <w:rsid w:val="001D3BF3"/>
    <w:rsid w:val="001D3FBE"/>
    <w:rsid w:val="001D78B6"/>
    <w:rsid w:val="001D7BB8"/>
    <w:rsid w:val="001D7D28"/>
    <w:rsid w:val="001E1252"/>
    <w:rsid w:val="001E2354"/>
    <w:rsid w:val="001E3CDE"/>
    <w:rsid w:val="001E4B7D"/>
    <w:rsid w:val="001E57EC"/>
    <w:rsid w:val="001E690A"/>
    <w:rsid w:val="001F1885"/>
    <w:rsid w:val="001F1D79"/>
    <w:rsid w:val="001F1DF2"/>
    <w:rsid w:val="001F2935"/>
    <w:rsid w:val="001F551E"/>
    <w:rsid w:val="001F6B11"/>
    <w:rsid w:val="001F7B41"/>
    <w:rsid w:val="00201054"/>
    <w:rsid w:val="002057F9"/>
    <w:rsid w:val="00205B85"/>
    <w:rsid w:val="002061E0"/>
    <w:rsid w:val="00206DAD"/>
    <w:rsid w:val="00207A61"/>
    <w:rsid w:val="00211E9A"/>
    <w:rsid w:val="0021231C"/>
    <w:rsid w:val="002157D8"/>
    <w:rsid w:val="00215A5B"/>
    <w:rsid w:val="00216CD6"/>
    <w:rsid w:val="0022468C"/>
    <w:rsid w:val="00224FAF"/>
    <w:rsid w:val="00225DBA"/>
    <w:rsid w:val="00227F80"/>
    <w:rsid w:val="002300D1"/>
    <w:rsid w:val="00230F30"/>
    <w:rsid w:val="00234DD1"/>
    <w:rsid w:val="00242746"/>
    <w:rsid w:val="00242AB9"/>
    <w:rsid w:val="00242EF2"/>
    <w:rsid w:val="00244311"/>
    <w:rsid w:val="002474A1"/>
    <w:rsid w:val="0024795E"/>
    <w:rsid w:val="002501F1"/>
    <w:rsid w:val="00250720"/>
    <w:rsid w:val="00250DA2"/>
    <w:rsid w:val="0025467C"/>
    <w:rsid w:val="0025550A"/>
    <w:rsid w:val="00256B77"/>
    <w:rsid w:val="00257B7B"/>
    <w:rsid w:val="00257F29"/>
    <w:rsid w:val="00260699"/>
    <w:rsid w:val="00263A5B"/>
    <w:rsid w:val="0026636B"/>
    <w:rsid w:val="002669B9"/>
    <w:rsid w:val="0026784E"/>
    <w:rsid w:val="00270030"/>
    <w:rsid w:val="00270AFA"/>
    <w:rsid w:val="00271844"/>
    <w:rsid w:val="002746BA"/>
    <w:rsid w:val="00280647"/>
    <w:rsid w:val="00280C88"/>
    <w:rsid w:val="00281FD4"/>
    <w:rsid w:val="00282175"/>
    <w:rsid w:val="00283D42"/>
    <w:rsid w:val="0028572E"/>
    <w:rsid w:val="00287788"/>
    <w:rsid w:val="00292DD2"/>
    <w:rsid w:val="002A1871"/>
    <w:rsid w:val="002A20C3"/>
    <w:rsid w:val="002A4542"/>
    <w:rsid w:val="002A5227"/>
    <w:rsid w:val="002A69D7"/>
    <w:rsid w:val="002A7591"/>
    <w:rsid w:val="002B1065"/>
    <w:rsid w:val="002B1B53"/>
    <w:rsid w:val="002B36B9"/>
    <w:rsid w:val="002B4FF5"/>
    <w:rsid w:val="002B5FE9"/>
    <w:rsid w:val="002B677A"/>
    <w:rsid w:val="002B6C5A"/>
    <w:rsid w:val="002B7BF0"/>
    <w:rsid w:val="002C13D6"/>
    <w:rsid w:val="002C1BD6"/>
    <w:rsid w:val="002C2EDE"/>
    <w:rsid w:val="002C32C4"/>
    <w:rsid w:val="002C626C"/>
    <w:rsid w:val="002C7720"/>
    <w:rsid w:val="002C7B33"/>
    <w:rsid w:val="002D1EC3"/>
    <w:rsid w:val="002D476E"/>
    <w:rsid w:val="002D57AB"/>
    <w:rsid w:val="002D5BC7"/>
    <w:rsid w:val="002E0D0C"/>
    <w:rsid w:val="002E19DF"/>
    <w:rsid w:val="002E1F1B"/>
    <w:rsid w:val="002E3823"/>
    <w:rsid w:val="002E4D9A"/>
    <w:rsid w:val="002E6B6C"/>
    <w:rsid w:val="002E7AB9"/>
    <w:rsid w:val="002F04BF"/>
    <w:rsid w:val="002F11E4"/>
    <w:rsid w:val="002F1A5C"/>
    <w:rsid w:val="002F3582"/>
    <w:rsid w:val="002F35A8"/>
    <w:rsid w:val="002F4517"/>
    <w:rsid w:val="002F64E9"/>
    <w:rsid w:val="002F6A32"/>
    <w:rsid w:val="003010E5"/>
    <w:rsid w:val="00301AB2"/>
    <w:rsid w:val="00302807"/>
    <w:rsid w:val="00306186"/>
    <w:rsid w:val="003071F8"/>
    <w:rsid w:val="003111D7"/>
    <w:rsid w:val="00312523"/>
    <w:rsid w:val="00313586"/>
    <w:rsid w:val="00313A20"/>
    <w:rsid w:val="00314029"/>
    <w:rsid w:val="00315E9D"/>
    <w:rsid w:val="00316100"/>
    <w:rsid w:val="00331E3A"/>
    <w:rsid w:val="003323A3"/>
    <w:rsid w:val="00334D1A"/>
    <w:rsid w:val="00335CA4"/>
    <w:rsid w:val="003404C6"/>
    <w:rsid w:val="00340C18"/>
    <w:rsid w:val="00341385"/>
    <w:rsid w:val="00341D49"/>
    <w:rsid w:val="00342987"/>
    <w:rsid w:val="00343FE7"/>
    <w:rsid w:val="00344ACC"/>
    <w:rsid w:val="00345656"/>
    <w:rsid w:val="00345C83"/>
    <w:rsid w:val="00345DFC"/>
    <w:rsid w:val="00346C3D"/>
    <w:rsid w:val="0034784E"/>
    <w:rsid w:val="003520BD"/>
    <w:rsid w:val="0035483F"/>
    <w:rsid w:val="00354964"/>
    <w:rsid w:val="003566B7"/>
    <w:rsid w:val="00357370"/>
    <w:rsid w:val="0035767A"/>
    <w:rsid w:val="00360F32"/>
    <w:rsid w:val="0036622D"/>
    <w:rsid w:val="003674B8"/>
    <w:rsid w:val="00367617"/>
    <w:rsid w:val="00367E62"/>
    <w:rsid w:val="003700CD"/>
    <w:rsid w:val="00371AF7"/>
    <w:rsid w:val="00373127"/>
    <w:rsid w:val="003736E7"/>
    <w:rsid w:val="0037470B"/>
    <w:rsid w:val="003813B9"/>
    <w:rsid w:val="00381B8C"/>
    <w:rsid w:val="00386C79"/>
    <w:rsid w:val="00391A9F"/>
    <w:rsid w:val="00391FD9"/>
    <w:rsid w:val="003924F7"/>
    <w:rsid w:val="00393457"/>
    <w:rsid w:val="00394BF1"/>
    <w:rsid w:val="00395526"/>
    <w:rsid w:val="003956B4"/>
    <w:rsid w:val="003A1C90"/>
    <w:rsid w:val="003A2A03"/>
    <w:rsid w:val="003A610A"/>
    <w:rsid w:val="003A6239"/>
    <w:rsid w:val="003B1A98"/>
    <w:rsid w:val="003B2394"/>
    <w:rsid w:val="003B2F4C"/>
    <w:rsid w:val="003B4074"/>
    <w:rsid w:val="003B56AF"/>
    <w:rsid w:val="003B5F25"/>
    <w:rsid w:val="003B6AA1"/>
    <w:rsid w:val="003C1CD6"/>
    <w:rsid w:val="003C22EE"/>
    <w:rsid w:val="003C2317"/>
    <w:rsid w:val="003C4ACB"/>
    <w:rsid w:val="003C68A9"/>
    <w:rsid w:val="003D1F25"/>
    <w:rsid w:val="003D21AB"/>
    <w:rsid w:val="003D2D28"/>
    <w:rsid w:val="003D4AB7"/>
    <w:rsid w:val="003D6725"/>
    <w:rsid w:val="003E1ED3"/>
    <w:rsid w:val="003E21CF"/>
    <w:rsid w:val="003E45F8"/>
    <w:rsid w:val="003F6339"/>
    <w:rsid w:val="003F6B96"/>
    <w:rsid w:val="004008FB"/>
    <w:rsid w:val="004018B2"/>
    <w:rsid w:val="00403947"/>
    <w:rsid w:val="004041A6"/>
    <w:rsid w:val="0040703F"/>
    <w:rsid w:val="00411EE7"/>
    <w:rsid w:val="00413079"/>
    <w:rsid w:val="00414E61"/>
    <w:rsid w:val="004155FA"/>
    <w:rsid w:val="004158EC"/>
    <w:rsid w:val="0041652D"/>
    <w:rsid w:val="00417433"/>
    <w:rsid w:val="00417568"/>
    <w:rsid w:val="004207B9"/>
    <w:rsid w:val="00420850"/>
    <w:rsid w:val="0042202B"/>
    <w:rsid w:val="00423E23"/>
    <w:rsid w:val="00426175"/>
    <w:rsid w:val="00426294"/>
    <w:rsid w:val="0042673A"/>
    <w:rsid w:val="00426B76"/>
    <w:rsid w:val="00430BFB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6976"/>
    <w:rsid w:val="0044737E"/>
    <w:rsid w:val="00450BA2"/>
    <w:rsid w:val="00453C18"/>
    <w:rsid w:val="004603D8"/>
    <w:rsid w:val="0046372C"/>
    <w:rsid w:val="00463F26"/>
    <w:rsid w:val="004644F1"/>
    <w:rsid w:val="00464962"/>
    <w:rsid w:val="00464FD8"/>
    <w:rsid w:val="00465056"/>
    <w:rsid w:val="00465A30"/>
    <w:rsid w:val="0046698E"/>
    <w:rsid w:val="0047000A"/>
    <w:rsid w:val="00471405"/>
    <w:rsid w:val="00473FBD"/>
    <w:rsid w:val="00474606"/>
    <w:rsid w:val="00474F7A"/>
    <w:rsid w:val="0047556A"/>
    <w:rsid w:val="004755C9"/>
    <w:rsid w:val="0047576B"/>
    <w:rsid w:val="00475E3A"/>
    <w:rsid w:val="00475FF3"/>
    <w:rsid w:val="004762AB"/>
    <w:rsid w:val="00476402"/>
    <w:rsid w:val="0047640A"/>
    <w:rsid w:val="0047649F"/>
    <w:rsid w:val="004801FE"/>
    <w:rsid w:val="004841D2"/>
    <w:rsid w:val="0048445B"/>
    <w:rsid w:val="00485BFB"/>
    <w:rsid w:val="00486E81"/>
    <w:rsid w:val="00487163"/>
    <w:rsid w:val="00487F0A"/>
    <w:rsid w:val="00490681"/>
    <w:rsid w:val="0049232E"/>
    <w:rsid w:val="004940C8"/>
    <w:rsid w:val="00494BE6"/>
    <w:rsid w:val="00495B23"/>
    <w:rsid w:val="004A16D0"/>
    <w:rsid w:val="004A1B4A"/>
    <w:rsid w:val="004A626C"/>
    <w:rsid w:val="004A72A6"/>
    <w:rsid w:val="004A74C5"/>
    <w:rsid w:val="004A7958"/>
    <w:rsid w:val="004B2BBA"/>
    <w:rsid w:val="004B3CE6"/>
    <w:rsid w:val="004B5071"/>
    <w:rsid w:val="004B543B"/>
    <w:rsid w:val="004B7D68"/>
    <w:rsid w:val="004C1159"/>
    <w:rsid w:val="004C12A7"/>
    <w:rsid w:val="004C4624"/>
    <w:rsid w:val="004C7BDD"/>
    <w:rsid w:val="004D023B"/>
    <w:rsid w:val="004D396C"/>
    <w:rsid w:val="004D3AE2"/>
    <w:rsid w:val="004D54B1"/>
    <w:rsid w:val="004E3B15"/>
    <w:rsid w:val="004E428A"/>
    <w:rsid w:val="004E5E28"/>
    <w:rsid w:val="004E6627"/>
    <w:rsid w:val="004F0612"/>
    <w:rsid w:val="004F5087"/>
    <w:rsid w:val="004F5887"/>
    <w:rsid w:val="004F5B28"/>
    <w:rsid w:val="004F7DC7"/>
    <w:rsid w:val="005004C7"/>
    <w:rsid w:val="00501A57"/>
    <w:rsid w:val="005029EC"/>
    <w:rsid w:val="00503415"/>
    <w:rsid w:val="0050717C"/>
    <w:rsid w:val="00511C99"/>
    <w:rsid w:val="00512A96"/>
    <w:rsid w:val="00520DE7"/>
    <w:rsid w:val="005215A5"/>
    <w:rsid w:val="00521941"/>
    <w:rsid w:val="0052246A"/>
    <w:rsid w:val="00525109"/>
    <w:rsid w:val="005267C5"/>
    <w:rsid w:val="005320E1"/>
    <w:rsid w:val="005337BB"/>
    <w:rsid w:val="00536F2F"/>
    <w:rsid w:val="00540532"/>
    <w:rsid w:val="0054054D"/>
    <w:rsid w:val="00540923"/>
    <w:rsid w:val="00541124"/>
    <w:rsid w:val="00547DB1"/>
    <w:rsid w:val="0055043C"/>
    <w:rsid w:val="00550984"/>
    <w:rsid w:val="00553430"/>
    <w:rsid w:val="00556D53"/>
    <w:rsid w:val="00556EC2"/>
    <w:rsid w:val="00557527"/>
    <w:rsid w:val="0056208D"/>
    <w:rsid w:val="00562C92"/>
    <w:rsid w:val="0056358A"/>
    <w:rsid w:val="00564062"/>
    <w:rsid w:val="00564A66"/>
    <w:rsid w:val="00565016"/>
    <w:rsid w:val="00565F02"/>
    <w:rsid w:val="00570839"/>
    <w:rsid w:val="00572614"/>
    <w:rsid w:val="0057269C"/>
    <w:rsid w:val="00574D0F"/>
    <w:rsid w:val="005761B0"/>
    <w:rsid w:val="005845AF"/>
    <w:rsid w:val="005869C1"/>
    <w:rsid w:val="00586F72"/>
    <w:rsid w:val="00590B44"/>
    <w:rsid w:val="00591743"/>
    <w:rsid w:val="00593F5F"/>
    <w:rsid w:val="00596C3C"/>
    <w:rsid w:val="00597E38"/>
    <w:rsid w:val="005A0300"/>
    <w:rsid w:val="005A4982"/>
    <w:rsid w:val="005A592B"/>
    <w:rsid w:val="005A6A8C"/>
    <w:rsid w:val="005A7E56"/>
    <w:rsid w:val="005B2330"/>
    <w:rsid w:val="005B2F1F"/>
    <w:rsid w:val="005B3488"/>
    <w:rsid w:val="005B364B"/>
    <w:rsid w:val="005B38DA"/>
    <w:rsid w:val="005B4724"/>
    <w:rsid w:val="005B52E3"/>
    <w:rsid w:val="005B5E65"/>
    <w:rsid w:val="005B612B"/>
    <w:rsid w:val="005B7DAE"/>
    <w:rsid w:val="005B7FBB"/>
    <w:rsid w:val="005C2378"/>
    <w:rsid w:val="005C4E9B"/>
    <w:rsid w:val="005C610E"/>
    <w:rsid w:val="005C66DF"/>
    <w:rsid w:val="005C7FE5"/>
    <w:rsid w:val="005D019A"/>
    <w:rsid w:val="005D0BCB"/>
    <w:rsid w:val="005D1776"/>
    <w:rsid w:val="005D33A2"/>
    <w:rsid w:val="005D4597"/>
    <w:rsid w:val="005D768C"/>
    <w:rsid w:val="005E1F49"/>
    <w:rsid w:val="005E27A1"/>
    <w:rsid w:val="005E3931"/>
    <w:rsid w:val="005E5F16"/>
    <w:rsid w:val="005E7D61"/>
    <w:rsid w:val="005F0BB7"/>
    <w:rsid w:val="005F17E1"/>
    <w:rsid w:val="005F2800"/>
    <w:rsid w:val="005F51FC"/>
    <w:rsid w:val="005F71F9"/>
    <w:rsid w:val="00601CA2"/>
    <w:rsid w:val="00605963"/>
    <w:rsid w:val="006074F3"/>
    <w:rsid w:val="00607C8F"/>
    <w:rsid w:val="00610972"/>
    <w:rsid w:val="00612620"/>
    <w:rsid w:val="00613B97"/>
    <w:rsid w:val="006142C2"/>
    <w:rsid w:val="00615595"/>
    <w:rsid w:val="006179A4"/>
    <w:rsid w:val="006202E3"/>
    <w:rsid w:val="00620422"/>
    <w:rsid w:val="006207A2"/>
    <w:rsid w:val="00621D25"/>
    <w:rsid w:val="0062252B"/>
    <w:rsid w:val="00622536"/>
    <w:rsid w:val="0062268B"/>
    <w:rsid w:val="00622781"/>
    <w:rsid w:val="00626616"/>
    <w:rsid w:val="00630AD0"/>
    <w:rsid w:val="00631DEF"/>
    <w:rsid w:val="0063557D"/>
    <w:rsid w:val="006358E6"/>
    <w:rsid w:val="00640A1B"/>
    <w:rsid w:val="006428C3"/>
    <w:rsid w:val="00643987"/>
    <w:rsid w:val="00644B33"/>
    <w:rsid w:val="00644FB2"/>
    <w:rsid w:val="00646468"/>
    <w:rsid w:val="0064656A"/>
    <w:rsid w:val="0064684F"/>
    <w:rsid w:val="0065082C"/>
    <w:rsid w:val="00650966"/>
    <w:rsid w:val="00650AA3"/>
    <w:rsid w:val="0065239D"/>
    <w:rsid w:val="006551F5"/>
    <w:rsid w:val="00657FDD"/>
    <w:rsid w:val="00661611"/>
    <w:rsid w:val="0066478A"/>
    <w:rsid w:val="00664CFE"/>
    <w:rsid w:val="006668EB"/>
    <w:rsid w:val="0066708C"/>
    <w:rsid w:val="006702C8"/>
    <w:rsid w:val="0067076F"/>
    <w:rsid w:val="006725B4"/>
    <w:rsid w:val="00673CED"/>
    <w:rsid w:val="00674419"/>
    <w:rsid w:val="00675767"/>
    <w:rsid w:val="006757A4"/>
    <w:rsid w:val="00675E30"/>
    <w:rsid w:val="006769DF"/>
    <w:rsid w:val="0067747E"/>
    <w:rsid w:val="0067788E"/>
    <w:rsid w:val="00682BF6"/>
    <w:rsid w:val="006846B8"/>
    <w:rsid w:val="0068699B"/>
    <w:rsid w:val="00687CFE"/>
    <w:rsid w:val="00691161"/>
    <w:rsid w:val="006921BA"/>
    <w:rsid w:val="00693BA2"/>
    <w:rsid w:val="00694172"/>
    <w:rsid w:val="006966D5"/>
    <w:rsid w:val="006A0BBF"/>
    <w:rsid w:val="006A2FE6"/>
    <w:rsid w:val="006A6787"/>
    <w:rsid w:val="006B10C1"/>
    <w:rsid w:val="006B115F"/>
    <w:rsid w:val="006B1A92"/>
    <w:rsid w:val="006B1EEF"/>
    <w:rsid w:val="006B321C"/>
    <w:rsid w:val="006B3BC9"/>
    <w:rsid w:val="006B53F3"/>
    <w:rsid w:val="006B5660"/>
    <w:rsid w:val="006C4B01"/>
    <w:rsid w:val="006C4D64"/>
    <w:rsid w:val="006C5206"/>
    <w:rsid w:val="006C54C7"/>
    <w:rsid w:val="006C6B13"/>
    <w:rsid w:val="006D25CF"/>
    <w:rsid w:val="006D4C13"/>
    <w:rsid w:val="006D4CAE"/>
    <w:rsid w:val="006D54F0"/>
    <w:rsid w:val="006D7B6C"/>
    <w:rsid w:val="006E01D4"/>
    <w:rsid w:val="006E18B4"/>
    <w:rsid w:val="006E23BA"/>
    <w:rsid w:val="006E2605"/>
    <w:rsid w:val="006E2BA0"/>
    <w:rsid w:val="006E2CB5"/>
    <w:rsid w:val="006E3113"/>
    <w:rsid w:val="006E3A6B"/>
    <w:rsid w:val="006E60E6"/>
    <w:rsid w:val="006E6E64"/>
    <w:rsid w:val="006E79B1"/>
    <w:rsid w:val="006F062C"/>
    <w:rsid w:val="006F0CD1"/>
    <w:rsid w:val="006F1A6C"/>
    <w:rsid w:val="006F5614"/>
    <w:rsid w:val="006F573C"/>
    <w:rsid w:val="006F57B8"/>
    <w:rsid w:val="006F58A8"/>
    <w:rsid w:val="006F5CB0"/>
    <w:rsid w:val="006F725D"/>
    <w:rsid w:val="006F7B8C"/>
    <w:rsid w:val="00700686"/>
    <w:rsid w:val="007047E6"/>
    <w:rsid w:val="007072D9"/>
    <w:rsid w:val="0071256D"/>
    <w:rsid w:val="00717687"/>
    <w:rsid w:val="007177C6"/>
    <w:rsid w:val="00717AE2"/>
    <w:rsid w:val="00722CAF"/>
    <w:rsid w:val="00725A10"/>
    <w:rsid w:val="007264F4"/>
    <w:rsid w:val="00727784"/>
    <w:rsid w:val="0073033E"/>
    <w:rsid w:val="00730FD9"/>
    <w:rsid w:val="00732549"/>
    <w:rsid w:val="007361AB"/>
    <w:rsid w:val="00736F35"/>
    <w:rsid w:val="007416A7"/>
    <w:rsid w:val="00742011"/>
    <w:rsid w:val="0074374E"/>
    <w:rsid w:val="007446A6"/>
    <w:rsid w:val="00745119"/>
    <w:rsid w:val="007464AF"/>
    <w:rsid w:val="007476B7"/>
    <w:rsid w:val="00750BCA"/>
    <w:rsid w:val="007536FC"/>
    <w:rsid w:val="00753A09"/>
    <w:rsid w:val="00754939"/>
    <w:rsid w:val="007551C2"/>
    <w:rsid w:val="00755B55"/>
    <w:rsid w:val="00756C8A"/>
    <w:rsid w:val="00762678"/>
    <w:rsid w:val="00770000"/>
    <w:rsid w:val="0077057A"/>
    <w:rsid w:val="007712CA"/>
    <w:rsid w:val="00772B79"/>
    <w:rsid w:val="0078009E"/>
    <w:rsid w:val="00780504"/>
    <w:rsid w:val="00782BAA"/>
    <w:rsid w:val="00784769"/>
    <w:rsid w:val="00784C4C"/>
    <w:rsid w:val="00787EF1"/>
    <w:rsid w:val="00790BDD"/>
    <w:rsid w:val="00790DB4"/>
    <w:rsid w:val="0079116D"/>
    <w:rsid w:val="007916D7"/>
    <w:rsid w:val="00791E3A"/>
    <w:rsid w:val="007933A8"/>
    <w:rsid w:val="00793AB7"/>
    <w:rsid w:val="00794BB9"/>
    <w:rsid w:val="00794D61"/>
    <w:rsid w:val="00796787"/>
    <w:rsid w:val="00796D7B"/>
    <w:rsid w:val="007A09BB"/>
    <w:rsid w:val="007A0BEE"/>
    <w:rsid w:val="007A1EE5"/>
    <w:rsid w:val="007A31A3"/>
    <w:rsid w:val="007A4D57"/>
    <w:rsid w:val="007A5311"/>
    <w:rsid w:val="007A5B8C"/>
    <w:rsid w:val="007A73F9"/>
    <w:rsid w:val="007B17DA"/>
    <w:rsid w:val="007B1FA6"/>
    <w:rsid w:val="007B2BE1"/>
    <w:rsid w:val="007B5108"/>
    <w:rsid w:val="007B53B4"/>
    <w:rsid w:val="007C02CD"/>
    <w:rsid w:val="007C1C45"/>
    <w:rsid w:val="007C4FC2"/>
    <w:rsid w:val="007C5476"/>
    <w:rsid w:val="007C68A3"/>
    <w:rsid w:val="007C697A"/>
    <w:rsid w:val="007D10A7"/>
    <w:rsid w:val="007D54B8"/>
    <w:rsid w:val="007E5C64"/>
    <w:rsid w:val="007E60A3"/>
    <w:rsid w:val="007E7042"/>
    <w:rsid w:val="007E7BF8"/>
    <w:rsid w:val="007E7D93"/>
    <w:rsid w:val="007F02C9"/>
    <w:rsid w:val="007F6F1A"/>
    <w:rsid w:val="00800C16"/>
    <w:rsid w:val="00802907"/>
    <w:rsid w:val="00804788"/>
    <w:rsid w:val="0080766F"/>
    <w:rsid w:val="00811AC5"/>
    <w:rsid w:val="00815402"/>
    <w:rsid w:val="00815BC3"/>
    <w:rsid w:val="008206F0"/>
    <w:rsid w:val="008222FB"/>
    <w:rsid w:val="0082461A"/>
    <w:rsid w:val="0082527D"/>
    <w:rsid w:val="00825A25"/>
    <w:rsid w:val="008277C0"/>
    <w:rsid w:val="00830C8C"/>
    <w:rsid w:val="00831F3A"/>
    <w:rsid w:val="008322BE"/>
    <w:rsid w:val="008336F1"/>
    <w:rsid w:val="00833B16"/>
    <w:rsid w:val="00834ABF"/>
    <w:rsid w:val="008350F1"/>
    <w:rsid w:val="00835B62"/>
    <w:rsid w:val="00837F06"/>
    <w:rsid w:val="0084296D"/>
    <w:rsid w:val="008444D3"/>
    <w:rsid w:val="00845908"/>
    <w:rsid w:val="00851192"/>
    <w:rsid w:val="008513B7"/>
    <w:rsid w:val="00852709"/>
    <w:rsid w:val="00853BB4"/>
    <w:rsid w:val="0085613B"/>
    <w:rsid w:val="00856392"/>
    <w:rsid w:val="008569D6"/>
    <w:rsid w:val="00862F28"/>
    <w:rsid w:val="00863368"/>
    <w:rsid w:val="00864F1F"/>
    <w:rsid w:val="008652F1"/>
    <w:rsid w:val="00865614"/>
    <w:rsid w:val="008700ED"/>
    <w:rsid w:val="00870BF8"/>
    <w:rsid w:val="00871D06"/>
    <w:rsid w:val="008720EF"/>
    <w:rsid w:val="0087250A"/>
    <w:rsid w:val="00872776"/>
    <w:rsid w:val="0087476E"/>
    <w:rsid w:val="00875A3F"/>
    <w:rsid w:val="00881C92"/>
    <w:rsid w:val="00882F63"/>
    <w:rsid w:val="00883E12"/>
    <w:rsid w:val="0089065C"/>
    <w:rsid w:val="00893746"/>
    <w:rsid w:val="00895BF8"/>
    <w:rsid w:val="008A2EC9"/>
    <w:rsid w:val="008A3F0C"/>
    <w:rsid w:val="008A45C6"/>
    <w:rsid w:val="008B0971"/>
    <w:rsid w:val="008B0AA7"/>
    <w:rsid w:val="008B0FD6"/>
    <w:rsid w:val="008B1155"/>
    <w:rsid w:val="008B27C7"/>
    <w:rsid w:val="008B30EA"/>
    <w:rsid w:val="008B3D2A"/>
    <w:rsid w:val="008B438F"/>
    <w:rsid w:val="008B4E10"/>
    <w:rsid w:val="008B6B4F"/>
    <w:rsid w:val="008C10F3"/>
    <w:rsid w:val="008C19BB"/>
    <w:rsid w:val="008C3E97"/>
    <w:rsid w:val="008C5159"/>
    <w:rsid w:val="008C6630"/>
    <w:rsid w:val="008C6BD7"/>
    <w:rsid w:val="008D106E"/>
    <w:rsid w:val="008D35E6"/>
    <w:rsid w:val="008E0D79"/>
    <w:rsid w:val="008E1CC1"/>
    <w:rsid w:val="008E33C9"/>
    <w:rsid w:val="008E3B61"/>
    <w:rsid w:val="008E55A3"/>
    <w:rsid w:val="008E60E8"/>
    <w:rsid w:val="008E69CF"/>
    <w:rsid w:val="008F3ED9"/>
    <w:rsid w:val="008F6555"/>
    <w:rsid w:val="008F7574"/>
    <w:rsid w:val="008F7F08"/>
    <w:rsid w:val="00901013"/>
    <w:rsid w:val="00902AF2"/>
    <w:rsid w:val="00905386"/>
    <w:rsid w:val="00905621"/>
    <w:rsid w:val="009068A3"/>
    <w:rsid w:val="00907387"/>
    <w:rsid w:val="00907AAB"/>
    <w:rsid w:val="00911134"/>
    <w:rsid w:val="00911A5E"/>
    <w:rsid w:val="00912D10"/>
    <w:rsid w:val="009137A3"/>
    <w:rsid w:val="00913D0C"/>
    <w:rsid w:val="009142AB"/>
    <w:rsid w:val="00914662"/>
    <w:rsid w:val="00921D6E"/>
    <w:rsid w:val="0092203C"/>
    <w:rsid w:val="00922191"/>
    <w:rsid w:val="00923522"/>
    <w:rsid w:val="0092493A"/>
    <w:rsid w:val="009251B2"/>
    <w:rsid w:val="00926457"/>
    <w:rsid w:val="00926506"/>
    <w:rsid w:val="00926607"/>
    <w:rsid w:val="0092742D"/>
    <w:rsid w:val="0093042B"/>
    <w:rsid w:val="0093045E"/>
    <w:rsid w:val="0093339F"/>
    <w:rsid w:val="009340E3"/>
    <w:rsid w:val="00937D6A"/>
    <w:rsid w:val="009419AA"/>
    <w:rsid w:val="009467CE"/>
    <w:rsid w:val="009474FC"/>
    <w:rsid w:val="00951A87"/>
    <w:rsid w:val="009520D3"/>
    <w:rsid w:val="00952C54"/>
    <w:rsid w:val="009533D3"/>
    <w:rsid w:val="0095375A"/>
    <w:rsid w:val="00953C9F"/>
    <w:rsid w:val="009546FB"/>
    <w:rsid w:val="0095530D"/>
    <w:rsid w:val="00955A91"/>
    <w:rsid w:val="009564A3"/>
    <w:rsid w:val="00957C6F"/>
    <w:rsid w:val="0096069C"/>
    <w:rsid w:val="00960767"/>
    <w:rsid w:val="00961E45"/>
    <w:rsid w:val="009624D5"/>
    <w:rsid w:val="0096550F"/>
    <w:rsid w:val="00965CCD"/>
    <w:rsid w:val="0096722E"/>
    <w:rsid w:val="009729B7"/>
    <w:rsid w:val="00980002"/>
    <w:rsid w:val="0098030C"/>
    <w:rsid w:val="00982062"/>
    <w:rsid w:val="00985BDD"/>
    <w:rsid w:val="00986570"/>
    <w:rsid w:val="009867A4"/>
    <w:rsid w:val="00991C7D"/>
    <w:rsid w:val="00991C94"/>
    <w:rsid w:val="00992BD9"/>
    <w:rsid w:val="0099300A"/>
    <w:rsid w:val="00993135"/>
    <w:rsid w:val="00993951"/>
    <w:rsid w:val="00995A88"/>
    <w:rsid w:val="00995D1A"/>
    <w:rsid w:val="009961AF"/>
    <w:rsid w:val="009A32BC"/>
    <w:rsid w:val="009A6B78"/>
    <w:rsid w:val="009A735E"/>
    <w:rsid w:val="009B0460"/>
    <w:rsid w:val="009B0C73"/>
    <w:rsid w:val="009B17E8"/>
    <w:rsid w:val="009B4302"/>
    <w:rsid w:val="009B50DC"/>
    <w:rsid w:val="009B66C9"/>
    <w:rsid w:val="009B6ACD"/>
    <w:rsid w:val="009B6BB4"/>
    <w:rsid w:val="009C2E96"/>
    <w:rsid w:val="009C3A81"/>
    <w:rsid w:val="009C3D7B"/>
    <w:rsid w:val="009C433B"/>
    <w:rsid w:val="009C4D0C"/>
    <w:rsid w:val="009C532F"/>
    <w:rsid w:val="009C6B33"/>
    <w:rsid w:val="009C789A"/>
    <w:rsid w:val="009C7D0B"/>
    <w:rsid w:val="009D057C"/>
    <w:rsid w:val="009D0A61"/>
    <w:rsid w:val="009D102C"/>
    <w:rsid w:val="009D1C31"/>
    <w:rsid w:val="009D2D4C"/>
    <w:rsid w:val="009D36F1"/>
    <w:rsid w:val="009D3C0C"/>
    <w:rsid w:val="009D4700"/>
    <w:rsid w:val="009D49AA"/>
    <w:rsid w:val="009D753D"/>
    <w:rsid w:val="009D762B"/>
    <w:rsid w:val="009D7C4B"/>
    <w:rsid w:val="009E46D8"/>
    <w:rsid w:val="009E549D"/>
    <w:rsid w:val="009E6AEA"/>
    <w:rsid w:val="009E7052"/>
    <w:rsid w:val="009E7493"/>
    <w:rsid w:val="009E7DF9"/>
    <w:rsid w:val="009F49F3"/>
    <w:rsid w:val="009F7ABD"/>
    <w:rsid w:val="009F7C30"/>
    <w:rsid w:val="00A01D17"/>
    <w:rsid w:val="00A04E1B"/>
    <w:rsid w:val="00A0508B"/>
    <w:rsid w:val="00A05B18"/>
    <w:rsid w:val="00A068EE"/>
    <w:rsid w:val="00A06B32"/>
    <w:rsid w:val="00A070C3"/>
    <w:rsid w:val="00A07CB1"/>
    <w:rsid w:val="00A10FB3"/>
    <w:rsid w:val="00A11082"/>
    <w:rsid w:val="00A146FE"/>
    <w:rsid w:val="00A15E68"/>
    <w:rsid w:val="00A1675A"/>
    <w:rsid w:val="00A16D1B"/>
    <w:rsid w:val="00A16DF9"/>
    <w:rsid w:val="00A20A7C"/>
    <w:rsid w:val="00A231BA"/>
    <w:rsid w:val="00A3045B"/>
    <w:rsid w:val="00A34001"/>
    <w:rsid w:val="00A34382"/>
    <w:rsid w:val="00A34AC4"/>
    <w:rsid w:val="00A37993"/>
    <w:rsid w:val="00A40C75"/>
    <w:rsid w:val="00A423E9"/>
    <w:rsid w:val="00A43213"/>
    <w:rsid w:val="00A43D8D"/>
    <w:rsid w:val="00A43D94"/>
    <w:rsid w:val="00A4792D"/>
    <w:rsid w:val="00A503C5"/>
    <w:rsid w:val="00A52F48"/>
    <w:rsid w:val="00A53202"/>
    <w:rsid w:val="00A55AF5"/>
    <w:rsid w:val="00A57986"/>
    <w:rsid w:val="00A67C93"/>
    <w:rsid w:val="00A703BA"/>
    <w:rsid w:val="00A73073"/>
    <w:rsid w:val="00A8287C"/>
    <w:rsid w:val="00A873C6"/>
    <w:rsid w:val="00A877FA"/>
    <w:rsid w:val="00A930B8"/>
    <w:rsid w:val="00A9322C"/>
    <w:rsid w:val="00A937D9"/>
    <w:rsid w:val="00A93903"/>
    <w:rsid w:val="00A94D24"/>
    <w:rsid w:val="00A94EE5"/>
    <w:rsid w:val="00A952F8"/>
    <w:rsid w:val="00A95ECA"/>
    <w:rsid w:val="00AA0BD1"/>
    <w:rsid w:val="00AA18B5"/>
    <w:rsid w:val="00AA1946"/>
    <w:rsid w:val="00AA2A33"/>
    <w:rsid w:val="00AA3575"/>
    <w:rsid w:val="00AA567D"/>
    <w:rsid w:val="00AB2D52"/>
    <w:rsid w:val="00AB2F99"/>
    <w:rsid w:val="00AB35D7"/>
    <w:rsid w:val="00AB3D55"/>
    <w:rsid w:val="00AC32D0"/>
    <w:rsid w:val="00AC4418"/>
    <w:rsid w:val="00AC461C"/>
    <w:rsid w:val="00AC6E83"/>
    <w:rsid w:val="00AC7252"/>
    <w:rsid w:val="00AD04E1"/>
    <w:rsid w:val="00AD389A"/>
    <w:rsid w:val="00AD7534"/>
    <w:rsid w:val="00AE485C"/>
    <w:rsid w:val="00AE5371"/>
    <w:rsid w:val="00AE60DA"/>
    <w:rsid w:val="00AE7F60"/>
    <w:rsid w:val="00AF0DB4"/>
    <w:rsid w:val="00AF1FAA"/>
    <w:rsid w:val="00AF225E"/>
    <w:rsid w:val="00AF318F"/>
    <w:rsid w:val="00AF39F4"/>
    <w:rsid w:val="00AF4697"/>
    <w:rsid w:val="00AF5ADF"/>
    <w:rsid w:val="00AF5D05"/>
    <w:rsid w:val="00AF6287"/>
    <w:rsid w:val="00AF740B"/>
    <w:rsid w:val="00B009CA"/>
    <w:rsid w:val="00B00F72"/>
    <w:rsid w:val="00B02F2E"/>
    <w:rsid w:val="00B039B6"/>
    <w:rsid w:val="00B1172B"/>
    <w:rsid w:val="00B14DE6"/>
    <w:rsid w:val="00B16FCC"/>
    <w:rsid w:val="00B202A6"/>
    <w:rsid w:val="00B240AE"/>
    <w:rsid w:val="00B26FD1"/>
    <w:rsid w:val="00B30F46"/>
    <w:rsid w:val="00B32B9E"/>
    <w:rsid w:val="00B34299"/>
    <w:rsid w:val="00B4020A"/>
    <w:rsid w:val="00B413C6"/>
    <w:rsid w:val="00B41A94"/>
    <w:rsid w:val="00B41CCA"/>
    <w:rsid w:val="00B47928"/>
    <w:rsid w:val="00B50D75"/>
    <w:rsid w:val="00B53422"/>
    <w:rsid w:val="00B55270"/>
    <w:rsid w:val="00B553EF"/>
    <w:rsid w:val="00B6095F"/>
    <w:rsid w:val="00B64E5A"/>
    <w:rsid w:val="00B66495"/>
    <w:rsid w:val="00B67A77"/>
    <w:rsid w:val="00B67C3E"/>
    <w:rsid w:val="00B73820"/>
    <w:rsid w:val="00B73DF0"/>
    <w:rsid w:val="00B75304"/>
    <w:rsid w:val="00B771B9"/>
    <w:rsid w:val="00B7787A"/>
    <w:rsid w:val="00B77AA5"/>
    <w:rsid w:val="00B80A12"/>
    <w:rsid w:val="00B80F28"/>
    <w:rsid w:val="00B8150B"/>
    <w:rsid w:val="00B8190B"/>
    <w:rsid w:val="00B81A5A"/>
    <w:rsid w:val="00B82893"/>
    <w:rsid w:val="00B83139"/>
    <w:rsid w:val="00B90690"/>
    <w:rsid w:val="00B92DBF"/>
    <w:rsid w:val="00B93BF0"/>
    <w:rsid w:val="00B93FB7"/>
    <w:rsid w:val="00B944AD"/>
    <w:rsid w:val="00B94FC2"/>
    <w:rsid w:val="00B9739A"/>
    <w:rsid w:val="00B97A90"/>
    <w:rsid w:val="00BA03A3"/>
    <w:rsid w:val="00BA54DC"/>
    <w:rsid w:val="00BA566B"/>
    <w:rsid w:val="00BB3B7F"/>
    <w:rsid w:val="00BB4853"/>
    <w:rsid w:val="00BB4997"/>
    <w:rsid w:val="00BC1D82"/>
    <w:rsid w:val="00BC6407"/>
    <w:rsid w:val="00BD2841"/>
    <w:rsid w:val="00BD2F00"/>
    <w:rsid w:val="00BD36E6"/>
    <w:rsid w:val="00BD7C0C"/>
    <w:rsid w:val="00BE06D1"/>
    <w:rsid w:val="00BE41B7"/>
    <w:rsid w:val="00BE5245"/>
    <w:rsid w:val="00BE644F"/>
    <w:rsid w:val="00BE71A6"/>
    <w:rsid w:val="00BE7B29"/>
    <w:rsid w:val="00BE7D2F"/>
    <w:rsid w:val="00BF4D29"/>
    <w:rsid w:val="00C00A67"/>
    <w:rsid w:val="00C011E3"/>
    <w:rsid w:val="00C01F31"/>
    <w:rsid w:val="00C03097"/>
    <w:rsid w:val="00C04C24"/>
    <w:rsid w:val="00C072B8"/>
    <w:rsid w:val="00C11333"/>
    <w:rsid w:val="00C11A6F"/>
    <w:rsid w:val="00C11DCD"/>
    <w:rsid w:val="00C136E2"/>
    <w:rsid w:val="00C13C71"/>
    <w:rsid w:val="00C15748"/>
    <w:rsid w:val="00C1663A"/>
    <w:rsid w:val="00C23114"/>
    <w:rsid w:val="00C2480F"/>
    <w:rsid w:val="00C24A64"/>
    <w:rsid w:val="00C24DE9"/>
    <w:rsid w:val="00C26185"/>
    <w:rsid w:val="00C26821"/>
    <w:rsid w:val="00C31DCC"/>
    <w:rsid w:val="00C3317B"/>
    <w:rsid w:val="00C336B0"/>
    <w:rsid w:val="00C33AB2"/>
    <w:rsid w:val="00C36B97"/>
    <w:rsid w:val="00C4145A"/>
    <w:rsid w:val="00C41FE7"/>
    <w:rsid w:val="00C43B97"/>
    <w:rsid w:val="00C43EEB"/>
    <w:rsid w:val="00C44571"/>
    <w:rsid w:val="00C44909"/>
    <w:rsid w:val="00C44A0F"/>
    <w:rsid w:val="00C45036"/>
    <w:rsid w:val="00C46BC0"/>
    <w:rsid w:val="00C471A3"/>
    <w:rsid w:val="00C50198"/>
    <w:rsid w:val="00C50698"/>
    <w:rsid w:val="00C50DDE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53CE"/>
    <w:rsid w:val="00C75AD1"/>
    <w:rsid w:val="00C76AC4"/>
    <w:rsid w:val="00C76DAF"/>
    <w:rsid w:val="00C77121"/>
    <w:rsid w:val="00C843A1"/>
    <w:rsid w:val="00C849E0"/>
    <w:rsid w:val="00C851D0"/>
    <w:rsid w:val="00C91C5F"/>
    <w:rsid w:val="00C9538E"/>
    <w:rsid w:val="00C95F6D"/>
    <w:rsid w:val="00C96AD3"/>
    <w:rsid w:val="00CA0D24"/>
    <w:rsid w:val="00CA148D"/>
    <w:rsid w:val="00CA1A9D"/>
    <w:rsid w:val="00CA1BD2"/>
    <w:rsid w:val="00CA25A0"/>
    <w:rsid w:val="00CA2C21"/>
    <w:rsid w:val="00CA7057"/>
    <w:rsid w:val="00CA7124"/>
    <w:rsid w:val="00CB0DC3"/>
    <w:rsid w:val="00CB3855"/>
    <w:rsid w:val="00CB5F05"/>
    <w:rsid w:val="00CC0531"/>
    <w:rsid w:val="00CC0D92"/>
    <w:rsid w:val="00CC0F65"/>
    <w:rsid w:val="00CC16AE"/>
    <w:rsid w:val="00CC20E9"/>
    <w:rsid w:val="00CC36EB"/>
    <w:rsid w:val="00CC5AE7"/>
    <w:rsid w:val="00CC71EB"/>
    <w:rsid w:val="00CD03D9"/>
    <w:rsid w:val="00CD2854"/>
    <w:rsid w:val="00CD50CA"/>
    <w:rsid w:val="00CD6492"/>
    <w:rsid w:val="00CD78D3"/>
    <w:rsid w:val="00CD7D53"/>
    <w:rsid w:val="00CE65A4"/>
    <w:rsid w:val="00CE6E53"/>
    <w:rsid w:val="00CF2B90"/>
    <w:rsid w:val="00CF2F16"/>
    <w:rsid w:val="00CF6C7E"/>
    <w:rsid w:val="00D001CD"/>
    <w:rsid w:val="00D011F3"/>
    <w:rsid w:val="00D02192"/>
    <w:rsid w:val="00D02502"/>
    <w:rsid w:val="00D039B5"/>
    <w:rsid w:val="00D049BE"/>
    <w:rsid w:val="00D126B6"/>
    <w:rsid w:val="00D13C45"/>
    <w:rsid w:val="00D14C22"/>
    <w:rsid w:val="00D14C3D"/>
    <w:rsid w:val="00D20700"/>
    <w:rsid w:val="00D22CBE"/>
    <w:rsid w:val="00D24917"/>
    <w:rsid w:val="00D25EED"/>
    <w:rsid w:val="00D261C5"/>
    <w:rsid w:val="00D302BD"/>
    <w:rsid w:val="00D30326"/>
    <w:rsid w:val="00D309D8"/>
    <w:rsid w:val="00D31DF0"/>
    <w:rsid w:val="00D32357"/>
    <w:rsid w:val="00D328D9"/>
    <w:rsid w:val="00D34E13"/>
    <w:rsid w:val="00D35494"/>
    <w:rsid w:val="00D36736"/>
    <w:rsid w:val="00D4079E"/>
    <w:rsid w:val="00D42B9A"/>
    <w:rsid w:val="00D447A7"/>
    <w:rsid w:val="00D44D89"/>
    <w:rsid w:val="00D473A5"/>
    <w:rsid w:val="00D47F8B"/>
    <w:rsid w:val="00D50DF6"/>
    <w:rsid w:val="00D50E35"/>
    <w:rsid w:val="00D510AB"/>
    <w:rsid w:val="00D55697"/>
    <w:rsid w:val="00D570F8"/>
    <w:rsid w:val="00D5791D"/>
    <w:rsid w:val="00D608DE"/>
    <w:rsid w:val="00D60F11"/>
    <w:rsid w:val="00D61DA5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09F"/>
    <w:rsid w:val="00D76DA2"/>
    <w:rsid w:val="00D814EC"/>
    <w:rsid w:val="00D816EB"/>
    <w:rsid w:val="00D818D8"/>
    <w:rsid w:val="00D832C4"/>
    <w:rsid w:val="00D83EC5"/>
    <w:rsid w:val="00D85AAB"/>
    <w:rsid w:val="00D863B6"/>
    <w:rsid w:val="00D8750D"/>
    <w:rsid w:val="00D95559"/>
    <w:rsid w:val="00D955E4"/>
    <w:rsid w:val="00D95C52"/>
    <w:rsid w:val="00D972BB"/>
    <w:rsid w:val="00DA03CF"/>
    <w:rsid w:val="00DA2B94"/>
    <w:rsid w:val="00DA3AE8"/>
    <w:rsid w:val="00DA40E7"/>
    <w:rsid w:val="00DA4E7D"/>
    <w:rsid w:val="00DA5934"/>
    <w:rsid w:val="00DA73D7"/>
    <w:rsid w:val="00DB20EC"/>
    <w:rsid w:val="00DB3813"/>
    <w:rsid w:val="00DB519E"/>
    <w:rsid w:val="00DB5BD4"/>
    <w:rsid w:val="00DC3422"/>
    <w:rsid w:val="00DC5625"/>
    <w:rsid w:val="00DD355F"/>
    <w:rsid w:val="00DD37BF"/>
    <w:rsid w:val="00DD5CFA"/>
    <w:rsid w:val="00DD618E"/>
    <w:rsid w:val="00DD7C7E"/>
    <w:rsid w:val="00DE4368"/>
    <w:rsid w:val="00DE4C70"/>
    <w:rsid w:val="00DE4F39"/>
    <w:rsid w:val="00DE6BA3"/>
    <w:rsid w:val="00DF0028"/>
    <w:rsid w:val="00DF0EC5"/>
    <w:rsid w:val="00DF226A"/>
    <w:rsid w:val="00DF24EB"/>
    <w:rsid w:val="00DF4403"/>
    <w:rsid w:val="00DF4554"/>
    <w:rsid w:val="00DF4903"/>
    <w:rsid w:val="00DF649D"/>
    <w:rsid w:val="00E035BF"/>
    <w:rsid w:val="00E04A82"/>
    <w:rsid w:val="00E0502D"/>
    <w:rsid w:val="00E05AAF"/>
    <w:rsid w:val="00E06A3D"/>
    <w:rsid w:val="00E1066A"/>
    <w:rsid w:val="00E10EC1"/>
    <w:rsid w:val="00E118B1"/>
    <w:rsid w:val="00E11991"/>
    <w:rsid w:val="00E12243"/>
    <w:rsid w:val="00E12399"/>
    <w:rsid w:val="00E12C91"/>
    <w:rsid w:val="00E1389A"/>
    <w:rsid w:val="00E2234F"/>
    <w:rsid w:val="00E25603"/>
    <w:rsid w:val="00E26658"/>
    <w:rsid w:val="00E27C78"/>
    <w:rsid w:val="00E3053A"/>
    <w:rsid w:val="00E328D7"/>
    <w:rsid w:val="00E32CBF"/>
    <w:rsid w:val="00E36F9D"/>
    <w:rsid w:val="00E375B1"/>
    <w:rsid w:val="00E37B4D"/>
    <w:rsid w:val="00E40892"/>
    <w:rsid w:val="00E43400"/>
    <w:rsid w:val="00E44383"/>
    <w:rsid w:val="00E4457E"/>
    <w:rsid w:val="00E44653"/>
    <w:rsid w:val="00E4474A"/>
    <w:rsid w:val="00E449A8"/>
    <w:rsid w:val="00E45065"/>
    <w:rsid w:val="00E461BF"/>
    <w:rsid w:val="00E46919"/>
    <w:rsid w:val="00E50D54"/>
    <w:rsid w:val="00E53A4C"/>
    <w:rsid w:val="00E544E7"/>
    <w:rsid w:val="00E55A26"/>
    <w:rsid w:val="00E604B9"/>
    <w:rsid w:val="00E60D69"/>
    <w:rsid w:val="00E62C9C"/>
    <w:rsid w:val="00E660A4"/>
    <w:rsid w:val="00E6672F"/>
    <w:rsid w:val="00E66F9A"/>
    <w:rsid w:val="00E67282"/>
    <w:rsid w:val="00E7044F"/>
    <w:rsid w:val="00E7077B"/>
    <w:rsid w:val="00E707DD"/>
    <w:rsid w:val="00E716A0"/>
    <w:rsid w:val="00E71A1F"/>
    <w:rsid w:val="00E72447"/>
    <w:rsid w:val="00E73A75"/>
    <w:rsid w:val="00E828E2"/>
    <w:rsid w:val="00E82D0B"/>
    <w:rsid w:val="00E82FE7"/>
    <w:rsid w:val="00E84FD5"/>
    <w:rsid w:val="00E85419"/>
    <w:rsid w:val="00E85BDC"/>
    <w:rsid w:val="00E85DCC"/>
    <w:rsid w:val="00E86BAB"/>
    <w:rsid w:val="00E86DF8"/>
    <w:rsid w:val="00E902D7"/>
    <w:rsid w:val="00E91502"/>
    <w:rsid w:val="00E925CA"/>
    <w:rsid w:val="00E9275E"/>
    <w:rsid w:val="00E95838"/>
    <w:rsid w:val="00E95CBF"/>
    <w:rsid w:val="00E9697B"/>
    <w:rsid w:val="00E96A83"/>
    <w:rsid w:val="00EA098A"/>
    <w:rsid w:val="00EA0FAF"/>
    <w:rsid w:val="00EA2432"/>
    <w:rsid w:val="00EA3866"/>
    <w:rsid w:val="00EA494C"/>
    <w:rsid w:val="00EA6000"/>
    <w:rsid w:val="00EA7570"/>
    <w:rsid w:val="00EA777E"/>
    <w:rsid w:val="00EB37AC"/>
    <w:rsid w:val="00EB6F5D"/>
    <w:rsid w:val="00EB7008"/>
    <w:rsid w:val="00EC0A7E"/>
    <w:rsid w:val="00EC14E2"/>
    <w:rsid w:val="00EC30F2"/>
    <w:rsid w:val="00EC4607"/>
    <w:rsid w:val="00EC4A77"/>
    <w:rsid w:val="00EC54E7"/>
    <w:rsid w:val="00EC788F"/>
    <w:rsid w:val="00ED03AB"/>
    <w:rsid w:val="00ED6877"/>
    <w:rsid w:val="00ED7085"/>
    <w:rsid w:val="00EE17BC"/>
    <w:rsid w:val="00EE6EB3"/>
    <w:rsid w:val="00EE6F36"/>
    <w:rsid w:val="00EE7005"/>
    <w:rsid w:val="00EF141D"/>
    <w:rsid w:val="00EF1F99"/>
    <w:rsid w:val="00EF204F"/>
    <w:rsid w:val="00EF21D5"/>
    <w:rsid w:val="00EF21DC"/>
    <w:rsid w:val="00EF4771"/>
    <w:rsid w:val="00EF53E5"/>
    <w:rsid w:val="00EF5ADD"/>
    <w:rsid w:val="00EF63EE"/>
    <w:rsid w:val="00F11B8F"/>
    <w:rsid w:val="00F14C50"/>
    <w:rsid w:val="00F14E6F"/>
    <w:rsid w:val="00F15149"/>
    <w:rsid w:val="00F15C4D"/>
    <w:rsid w:val="00F16113"/>
    <w:rsid w:val="00F20BF9"/>
    <w:rsid w:val="00F23FF3"/>
    <w:rsid w:val="00F24777"/>
    <w:rsid w:val="00F2671E"/>
    <w:rsid w:val="00F325D8"/>
    <w:rsid w:val="00F32C2B"/>
    <w:rsid w:val="00F33634"/>
    <w:rsid w:val="00F349A8"/>
    <w:rsid w:val="00F34C86"/>
    <w:rsid w:val="00F35AE0"/>
    <w:rsid w:val="00F42A57"/>
    <w:rsid w:val="00F434DE"/>
    <w:rsid w:val="00F438C3"/>
    <w:rsid w:val="00F44E54"/>
    <w:rsid w:val="00F451C2"/>
    <w:rsid w:val="00F45579"/>
    <w:rsid w:val="00F45AE9"/>
    <w:rsid w:val="00F45BE6"/>
    <w:rsid w:val="00F46A6F"/>
    <w:rsid w:val="00F531CC"/>
    <w:rsid w:val="00F533A6"/>
    <w:rsid w:val="00F536EA"/>
    <w:rsid w:val="00F53AA0"/>
    <w:rsid w:val="00F54130"/>
    <w:rsid w:val="00F5546C"/>
    <w:rsid w:val="00F57413"/>
    <w:rsid w:val="00F633BA"/>
    <w:rsid w:val="00F66B10"/>
    <w:rsid w:val="00F67B68"/>
    <w:rsid w:val="00F7199D"/>
    <w:rsid w:val="00F723F3"/>
    <w:rsid w:val="00F734AD"/>
    <w:rsid w:val="00F747EC"/>
    <w:rsid w:val="00F76A19"/>
    <w:rsid w:val="00F76A8F"/>
    <w:rsid w:val="00F77892"/>
    <w:rsid w:val="00F80E47"/>
    <w:rsid w:val="00F83DD7"/>
    <w:rsid w:val="00F83E0D"/>
    <w:rsid w:val="00F85A40"/>
    <w:rsid w:val="00F863A0"/>
    <w:rsid w:val="00F86FA8"/>
    <w:rsid w:val="00F87669"/>
    <w:rsid w:val="00F92A4B"/>
    <w:rsid w:val="00F92C7A"/>
    <w:rsid w:val="00F93D63"/>
    <w:rsid w:val="00F94368"/>
    <w:rsid w:val="00F9454E"/>
    <w:rsid w:val="00F946C6"/>
    <w:rsid w:val="00F976C3"/>
    <w:rsid w:val="00F97DFF"/>
    <w:rsid w:val="00FA441C"/>
    <w:rsid w:val="00FA59FF"/>
    <w:rsid w:val="00FA5B98"/>
    <w:rsid w:val="00FA5BE2"/>
    <w:rsid w:val="00FA7C26"/>
    <w:rsid w:val="00FA7E82"/>
    <w:rsid w:val="00FB332A"/>
    <w:rsid w:val="00FC28C8"/>
    <w:rsid w:val="00FC7386"/>
    <w:rsid w:val="00FC7A51"/>
    <w:rsid w:val="00FD146D"/>
    <w:rsid w:val="00FD1EB1"/>
    <w:rsid w:val="00FD3F3C"/>
    <w:rsid w:val="00FD4101"/>
    <w:rsid w:val="00FD5A29"/>
    <w:rsid w:val="00FD7692"/>
    <w:rsid w:val="00FD77D5"/>
    <w:rsid w:val="00FD7AA0"/>
    <w:rsid w:val="00FD7BF2"/>
    <w:rsid w:val="00FE0C5F"/>
    <w:rsid w:val="00FE35EF"/>
    <w:rsid w:val="00FE707E"/>
    <w:rsid w:val="00FE7EC2"/>
    <w:rsid w:val="00FF2164"/>
    <w:rsid w:val="00FF4ABB"/>
    <w:rsid w:val="00FF5206"/>
    <w:rsid w:val="00FF58F9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331E3A"/>
    <w:pPr>
      <w:spacing w:before="120"/>
      <w:ind w:leftChars="0" w:left="0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body text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（首行缩进）"/>
    <w:basedOn w:val="a"/>
    <w:rsid w:val="00BD36E6"/>
    <w:pPr>
      <w:adjustRightInd/>
      <w:spacing w:beforeLines="0" w:line="360" w:lineRule="auto"/>
      <w:ind w:firstLine="200"/>
      <w:textAlignment w:val="auto"/>
    </w:pPr>
    <w:rPr>
      <w:rFonts w:ascii="Times New Roman" w:hAnsi="Times New Roman"/>
      <w:kern w:val="2"/>
      <w:sz w:val="21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9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D036-C627-4BC5-AEDD-47551BA3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1398</Words>
  <Characters>7972</Characters>
  <Application>Microsoft Office Word</Application>
  <DocSecurity>0</DocSecurity>
  <Lines>66</Lines>
  <Paragraphs>18</Paragraphs>
  <ScaleCrop>false</ScaleCrop>
  <Company>btpdi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Sky123.Org</cp:lastModifiedBy>
  <cp:revision>65</cp:revision>
  <cp:lastPrinted>2016-11-16T09:29:00Z</cp:lastPrinted>
  <dcterms:created xsi:type="dcterms:W3CDTF">2017-04-21T02:13:00Z</dcterms:created>
  <dcterms:modified xsi:type="dcterms:W3CDTF">2017-06-27T02:48:00Z</dcterms:modified>
</cp:coreProperties>
</file>